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X="535" w:tblpY="450"/>
        <w:tblW w:w="0" w:type="auto"/>
        <w:tblLook w:val="04A0" w:firstRow="1" w:lastRow="0" w:firstColumn="1" w:lastColumn="0" w:noHBand="0" w:noVBand="1"/>
      </w:tblPr>
      <w:tblGrid>
        <w:gridCol w:w="1585"/>
        <w:gridCol w:w="2460"/>
        <w:gridCol w:w="3060"/>
        <w:gridCol w:w="2245"/>
      </w:tblGrid>
      <w:tr w:rsidR="00EA5E4F" w:rsidTr="007408B1">
        <w:trPr>
          <w:trHeight w:val="530"/>
        </w:trPr>
        <w:tc>
          <w:tcPr>
            <w:tcW w:w="1585" w:type="dxa"/>
          </w:tcPr>
          <w:p w:rsidR="00EA5E4F" w:rsidRPr="00D82428" w:rsidRDefault="00EA5E4F" w:rsidP="007408B1">
            <w:pPr>
              <w:jc w:val="center"/>
              <w:rPr>
                <w:b/>
              </w:rPr>
            </w:pPr>
            <w:r w:rsidRPr="00D82428">
              <w:rPr>
                <w:b/>
              </w:rPr>
              <w:t>ID</w:t>
            </w:r>
          </w:p>
        </w:tc>
        <w:tc>
          <w:tcPr>
            <w:tcW w:w="2460" w:type="dxa"/>
          </w:tcPr>
          <w:p w:rsidR="00EA5E4F" w:rsidRDefault="00EA5E4F" w:rsidP="007408B1">
            <w:pPr>
              <w:jc w:val="center"/>
            </w:pPr>
            <w:r w:rsidRPr="007645DE">
              <w:rPr>
                <w:b/>
              </w:rPr>
              <w:t>Thiết bị</w:t>
            </w:r>
          </w:p>
        </w:tc>
        <w:tc>
          <w:tcPr>
            <w:tcW w:w="3060" w:type="dxa"/>
          </w:tcPr>
          <w:p w:rsidR="00EA5E4F" w:rsidRPr="00D82428" w:rsidRDefault="00EA5E4F" w:rsidP="007408B1">
            <w:pPr>
              <w:jc w:val="center"/>
              <w:rPr>
                <w:b/>
              </w:rPr>
            </w:pPr>
            <w:r w:rsidRPr="00D82428">
              <w:rPr>
                <w:b/>
              </w:rPr>
              <w:t>Điều khiển</w:t>
            </w:r>
          </w:p>
        </w:tc>
        <w:tc>
          <w:tcPr>
            <w:tcW w:w="2245" w:type="dxa"/>
          </w:tcPr>
          <w:p w:rsidR="00EA5E4F" w:rsidRPr="00D82428" w:rsidRDefault="00EA5E4F" w:rsidP="007408B1">
            <w:pPr>
              <w:jc w:val="center"/>
              <w:rPr>
                <w:b/>
              </w:rPr>
            </w:pPr>
            <w:r w:rsidRPr="00D82428">
              <w:rPr>
                <w:b/>
              </w:rPr>
              <w:t>Giá trị</w:t>
            </w:r>
          </w:p>
        </w:tc>
      </w:tr>
      <w:tr w:rsidR="00EA5E4F" w:rsidTr="007408B1">
        <w:tc>
          <w:tcPr>
            <w:tcW w:w="1585" w:type="dxa"/>
          </w:tcPr>
          <w:p w:rsidR="00EA5E4F" w:rsidRDefault="00EA5E4F" w:rsidP="007408B1">
            <w:r>
              <w:t>F1_D01</w:t>
            </w:r>
          </w:p>
        </w:tc>
        <w:tc>
          <w:tcPr>
            <w:tcW w:w="2460" w:type="dxa"/>
          </w:tcPr>
          <w:p w:rsidR="00EA5E4F" w:rsidRDefault="00EA5E4F" w:rsidP="007408B1">
            <w:r>
              <w:t>Đèn trần KH1</w:t>
            </w:r>
          </w:p>
        </w:tc>
        <w:tc>
          <w:tcPr>
            <w:tcW w:w="3060" w:type="dxa"/>
          </w:tcPr>
          <w:p w:rsidR="00EA5E4F" w:rsidRDefault="00EA5E4F" w:rsidP="007408B1">
            <w:r>
              <w:t>Nút “ON/OFF”</w:t>
            </w:r>
          </w:p>
        </w:tc>
        <w:tc>
          <w:tcPr>
            <w:tcW w:w="2245" w:type="dxa"/>
          </w:tcPr>
          <w:p w:rsidR="00EA5E4F" w:rsidRDefault="00EA5E4F" w:rsidP="007408B1">
            <w:r>
              <w:t>ON(OFF)</w:t>
            </w:r>
          </w:p>
        </w:tc>
      </w:tr>
      <w:tr w:rsidR="00EA5E4F" w:rsidTr="007408B1">
        <w:trPr>
          <w:trHeight w:val="332"/>
        </w:trPr>
        <w:tc>
          <w:tcPr>
            <w:tcW w:w="1585" w:type="dxa"/>
          </w:tcPr>
          <w:p w:rsidR="00EA5E4F" w:rsidRDefault="00EA5E4F" w:rsidP="007408B1">
            <w:r>
              <w:t>F1_D02</w:t>
            </w:r>
          </w:p>
        </w:tc>
        <w:tc>
          <w:tcPr>
            <w:tcW w:w="2460" w:type="dxa"/>
          </w:tcPr>
          <w:p w:rsidR="00EA5E4F" w:rsidRDefault="00EA5E4F" w:rsidP="007408B1">
            <w:r>
              <w:t>Đèn chùm KH1</w:t>
            </w:r>
          </w:p>
        </w:tc>
        <w:tc>
          <w:tcPr>
            <w:tcW w:w="3060" w:type="dxa"/>
          </w:tcPr>
          <w:p w:rsidR="00EA5E4F" w:rsidRDefault="00EA5E4F" w:rsidP="007408B1">
            <w:r>
              <w:t>Nút “ON/OFF”</w:t>
            </w:r>
          </w:p>
        </w:tc>
        <w:tc>
          <w:tcPr>
            <w:tcW w:w="2245" w:type="dxa"/>
          </w:tcPr>
          <w:p w:rsidR="00EA5E4F" w:rsidRDefault="00EA5E4F" w:rsidP="007408B1">
            <w:r>
              <w:t>ON(OFF)</w:t>
            </w:r>
          </w:p>
        </w:tc>
      </w:tr>
      <w:tr w:rsidR="00EA5E4F" w:rsidTr="007408B1">
        <w:tc>
          <w:tcPr>
            <w:tcW w:w="1585" w:type="dxa"/>
          </w:tcPr>
          <w:p w:rsidR="00EA5E4F" w:rsidRDefault="00EA5E4F" w:rsidP="007408B1">
            <w:r>
              <w:t>F1_D03</w:t>
            </w:r>
          </w:p>
        </w:tc>
        <w:tc>
          <w:tcPr>
            <w:tcW w:w="2460" w:type="dxa"/>
          </w:tcPr>
          <w:p w:rsidR="00EA5E4F" w:rsidRDefault="00EA5E4F" w:rsidP="007408B1">
            <w:r>
              <w:t>Đèn tranh KH1</w:t>
            </w:r>
          </w:p>
        </w:tc>
        <w:tc>
          <w:tcPr>
            <w:tcW w:w="3060" w:type="dxa"/>
          </w:tcPr>
          <w:p w:rsidR="00EA5E4F" w:rsidRDefault="00EA5E4F" w:rsidP="007408B1">
            <w:r>
              <w:t>Nút “ON/OFF”</w:t>
            </w:r>
          </w:p>
        </w:tc>
        <w:tc>
          <w:tcPr>
            <w:tcW w:w="2245" w:type="dxa"/>
          </w:tcPr>
          <w:p w:rsidR="00EA5E4F" w:rsidRDefault="00EA5E4F" w:rsidP="007408B1">
            <w:r>
              <w:t>ON(OFF)</w:t>
            </w:r>
          </w:p>
        </w:tc>
      </w:tr>
      <w:tr w:rsidR="00EA5E4F" w:rsidTr="007408B1">
        <w:tc>
          <w:tcPr>
            <w:tcW w:w="1585" w:type="dxa"/>
          </w:tcPr>
          <w:p w:rsidR="00EA5E4F" w:rsidRDefault="00EA5E4F" w:rsidP="007408B1">
            <w:r>
              <w:t>F1_D04</w:t>
            </w:r>
          </w:p>
        </w:tc>
        <w:tc>
          <w:tcPr>
            <w:tcW w:w="2460" w:type="dxa"/>
          </w:tcPr>
          <w:p w:rsidR="00EA5E4F" w:rsidRDefault="00EA5E4F" w:rsidP="007408B1">
            <w:r>
              <w:t>Quạt trần</w:t>
            </w:r>
          </w:p>
        </w:tc>
        <w:tc>
          <w:tcPr>
            <w:tcW w:w="3060" w:type="dxa"/>
          </w:tcPr>
          <w:p w:rsidR="00EA5E4F" w:rsidRDefault="00EA5E4F" w:rsidP="007408B1">
            <w:r>
              <w:t>Nút “OFF” và nút “ON”</w:t>
            </w:r>
          </w:p>
        </w:tc>
        <w:tc>
          <w:tcPr>
            <w:tcW w:w="2245" w:type="dxa"/>
          </w:tcPr>
          <w:p w:rsidR="00EA5E4F" w:rsidRDefault="00EA5E4F" w:rsidP="007408B1">
            <w:r>
              <w:t>0(1,2,3)</w:t>
            </w:r>
          </w:p>
        </w:tc>
      </w:tr>
      <w:tr w:rsidR="00EA5E4F" w:rsidTr="007408B1">
        <w:tc>
          <w:tcPr>
            <w:tcW w:w="1585" w:type="dxa"/>
          </w:tcPr>
          <w:p w:rsidR="00EA5E4F" w:rsidRDefault="00EA5E4F" w:rsidP="007408B1">
            <w:r>
              <w:t>F1_D05</w:t>
            </w:r>
          </w:p>
        </w:tc>
        <w:tc>
          <w:tcPr>
            <w:tcW w:w="2460" w:type="dxa"/>
          </w:tcPr>
          <w:p w:rsidR="00EA5E4F" w:rsidRDefault="00EA5E4F" w:rsidP="007408B1">
            <w:r>
              <w:t>Đèn trang trí KH1</w:t>
            </w:r>
          </w:p>
        </w:tc>
        <w:tc>
          <w:tcPr>
            <w:tcW w:w="3060" w:type="dxa"/>
          </w:tcPr>
          <w:p w:rsidR="00EA5E4F" w:rsidRDefault="00EA5E4F" w:rsidP="007408B1">
            <w:r>
              <w:t>Nút “ON/OFF”</w:t>
            </w:r>
          </w:p>
        </w:tc>
        <w:tc>
          <w:tcPr>
            <w:tcW w:w="2245" w:type="dxa"/>
          </w:tcPr>
          <w:p w:rsidR="00EA5E4F" w:rsidRDefault="00EA5E4F" w:rsidP="007408B1">
            <w:r>
              <w:t>ON(OFF)</w:t>
            </w:r>
          </w:p>
        </w:tc>
      </w:tr>
      <w:tr w:rsidR="00EA5E4F" w:rsidTr="007408B1">
        <w:tc>
          <w:tcPr>
            <w:tcW w:w="1585" w:type="dxa"/>
          </w:tcPr>
          <w:p w:rsidR="00EA5E4F" w:rsidRDefault="00EA5E4F" w:rsidP="007408B1">
            <w:r>
              <w:t>F1_D06</w:t>
            </w:r>
          </w:p>
        </w:tc>
        <w:tc>
          <w:tcPr>
            <w:tcW w:w="2460" w:type="dxa"/>
          </w:tcPr>
          <w:p w:rsidR="00EA5E4F" w:rsidRDefault="00EA5E4F" w:rsidP="007408B1">
            <w:r>
              <w:t>Đèn trần KH2</w:t>
            </w:r>
          </w:p>
        </w:tc>
        <w:tc>
          <w:tcPr>
            <w:tcW w:w="3060" w:type="dxa"/>
          </w:tcPr>
          <w:p w:rsidR="00EA5E4F" w:rsidRDefault="00EA5E4F" w:rsidP="007408B1">
            <w:r>
              <w:t>Nút “ON/OFF”</w:t>
            </w:r>
          </w:p>
        </w:tc>
        <w:tc>
          <w:tcPr>
            <w:tcW w:w="2245" w:type="dxa"/>
          </w:tcPr>
          <w:p w:rsidR="00EA5E4F" w:rsidRDefault="00EA5E4F" w:rsidP="007408B1">
            <w:r>
              <w:t>ON(OFF)</w:t>
            </w:r>
          </w:p>
        </w:tc>
      </w:tr>
      <w:tr w:rsidR="00EA5E4F" w:rsidTr="007408B1">
        <w:tc>
          <w:tcPr>
            <w:tcW w:w="1585" w:type="dxa"/>
          </w:tcPr>
          <w:p w:rsidR="00EA5E4F" w:rsidRDefault="00EA5E4F" w:rsidP="007408B1">
            <w:r>
              <w:t>F1_D07</w:t>
            </w:r>
          </w:p>
        </w:tc>
        <w:tc>
          <w:tcPr>
            <w:tcW w:w="2460" w:type="dxa"/>
          </w:tcPr>
          <w:p w:rsidR="00EA5E4F" w:rsidRDefault="00EA5E4F" w:rsidP="007408B1">
            <w:r>
              <w:t>Đèn chùm KH2</w:t>
            </w:r>
          </w:p>
        </w:tc>
        <w:tc>
          <w:tcPr>
            <w:tcW w:w="3060" w:type="dxa"/>
          </w:tcPr>
          <w:p w:rsidR="00EA5E4F" w:rsidRDefault="00EA5E4F" w:rsidP="007408B1">
            <w:r>
              <w:t>Nút “ON/OFF”</w:t>
            </w:r>
          </w:p>
        </w:tc>
        <w:tc>
          <w:tcPr>
            <w:tcW w:w="2245" w:type="dxa"/>
          </w:tcPr>
          <w:p w:rsidR="00EA5E4F" w:rsidRDefault="00EA5E4F" w:rsidP="007408B1">
            <w:r>
              <w:t>ON(OFF)</w:t>
            </w:r>
          </w:p>
        </w:tc>
      </w:tr>
      <w:tr w:rsidR="00EA5E4F" w:rsidTr="007408B1">
        <w:tc>
          <w:tcPr>
            <w:tcW w:w="1585" w:type="dxa"/>
          </w:tcPr>
          <w:p w:rsidR="00EA5E4F" w:rsidRDefault="00EA5E4F" w:rsidP="007408B1">
            <w:r>
              <w:t>F1_D08</w:t>
            </w:r>
          </w:p>
        </w:tc>
        <w:tc>
          <w:tcPr>
            <w:tcW w:w="2460" w:type="dxa"/>
          </w:tcPr>
          <w:p w:rsidR="00EA5E4F" w:rsidRDefault="00EA5E4F" w:rsidP="007408B1">
            <w:r>
              <w:t>Đèn tranh KH2</w:t>
            </w:r>
          </w:p>
        </w:tc>
        <w:tc>
          <w:tcPr>
            <w:tcW w:w="3060" w:type="dxa"/>
          </w:tcPr>
          <w:p w:rsidR="00EA5E4F" w:rsidRDefault="00EA5E4F" w:rsidP="007408B1">
            <w:r>
              <w:t>Nút “ON/OFF”</w:t>
            </w:r>
          </w:p>
        </w:tc>
        <w:tc>
          <w:tcPr>
            <w:tcW w:w="2245" w:type="dxa"/>
          </w:tcPr>
          <w:p w:rsidR="00EA5E4F" w:rsidRDefault="00EA5E4F" w:rsidP="007408B1">
            <w:r>
              <w:t>ON(OFF)</w:t>
            </w:r>
          </w:p>
        </w:tc>
      </w:tr>
      <w:tr w:rsidR="00EA5E4F" w:rsidTr="007408B1">
        <w:tc>
          <w:tcPr>
            <w:tcW w:w="1585" w:type="dxa"/>
          </w:tcPr>
          <w:p w:rsidR="00EA5E4F" w:rsidRDefault="00EA5E4F" w:rsidP="007408B1">
            <w:r>
              <w:t>F1_D09</w:t>
            </w:r>
          </w:p>
        </w:tc>
        <w:tc>
          <w:tcPr>
            <w:tcW w:w="2460" w:type="dxa"/>
          </w:tcPr>
          <w:p w:rsidR="00EA5E4F" w:rsidRDefault="00EA5E4F" w:rsidP="007408B1">
            <w:r>
              <w:t>Đèn sân</w:t>
            </w:r>
          </w:p>
        </w:tc>
        <w:tc>
          <w:tcPr>
            <w:tcW w:w="3060" w:type="dxa"/>
          </w:tcPr>
          <w:p w:rsidR="00EA5E4F" w:rsidRDefault="00EA5E4F" w:rsidP="007408B1">
            <w:r>
              <w:t>Nút “ON/OFF”</w:t>
            </w:r>
          </w:p>
        </w:tc>
        <w:tc>
          <w:tcPr>
            <w:tcW w:w="2245" w:type="dxa"/>
          </w:tcPr>
          <w:p w:rsidR="00EA5E4F" w:rsidRDefault="00EA5E4F" w:rsidP="007408B1">
            <w:r>
              <w:t>ON(OFF)</w:t>
            </w:r>
          </w:p>
        </w:tc>
      </w:tr>
      <w:tr w:rsidR="00EA5E4F" w:rsidTr="007408B1">
        <w:tc>
          <w:tcPr>
            <w:tcW w:w="1585" w:type="dxa"/>
          </w:tcPr>
          <w:p w:rsidR="00EA5E4F" w:rsidRDefault="00EA5E4F" w:rsidP="007408B1">
            <w:r>
              <w:t>F1_D10</w:t>
            </w:r>
          </w:p>
        </w:tc>
        <w:tc>
          <w:tcPr>
            <w:tcW w:w="2460" w:type="dxa"/>
          </w:tcPr>
          <w:p w:rsidR="00EA5E4F" w:rsidRDefault="00EA5E4F" w:rsidP="007408B1">
            <w:r>
              <w:t>Đèn cổng</w:t>
            </w:r>
          </w:p>
        </w:tc>
        <w:tc>
          <w:tcPr>
            <w:tcW w:w="3060" w:type="dxa"/>
          </w:tcPr>
          <w:p w:rsidR="00EA5E4F" w:rsidRDefault="00EA5E4F" w:rsidP="007408B1">
            <w:r>
              <w:t>Nút “ON/OFF”</w:t>
            </w:r>
          </w:p>
        </w:tc>
        <w:tc>
          <w:tcPr>
            <w:tcW w:w="2245" w:type="dxa"/>
          </w:tcPr>
          <w:p w:rsidR="00EA5E4F" w:rsidRDefault="00EA5E4F" w:rsidP="007408B1">
            <w:r>
              <w:t>ON(OFF)</w:t>
            </w:r>
          </w:p>
        </w:tc>
      </w:tr>
      <w:tr w:rsidR="00EA5E4F" w:rsidTr="007408B1">
        <w:tc>
          <w:tcPr>
            <w:tcW w:w="1585" w:type="dxa"/>
          </w:tcPr>
          <w:p w:rsidR="00EA5E4F" w:rsidRDefault="00EA5E4F" w:rsidP="007408B1">
            <w:r>
              <w:t>F1_D11</w:t>
            </w:r>
          </w:p>
        </w:tc>
        <w:tc>
          <w:tcPr>
            <w:tcW w:w="2460" w:type="dxa"/>
          </w:tcPr>
          <w:p w:rsidR="00EA5E4F" w:rsidRDefault="00EA5E4F" w:rsidP="007408B1">
            <w:r>
              <w:t>Đèn WC</w:t>
            </w:r>
          </w:p>
        </w:tc>
        <w:tc>
          <w:tcPr>
            <w:tcW w:w="3060" w:type="dxa"/>
          </w:tcPr>
          <w:p w:rsidR="00EA5E4F" w:rsidRDefault="00EA5E4F" w:rsidP="007408B1">
            <w:r>
              <w:t>Nút “ON/OFF”</w:t>
            </w:r>
          </w:p>
        </w:tc>
        <w:tc>
          <w:tcPr>
            <w:tcW w:w="2245" w:type="dxa"/>
          </w:tcPr>
          <w:p w:rsidR="00EA5E4F" w:rsidRDefault="00EA5E4F" w:rsidP="007408B1">
            <w:r>
              <w:t>ON(OFF)</w:t>
            </w:r>
          </w:p>
        </w:tc>
      </w:tr>
      <w:tr w:rsidR="00EA5E4F" w:rsidTr="007408B1">
        <w:tc>
          <w:tcPr>
            <w:tcW w:w="1585" w:type="dxa"/>
          </w:tcPr>
          <w:p w:rsidR="00EA5E4F" w:rsidRDefault="00EA5E4F" w:rsidP="007408B1">
            <w:r>
              <w:t>F1_D12</w:t>
            </w:r>
          </w:p>
        </w:tc>
        <w:tc>
          <w:tcPr>
            <w:tcW w:w="2460" w:type="dxa"/>
          </w:tcPr>
          <w:p w:rsidR="00EA5E4F" w:rsidRDefault="00EA5E4F" w:rsidP="007408B1">
            <w:r>
              <w:t>Bình NL</w:t>
            </w:r>
          </w:p>
        </w:tc>
        <w:tc>
          <w:tcPr>
            <w:tcW w:w="3060" w:type="dxa"/>
          </w:tcPr>
          <w:p w:rsidR="00EA5E4F" w:rsidRDefault="00EA5E4F" w:rsidP="007408B1">
            <w:r>
              <w:t>Nút “ON/OFF”</w:t>
            </w:r>
          </w:p>
        </w:tc>
        <w:tc>
          <w:tcPr>
            <w:tcW w:w="2245" w:type="dxa"/>
          </w:tcPr>
          <w:p w:rsidR="00EA5E4F" w:rsidRDefault="00EA5E4F" w:rsidP="007408B1">
            <w:r>
              <w:t>ON(OFF)</w:t>
            </w:r>
          </w:p>
        </w:tc>
      </w:tr>
      <w:tr w:rsidR="00EA5E4F" w:rsidTr="007408B1">
        <w:tc>
          <w:tcPr>
            <w:tcW w:w="1585" w:type="dxa"/>
          </w:tcPr>
          <w:p w:rsidR="00EA5E4F" w:rsidRDefault="00EA5E4F" w:rsidP="007408B1">
            <w:r>
              <w:t>F1_D13</w:t>
            </w:r>
          </w:p>
        </w:tc>
        <w:tc>
          <w:tcPr>
            <w:tcW w:w="2460" w:type="dxa"/>
          </w:tcPr>
          <w:p w:rsidR="00EA5E4F" w:rsidRDefault="00EA5E4F" w:rsidP="007408B1">
            <w:r>
              <w:t>Đèn cửa ngách</w:t>
            </w:r>
          </w:p>
        </w:tc>
        <w:tc>
          <w:tcPr>
            <w:tcW w:w="3060" w:type="dxa"/>
          </w:tcPr>
          <w:p w:rsidR="00EA5E4F" w:rsidRDefault="00EA5E4F" w:rsidP="007408B1">
            <w:r>
              <w:t>Nút “ON/OFF”</w:t>
            </w:r>
          </w:p>
        </w:tc>
        <w:tc>
          <w:tcPr>
            <w:tcW w:w="2245" w:type="dxa"/>
          </w:tcPr>
          <w:p w:rsidR="00EA5E4F" w:rsidRDefault="00EA5E4F" w:rsidP="007408B1">
            <w:r>
              <w:t>ON(OFF)</w:t>
            </w:r>
          </w:p>
        </w:tc>
      </w:tr>
      <w:tr w:rsidR="00EA5E4F" w:rsidTr="007408B1">
        <w:tc>
          <w:tcPr>
            <w:tcW w:w="1585" w:type="dxa"/>
          </w:tcPr>
          <w:p w:rsidR="00EA5E4F" w:rsidRDefault="00EA5E4F" w:rsidP="007408B1">
            <w:r>
              <w:t>F1_D14</w:t>
            </w:r>
          </w:p>
        </w:tc>
        <w:tc>
          <w:tcPr>
            <w:tcW w:w="2460" w:type="dxa"/>
          </w:tcPr>
          <w:p w:rsidR="00EA5E4F" w:rsidRDefault="00EA5E4F" w:rsidP="007408B1">
            <w:r>
              <w:t>Đèn 1 bếp</w:t>
            </w:r>
          </w:p>
        </w:tc>
        <w:tc>
          <w:tcPr>
            <w:tcW w:w="3060" w:type="dxa"/>
          </w:tcPr>
          <w:p w:rsidR="00EA5E4F" w:rsidRDefault="00EA5E4F" w:rsidP="007408B1">
            <w:r>
              <w:t>Nút “ON/OFF”</w:t>
            </w:r>
          </w:p>
        </w:tc>
        <w:tc>
          <w:tcPr>
            <w:tcW w:w="2245" w:type="dxa"/>
          </w:tcPr>
          <w:p w:rsidR="00EA5E4F" w:rsidRDefault="00EA5E4F" w:rsidP="007408B1">
            <w:r>
              <w:t>ON(OFF)</w:t>
            </w:r>
          </w:p>
        </w:tc>
      </w:tr>
      <w:tr w:rsidR="00EA5E4F" w:rsidTr="007408B1">
        <w:tc>
          <w:tcPr>
            <w:tcW w:w="1585" w:type="dxa"/>
          </w:tcPr>
          <w:p w:rsidR="00EA5E4F" w:rsidRDefault="00EA5E4F" w:rsidP="007408B1">
            <w:r>
              <w:t>F1_D15</w:t>
            </w:r>
          </w:p>
        </w:tc>
        <w:tc>
          <w:tcPr>
            <w:tcW w:w="2460" w:type="dxa"/>
          </w:tcPr>
          <w:p w:rsidR="00EA5E4F" w:rsidRDefault="00EA5E4F" w:rsidP="007408B1">
            <w:r>
              <w:t>Đèn 2 bếp</w:t>
            </w:r>
          </w:p>
        </w:tc>
        <w:tc>
          <w:tcPr>
            <w:tcW w:w="3060" w:type="dxa"/>
          </w:tcPr>
          <w:p w:rsidR="00EA5E4F" w:rsidRDefault="00EA5E4F" w:rsidP="007408B1">
            <w:r>
              <w:t>Nút “ON/OFF”</w:t>
            </w:r>
          </w:p>
        </w:tc>
        <w:tc>
          <w:tcPr>
            <w:tcW w:w="2245" w:type="dxa"/>
          </w:tcPr>
          <w:p w:rsidR="00EA5E4F" w:rsidRDefault="00EA5E4F" w:rsidP="007408B1">
            <w:r>
              <w:t>ON(OFF)</w:t>
            </w:r>
          </w:p>
        </w:tc>
      </w:tr>
      <w:tr w:rsidR="00EA5E4F" w:rsidTr="007408B1">
        <w:tc>
          <w:tcPr>
            <w:tcW w:w="1585" w:type="dxa"/>
          </w:tcPr>
          <w:p w:rsidR="00EA5E4F" w:rsidRDefault="00EA5E4F" w:rsidP="007408B1">
            <w:r>
              <w:t>F1_D16</w:t>
            </w:r>
          </w:p>
        </w:tc>
        <w:tc>
          <w:tcPr>
            <w:tcW w:w="2460" w:type="dxa"/>
          </w:tcPr>
          <w:p w:rsidR="00EA5E4F" w:rsidRDefault="00EA5E4F" w:rsidP="007408B1">
            <w:r>
              <w:t>Khí lọc</w:t>
            </w:r>
          </w:p>
        </w:tc>
        <w:tc>
          <w:tcPr>
            <w:tcW w:w="3060" w:type="dxa"/>
          </w:tcPr>
          <w:p w:rsidR="00EA5E4F" w:rsidRDefault="00EA5E4F" w:rsidP="007408B1">
            <w:r>
              <w:t>Nút “OFF” và nút “ON”</w:t>
            </w:r>
          </w:p>
        </w:tc>
        <w:tc>
          <w:tcPr>
            <w:tcW w:w="2245" w:type="dxa"/>
          </w:tcPr>
          <w:p w:rsidR="00EA5E4F" w:rsidRDefault="00EA5E4F" w:rsidP="007408B1">
            <w:r>
              <w:t>0(1,2,3)</w:t>
            </w:r>
          </w:p>
        </w:tc>
      </w:tr>
      <w:tr w:rsidR="00EA5E4F" w:rsidTr="007408B1">
        <w:tc>
          <w:tcPr>
            <w:tcW w:w="1585" w:type="dxa"/>
          </w:tcPr>
          <w:p w:rsidR="00EA5E4F" w:rsidRDefault="00EA5E4F" w:rsidP="007408B1"/>
        </w:tc>
        <w:tc>
          <w:tcPr>
            <w:tcW w:w="2460" w:type="dxa"/>
          </w:tcPr>
          <w:p w:rsidR="00EA5E4F" w:rsidRDefault="00EA5E4F" w:rsidP="007408B1"/>
        </w:tc>
        <w:tc>
          <w:tcPr>
            <w:tcW w:w="3060" w:type="dxa"/>
          </w:tcPr>
          <w:p w:rsidR="00EA5E4F" w:rsidRDefault="00EA5E4F" w:rsidP="007408B1"/>
        </w:tc>
        <w:tc>
          <w:tcPr>
            <w:tcW w:w="2245" w:type="dxa"/>
          </w:tcPr>
          <w:p w:rsidR="00EA5E4F" w:rsidRDefault="00EA5E4F" w:rsidP="007408B1"/>
        </w:tc>
      </w:tr>
      <w:tr w:rsidR="00EA5E4F" w:rsidTr="007408B1">
        <w:tc>
          <w:tcPr>
            <w:tcW w:w="1585" w:type="dxa"/>
          </w:tcPr>
          <w:p w:rsidR="00EA5E4F" w:rsidRDefault="00EA5E4F" w:rsidP="007408B1">
            <w:r>
              <w:t>C_S01</w:t>
            </w:r>
          </w:p>
        </w:tc>
        <w:tc>
          <w:tcPr>
            <w:tcW w:w="2460" w:type="dxa"/>
          </w:tcPr>
          <w:p w:rsidR="00EA5E4F" w:rsidRDefault="00EA5E4F" w:rsidP="007408B1">
            <w:r>
              <w:t>Nhiệt độ và độ ẩm bếp</w:t>
            </w:r>
          </w:p>
        </w:tc>
        <w:tc>
          <w:tcPr>
            <w:tcW w:w="3060" w:type="dxa"/>
          </w:tcPr>
          <w:p w:rsidR="00EA5E4F" w:rsidRDefault="00EA5E4F" w:rsidP="007408B1"/>
        </w:tc>
        <w:tc>
          <w:tcPr>
            <w:tcW w:w="2245" w:type="dxa"/>
          </w:tcPr>
          <w:p w:rsidR="00EA5E4F" w:rsidRDefault="00EA5E4F" w:rsidP="007408B1">
            <w:r>
              <w:t>oC và %</w:t>
            </w:r>
          </w:p>
        </w:tc>
      </w:tr>
      <w:tr w:rsidR="00EA5E4F" w:rsidTr="007408B1">
        <w:tc>
          <w:tcPr>
            <w:tcW w:w="1585" w:type="dxa"/>
            <w:tcBorders>
              <w:bottom w:val="single" w:sz="4" w:space="0" w:color="auto"/>
            </w:tcBorders>
          </w:tcPr>
          <w:p w:rsidR="00EA5E4F" w:rsidRDefault="00EA5E4F" w:rsidP="007408B1">
            <w:r>
              <w:t>C_S02</w:t>
            </w:r>
          </w:p>
        </w:tc>
        <w:tc>
          <w:tcPr>
            <w:tcW w:w="2460" w:type="dxa"/>
          </w:tcPr>
          <w:p w:rsidR="00EA5E4F" w:rsidRDefault="00EA5E4F" w:rsidP="007408B1">
            <w:r>
              <w:t>Khói bếp(CO)</w:t>
            </w:r>
          </w:p>
        </w:tc>
        <w:tc>
          <w:tcPr>
            <w:tcW w:w="3060" w:type="dxa"/>
          </w:tcPr>
          <w:p w:rsidR="00EA5E4F" w:rsidRDefault="00EA5E4F" w:rsidP="007408B1"/>
        </w:tc>
        <w:tc>
          <w:tcPr>
            <w:tcW w:w="2245" w:type="dxa"/>
          </w:tcPr>
          <w:p w:rsidR="00EA5E4F" w:rsidRDefault="00EA5E4F" w:rsidP="007408B1">
            <w:r>
              <w:t>%</w:t>
            </w:r>
          </w:p>
        </w:tc>
      </w:tr>
      <w:tr w:rsidR="00EA5E4F" w:rsidTr="007408B1">
        <w:tc>
          <w:tcPr>
            <w:tcW w:w="1585" w:type="dxa"/>
            <w:tcBorders>
              <w:bottom w:val="nil"/>
            </w:tcBorders>
          </w:tcPr>
          <w:p w:rsidR="00EA5E4F" w:rsidRDefault="00EA5E4F" w:rsidP="007408B1">
            <w:r>
              <w:t>C_S03</w:t>
            </w:r>
          </w:p>
        </w:tc>
        <w:tc>
          <w:tcPr>
            <w:tcW w:w="2460" w:type="dxa"/>
          </w:tcPr>
          <w:p w:rsidR="00EA5E4F" w:rsidRDefault="00EA5E4F" w:rsidP="007408B1">
            <w:r>
              <w:t>Dòng điện tổng</w:t>
            </w:r>
          </w:p>
        </w:tc>
        <w:tc>
          <w:tcPr>
            <w:tcW w:w="3060" w:type="dxa"/>
          </w:tcPr>
          <w:p w:rsidR="00EA5E4F" w:rsidRDefault="00EA5E4F" w:rsidP="007408B1"/>
        </w:tc>
        <w:tc>
          <w:tcPr>
            <w:tcW w:w="2245" w:type="dxa"/>
          </w:tcPr>
          <w:p w:rsidR="00EA5E4F" w:rsidRDefault="00EA5E4F" w:rsidP="007408B1">
            <w:r>
              <w:t>A</w:t>
            </w:r>
          </w:p>
        </w:tc>
      </w:tr>
      <w:tr w:rsidR="00EA5E4F" w:rsidTr="007408B1">
        <w:tc>
          <w:tcPr>
            <w:tcW w:w="1585" w:type="dxa"/>
            <w:tcBorders>
              <w:top w:val="nil"/>
            </w:tcBorders>
          </w:tcPr>
          <w:p w:rsidR="00EA5E4F" w:rsidRDefault="00EA5E4F" w:rsidP="007408B1"/>
        </w:tc>
        <w:tc>
          <w:tcPr>
            <w:tcW w:w="2460" w:type="dxa"/>
          </w:tcPr>
          <w:p w:rsidR="00EA5E4F" w:rsidRDefault="00EA5E4F" w:rsidP="007408B1">
            <w:r>
              <w:t xml:space="preserve">Công suất điện tiêu thụ </w:t>
            </w:r>
          </w:p>
        </w:tc>
        <w:tc>
          <w:tcPr>
            <w:tcW w:w="3060" w:type="dxa"/>
          </w:tcPr>
          <w:p w:rsidR="00EA5E4F" w:rsidRDefault="00EA5E4F" w:rsidP="007408B1"/>
        </w:tc>
        <w:tc>
          <w:tcPr>
            <w:tcW w:w="2245" w:type="dxa"/>
          </w:tcPr>
          <w:p w:rsidR="00EA5E4F" w:rsidRDefault="00EA5E4F" w:rsidP="007408B1">
            <w:r>
              <w:t>W.KW.MW</w:t>
            </w:r>
          </w:p>
        </w:tc>
      </w:tr>
      <w:tr w:rsidR="00EA5E4F" w:rsidTr="007408B1">
        <w:tc>
          <w:tcPr>
            <w:tcW w:w="1585" w:type="dxa"/>
          </w:tcPr>
          <w:p w:rsidR="00EA5E4F" w:rsidRDefault="00EA5E4F" w:rsidP="007408B1">
            <w:r>
              <w:t>C_D01</w:t>
            </w:r>
          </w:p>
        </w:tc>
        <w:tc>
          <w:tcPr>
            <w:tcW w:w="2460" w:type="dxa"/>
          </w:tcPr>
          <w:p w:rsidR="00EA5E4F" w:rsidRDefault="00EA5E4F" w:rsidP="007408B1">
            <w:r>
              <w:t>AT bếp</w:t>
            </w:r>
          </w:p>
        </w:tc>
        <w:tc>
          <w:tcPr>
            <w:tcW w:w="3060" w:type="dxa"/>
          </w:tcPr>
          <w:p w:rsidR="00EA5E4F" w:rsidRDefault="00EA5E4F" w:rsidP="007408B1">
            <w:r>
              <w:t>Nút “ON/OFF”</w:t>
            </w:r>
          </w:p>
        </w:tc>
        <w:tc>
          <w:tcPr>
            <w:tcW w:w="2245" w:type="dxa"/>
          </w:tcPr>
          <w:p w:rsidR="00EA5E4F" w:rsidRDefault="00EA5E4F" w:rsidP="007408B1">
            <w:r>
              <w:t>ON(OFF)</w:t>
            </w:r>
          </w:p>
        </w:tc>
      </w:tr>
      <w:tr w:rsidR="00EA5E4F" w:rsidTr="007408B1">
        <w:tc>
          <w:tcPr>
            <w:tcW w:w="1585" w:type="dxa"/>
          </w:tcPr>
          <w:p w:rsidR="00EA5E4F" w:rsidRDefault="00EA5E4F" w:rsidP="007408B1">
            <w:r>
              <w:t>C_D02</w:t>
            </w:r>
          </w:p>
        </w:tc>
        <w:tc>
          <w:tcPr>
            <w:tcW w:w="2460" w:type="dxa"/>
          </w:tcPr>
          <w:p w:rsidR="00EA5E4F" w:rsidRDefault="00EA5E4F" w:rsidP="007408B1">
            <w:r>
              <w:t>AT tổng</w:t>
            </w:r>
          </w:p>
        </w:tc>
        <w:tc>
          <w:tcPr>
            <w:tcW w:w="3060" w:type="dxa"/>
          </w:tcPr>
          <w:p w:rsidR="00EA5E4F" w:rsidRDefault="00EA5E4F" w:rsidP="007408B1">
            <w:r>
              <w:t>Nút “ON/OFF”</w:t>
            </w:r>
          </w:p>
        </w:tc>
        <w:tc>
          <w:tcPr>
            <w:tcW w:w="2245" w:type="dxa"/>
          </w:tcPr>
          <w:p w:rsidR="00EA5E4F" w:rsidRDefault="00EA5E4F" w:rsidP="007408B1">
            <w:r>
              <w:t>ON(OFF)</w:t>
            </w:r>
          </w:p>
        </w:tc>
      </w:tr>
    </w:tbl>
    <w:p w:rsidR="00EA5E4F" w:rsidRPr="007F765E" w:rsidRDefault="00EA5E4F" w:rsidP="00EA5E4F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iao diện điều khiển các thiết bị</w:t>
      </w:r>
    </w:p>
    <w:p w:rsidR="000667B8" w:rsidRDefault="000667B8" w:rsidP="00EA5E4F"/>
    <w:p w:rsidR="00CF3FB5" w:rsidRDefault="00CF3FB5" w:rsidP="00EA5E4F"/>
    <w:p w:rsidR="00CF3FB5" w:rsidRDefault="00CF3FB5" w:rsidP="00EA5E4F"/>
    <w:p w:rsidR="00CF3FB5" w:rsidRDefault="00CF3FB5" w:rsidP="00EA5E4F"/>
    <w:p w:rsidR="00CF3FB5" w:rsidRDefault="00CF3FB5" w:rsidP="00EA5E4F"/>
    <w:p w:rsidR="00CF3FB5" w:rsidRDefault="00CF3FB5" w:rsidP="00EA5E4F"/>
    <w:p w:rsidR="00CF3FB5" w:rsidRDefault="00CF3FB5" w:rsidP="00EA5E4F"/>
    <w:p w:rsidR="00CF3FB5" w:rsidRDefault="00CF3FB5" w:rsidP="00EA5E4F"/>
    <w:p w:rsidR="00CF3FB5" w:rsidRDefault="00CF3FB5" w:rsidP="00EA5E4F"/>
    <w:p w:rsidR="00CF3FB5" w:rsidRDefault="00CF3FB5" w:rsidP="00EA5E4F"/>
    <w:p w:rsidR="00CF3FB5" w:rsidRDefault="00CF3FB5" w:rsidP="00EA5E4F"/>
    <w:p w:rsidR="00CF3FB5" w:rsidRDefault="00CF3FB5" w:rsidP="00EA5E4F"/>
    <w:p w:rsidR="00CF3FB5" w:rsidRDefault="00CF3FB5" w:rsidP="00EA5E4F"/>
    <w:p w:rsidR="00CF3FB5" w:rsidRDefault="00CF3FB5" w:rsidP="00EA5E4F"/>
    <w:p w:rsidR="00CC0933" w:rsidRDefault="00CC0933" w:rsidP="00EA5E4F"/>
    <w:p w:rsidR="00CC0933" w:rsidRDefault="00CC0933" w:rsidP="00EA5E4F"/>
    <w:p w:rsidR="00CC0933" w:rsidRDefault="00CC0933" w:rsidP="00EA5E4F"/>
    <w:p w:rsidR="00EA5E4F" w:rsidRPr="00315836" w:rsidRDefault="00315836" w:rsidP="00EA5E4F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315836">
        <w:rPr>
          <w:b/>
          <w:sz w:val="24"/>
          <w:szCs w:val="24"/>
        </w:rPr>
        <w:t>Địa chỉ các thiết bị</w:t>
      </w:r>
      <w:r w:rsidR="00EF67B7">
        <w:rPr>
          <w:b/>
          <w:sz w:val="24"/>
          <w:szCs w:val="24"/>
        </w:rPr>
        <w:t xml:space="preserve"> tiêu chuẩn:</w:t>
      </w:r>
    </w:p>
    <w:tbl>
      <w:tblPr>
        <w:tblStyle w:val="TableGrid"/>
        <w:tblW w:w="9990" w:type="dxa"/>
        <w:tblInd w:w="355" w:type="dxa"/>
        <w:tblLook w:val="04A0" w:firstRow="1" w:lastRow="0" w:firstColumn="1" w:lastColumn="0" w:noHBand="0" w:noVBand="1"/>
      </w:tblPr>
      <w:tblGrid>
        <w:gridCol w:w="2340"/>
        <w:gridCol w:w="2520"/>
        <w:gridCol w:w="1710"/>
        <w:gridCol w:w="810"/>
        <w:gridCol w:w="1512"/>
        <w:gridCol w:w="1098"/>
      </w:tblGrid>
      <w:tr w:rsidR="00EA5E4F" w:rsidTr="00544B3C">
        <w:tc>
          <w:tcPr>
            <w:tcW w:w="2340" w:type="dxa"/>
          </w:tcPr>
          <w:p w:rsidR="00EA5E4F" w:rsidRPr="007645DE" w:rsidRDefault="00EA5E4F" w:rsidP="00A13DE0">
            <w:pPr>
              <w:jc w:val="center"/>
              <w:rPr>
                <w:b/>
              </w:rPr>
            </w:pPr>
            <w:r w:rsidRPr="007645DE">
              <w:rPr>
                <w:b/>
              </w:rPr>
              <w:t>Công tắc &amp; Cảm biến</w:t>
            </w:r>
          </w:p>
        </w:tc>
        <w:tc>
          <w:tcPr>
            <w:tcW w:w="2520" w:type="dxa"/>
          </w:tcPr>
          <w:p w:rsidR="00EA5E4F" w:rsidRPr="007645DE" w:rsidRDefault="00EA5E4F" w:rsidP="00A13DE0">
            <w:pPr>
              <w:jc w:val="center"/>
              <w:rPr>
                <w:b/>
              </w:rPr>
            </w:pPr>
            <w:r w:rsidRPr="007645DE">
              <w:rPr>
                <w:b/>
              </w:rPr>
              <w:t>Địa chỉ</w:t>
            </w:r>
          </w:p>
        </w:tc>
        <w:tc>
          <w:tcPr>
            <w:tcW w:w="1710" w:type="dxa"/>
          </w:tcPr>
          <w:p w:rsidR="00EA5E4F" w:rsidRPr="007645DE" w:rsidRDefault="00EA5E4F" w:rsidP="00A13DE0">
            <w:pPr>
              <w:jc w:val="center"/>
              <w:rPr>
                <w:b/>
              </w:rPr>
            </w:pPr>
            <w:r w:rsidRPr="007645DE">
              <w:rPr>
                <w:b/>
              </w:rPr>
              <w:t>Thiết bị</w:t>
            </w:r>
          </w:p>
        </w:tc>
        <w:tc>
          <w:tcPr>
            <w:tcW w:w="810" w:type="dxa"/>
          </w:tcPr>
          <w:p w:rsidR="00EA5E4F" w:rsidRDefault="00EA5E4F" w:rsidP="00A13DE0">
            <w:pPr>
              <w:jc w:val="center"/>
              <w:rPr>
                <w:b/>
              </w:rPr>
            </w:pPr>
            <w:r>
              <w:rPr>
                <w:b/>
              </w:rPr>
              <w:t>Cổng</w:t>
            </w:r>
          </w:p>
          <w:p w:rsidR="00EA5E4F" w:rsidRPr="007645DE" w:rsidRDefault="00EA5E4F" w:rsidP="00A13DE0">
            <w:pPr>
              <w:jc w:val="center"/>
              <w:rPr>
                <w:b/>
              </w:rPr>
            </w:pPr>
            <w:r>
              <w:rPr>
                <w:b/>
              </w:rPr>
              <w:t>Trạng thái</w:t>
            </w:r>
          </w:p>
        </w:tc>
        <w:tc>
          <w:tcPr>
            <w:tcW w:w="1512" w:type="dxa"/>
          </w:tcPr>
          <w:p w:rsidR="00EA5E4F" w:rsidRPr="007645DE" w:rsidRDefault="00EA5E4F" w:rsidP="00A13DE0">
            <w:pPr>
              <w:jc w:val="center"/>
              <w:rPr>
                <w:b/>
              </w:rPr>
            </w:pPr>
            <w:r w:rsidRPr="007645DE">
              <w:rPr>
                <w:b/>
              </w:rPr>
              <w:t>Giá trị</w:t>
            </w:r>
          </w:p>
        </w:tc>
        <w:tc>
          <w:tcPr>
            <w:tcW w:w="1098" w:type="dxa"/>
          </w:tcPr>
          <w:p w:rsidR="00EA5E4F" w:rsidRPr="007645DE" w:rsidRDefault="00EA5E4F" w:rsidP="00A13DE0">
            <w:pPr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</w:tr>
      <w:tr w:rsidR="00EA5E4F" w:rsidTr="00544B3C">
        <w:tc>
          <w:tcPr>
            <w:tcW w:w="2340" w:type="dxa"/>
            <w:shd w:val="clear" w:color="auto" w:fill="FFF2CC" w:themeFill="accent4" w:themeFillTint="33"/>
          </w:tcPr>
          <w:p w:rsidR="00EA5E4F" w:rsidRDefault="00EA5E4F" w:rsidP="00A13DE0">
            <w:r>
              <w:t>CN1add</w:t>
            </w:r>
          </w:p>
        </w:tc>
        <w:tc>
          <w:tcPr>
            <w:tcW w:w="2520" w:type="dxa"/>
            <w:shd w:val="clear" w:color="auto" w:fill="FFF2CC" w:themeFill="accent4" w:themeFillTint="33"/>
          </w:tcPr>
          <w:p w:rsidR="00EA5E4F" w:rsidRDefault="00EA5E4F" w:rsidP="00A13DE0">
            <w:r w:rsidRPr="00294C4F">
              <w:t>0b0101010101010100</w:t>
            </w:r>
          </w:p>
        </w:tc>
        <w:tc>
          <w:tcPr>
            <w:tcW w:w="1710" w:type="dxa"/>
            <w:shd w:val="clear" w:color="auto" w:fill="FFF2CC" w:themeFill="accent4" w:themeFillTint="33"/>
          </w:tcPr>
          <w:p w:rsidR="00EA5E4F" w:rsidRDefault="00734899" w:rsidP="00A13DE0">
            <w:r>
              <w:t>AT tổng</w:t>
            </w:r>
          </w:p>
        </w:tc>
        <w:tc>
          <w:tcPr>
            <w:tcW w:w="810" w:type="dxa"/>
            <w:shd w:val="clear" w:color="auto" w:fill="FFF2CC" w:themeFill="accent4" w:themeFillTint="33"/>
          </w:tcPr>
          <w:p w:rsidR="00EA5E4F" w:rsidRPr="009565F9" w:rsidRDefault="00EA5E4F" w:rsidP="00A13DE0">
            <w:r>
              <w:t>22</w:t>
            </w:r>
          </w:p>
        </w:tc>
        <w:tc>
          <w:tcPr>
            <w:tcW w:w="1512" w:type="dxa"/>
            <w:shd w:val="clear" w:color="auto" w:fill="FFF2CC" w:themeFill="accent4" w:themeFillTint="33"/>
          </w:tcPr>
          <w:p w:rsidR="00EA5E4F" w:rsidRDefault="00EA5E4F" w:rsidP="00FD735F">
            <w:r w:rsidRPr="009565F9">
              <w:t>0b00</w:t>
            </w:r>
            <w:r w:rsidR="00FD735F">
              <w:t>11</w:t>
            </w:r>
            <w:r w:rsidRPr="009565F9">
              <w:t>00</w:t>
            </w:r>
            <w:r w:rsidR="00FD735F">
              <w:t>00</w:t>
            </w:r>
          </w:p>
        </w:tc>
        <w:tc>
          <w:tcPr>
            <w:tcW w:w="1098" w:type="dxa"/>
            <w:shd w:val="clear" w:color="auto" w:fill="FFF2CC" w:themeFill="accent4" w:themeFillTint="33"/>
          </w:tcPr>
          <w:p w:rsidR="00EA5E4F" w:rsidRPr="009565F9" w:rsidRDefault="00EA5E4F" w:rsidP="00A13DE0">
            <w:r>
              <w:t>C_D02</w:t>
            </w:r>
          </w:p>
        </w:tc>
      </w:tr>
      <w:tr w:rsidR="00EA5E4F" w:rsidTr="00544B3C">
        <w:tc>
          <w:tcPr>
            <w:tcW w:w="2340" w:type="dxa"/>
          </w:tcPr>
          <w:p w:rsidR="00EA5E4F" w:rsidRDefault="00EA5E4F" w:rsidP="00A13DE0">
            <w:r>
              <w:t>CN2add</w:t>
            </w:r>
          </w:p>
        </w:tc>
        <w:tc>
          <w:tcPr>
            <w:tcW w:w="2520" w:type="dxa"/>
          </w:tcPr>
          <w:p w:rsidR="00EA5E4F" w:rsidRDefault="00EA5E4F" w:rsidP="00A13DE0">
            <w:r w:rsidRPr="00294C4F">
              <w:t>0b0101010101010001</w:t>
            </w:r>
          </w:p>
        </w:tc>
        <w:tc>
          <w:tcPr>
            <w:tcW w:w="1710" w:type="dxa"/>
          </w:tcPr>
          <w:p w:rsidR="00EA5E4F" w:rsidRDefault="00734899" w:rsidP="00A13DE0">
            <w:r>
              <w:t>AT bếp</w:t>
            </w:r>
          </w:p>
        </w:tc>
        <w:tc>
          <w:tcPr>
            <w:tcW w:w="810" w:type="dxa"/>
          </w:tcPr>
          <w:p w:rsidR="00EA5E4F" w:rsidRPr="009565F9" w:rsidRDefault="00EA5E4F" w:rsidP="00A13DE0">
            <w:r>
              <w:t>23</w:t>
            </w:r>
          </w:p>
        </w:tc>
        <w:tc>
          <w:tcPr>
            <w:tcW w:w="1512" w:type="dxa"/>
          </w:tcPr>
          <w:p w:rsidR="00EA5E4F" w:rsidRDefault="00EA5E4F" w:rsidP="00FD735F">
            <w:r w:rsidRPr="009565F9">
              <w:t>0b00</w:t>
            </w:r>
            <w:r w:rsidR="00FD735F">
              <w:t>110000</w:t>
            </w:r>
          </w:p>
        </w:tc>
        <w:tc>
          <w:tcPr>
            <w:tcW w:w="1098" w:type="dxa"/>
          </w:tcPr>
          <w:p w:rsidR="00EA5E4F" w:rsidRPr="009565F9" w:rsidRDefault="00EA5E4F" w:rsidP="00A13DE0">
            <w:r>
              <w:t>C_D01</w:t>
            </w:r>
          </w:p>
        </w:tc>
      </w:tr>
      <w:tr w:rsidR="00EA5E4F" w:rsidTr="00544B3C">
        <w:tc>
          <w:tcPr>
            <w:tcW w:w="2340" w:type="dxa"/>
            <w:shd w:val="clear" w:color="auto" w:fill="FFF2CC" w:themeFill="accent4" w:themeFillTint="33"/>
          </w:tcPr>
          <w:p w:rsidR="00EA5E4F" w:rsidRDefault="00EA5E4F" w:rsidP="00A13DE0">
            <w:r w:rsidRPr="00294C4F">
              <w:t>CN</w:t>
            </w:r>
            <w:r>
              <w:t>3</w:t>
            </w:r>
            <w:r w:rsidRPr="00294C4F">
              <w:t>add</w:t>
            </w:r>
          </w:p>
        </w:tc>
        <w:tc>
          <w:tcPr>
            <w:tcW w:w="2520" w:type="dxa"/>
            <w:shd w:val="clear" w:color="auto" w:fill="FFF2CC" w:themeFill="accent4" w:themeFillTint="33"/>
          </w:tcPr>
          <w:p w:rsidR="00EA5E4F" w:rsidRDefault="00EA5E4F" w:rsidP="00A13DE0">
            <w:r w:rsidRPr="00294C4F">
              <w:t>0b0101010101000101</w:t>
            </w:r>
          </w:p>
        </w:tc>
        <w:tc>
          <w:tcPr>
            <w:tcW w:w="1710" w:type="dxa"/>
            <w:shd w:val="clear" w:color="auto" w:fill="FFF2CC" w:themeFill="accent4" w:themeFillTint="33"/>
          </w:tcPr>
          <w:p w:rsidR="00EA5E4F" w:rsidRDefault="00734899" w:rsidP="00A13DE0">
            <w:r>
              <w:t xml:space="preserve">Bếp </w:t>
            </w:r>
            <w:r w:rsidR="002E6D97">
              <w:t>D</w:t>
            </w:r>
            <w:r>
              <w:t>1</w:t>
            </w:r>
          </w:p>
        </w:tc>
        <w:tc>
          <w:tcPr>
            <w:tcW w:w="810" w:type="dxa"/>
            <w:shd w:val="clear" w:color="auto" w:fill="FFF2CC" w:themeFill="accent4" w:themeFillTint="33"/>
          </w:tcPr>
          <w:p w:rsidR="00EA5E4F" w:rsidRPr="009565F9" w:rsidRDefault="00EA5E4F" w:rsidP="00A13DE0">
            <w:r>
              <w:t>24</w:t>
            </w:r>
          </w:p>
        </w:tc>
        <w:tc>
          <w:tcPr>
            <w:tcW w:w="1512" w:type="dxa"/>
            <w:shd w:val="clear" w:color="auto" w:fill="FFF2CC" w:themeFill="accent4" w:themeFillTint="33"/>
          </w:tcPr>
          <w:p w:rsidR="00EA5E4F" w:rsidRDefault="00EA5E4F" w:rsidP="00FD735F">
            <w:r w:rsidRPr="009565F9">
              <w:t>0b00</w:t>
            </w:r>
            <w:r w:rsidR="00FD735F">
              <w:t>11</w:t>
            </w:r>
            <w:r w:rsidRPr="009565F9">
              <w:t>00</w:t>
            </w:r>
            <w:r w:rsidR="00FD735F">
              <w:t>00</w:t>
            </w:r>
          </w:p>
        </w:tc>
        <w:tc>
          <w:tcPr>
            <w:tcW w:w="1098" w:type="dxa"/>
            <w:shd w:val="clear" w:color="auto" w:fill="FFF2CC" w:themeFill="accent4" w:themeFillTint="33"/>
          </w:tcPr>
          <w:p w:rsidR="00EA5E4F" w:rsidRPr="009565F9" w:rsidRDefault="00EA5E4F" w:rsidP="00A13DE0">
            <w:r>
              <w:t>F1_D14</w:t>
            </w:r>
          </w:p>
        </w:tc>
      </w:tr>
      <w:tr w:rsidR="00EA5E4F" w:rsidTr="00544B3C">
        <w:tc>
          <w:tcPr>
            <w:tcW w:w="2340" w:type="dxa"/>
          </w:tcPr>
          <w:p w:rsidR="00EA5E4F" w:rsidRDefault="00EA5E4F" w:rsidP="00A13DE0">
            <w:r>
              <w:t>CN4add</w:t>
            </w:r>
          </w:p>
        </w:tc>
        <w:tc>
          <w:tcPr>
            <w:tcW w:w="2520" w:type="dxa"/>
          </w:tcPr>
          <w:p w:rsidR="00EA5E4F" w:rsidRDefault="00EA5E4F" w:rsidP="00A13DE0">
            <w:r w:rsidRPr="00294C4F">
              <w:t>0b0101010100010101</w:t>
            </w:r>
          </w:p>
        </w:tc>
        <w:tc>
          <w:tcPr>
            <w:tcW w:w="1710" w:type="dxa"/>
          </w:tcPr>
          <w:p w:rsidR="00EA5E4F" w:rsidRDefault="00734899" w:rsidP="00A13DE0">
            <w:r>
              <w:t xml:space="preserve">Bếp </w:t>
            </w:r>
            <w:r w:rsidR="002E6D97">
              <w:t>D</w:t>
            </w:r>
            <w:r>
              <w:t>2</w:t>
            </w:r>
          </w:p>
        </w:tc>
        <w:tc>
          <w:tcPr>
            <w:tcW w:w="810" w:type="dxa"/>
          </w:tcPr>
          <w:p w:rsidR="00EA5E4F" w:rsidRPr="009565F9" w:rsidRDefault="00EA5E4F" w:rsidP="00A13DE0">
            <w:r>
              <w:t>25</w:t>
            </w:r>
          </w:p>
        </w:tc>
        <w:tc>
          <w:tcPr>
            <w:tcW w:w="1512" w:type="dxa"/>
          </w:tcPr>
          <w:p w:rsidR="00EA5E4F" w:rsidRDefault="00EA5E4F" w:rsidP="00FD735F">
            <w:r w:rsidRPr="009565F9">
              <w:t>0b00</w:t>
            </w:r>
            <w:r w:rsidR="00FD735F">
              <w:t>11</w:t>
            </w:r>
            <w:r w:rsidRPr="009565F9">
              <w:t>00</w:t>
            </w:r>
            <w:r w:rsidR="00FD735F">
              <w:t>00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EA5E4F" w:rsidRPr="009565F9" w:rsidRDefault="00EA5E4F" w:rsidP="00A13DE0">
            <w:r>
              <w:t>F1_D15</w:t>
            </w:r>
          </w:p>
        </w:tc>
      </w:tr>
      <w:tr w:rsidR="00C865BC" w:rsidTr="00544B3C">
        <w:trPr>
          <w:trHeight w:val="90"/>
        </w:trPr>
        <w:tc>
          <w:tcPr>
            <w:tcW w:w="2340" w:type="dxa"/>
            <w:vMerge w:val="restart"/>
            <w:shd w:val="clear" w:color="auto" w:fill="FFF2CC" w:themeFill="accent4" w:themeFillTint="33"/>
          </w:tcPr>
          <w:p w:rsidR="00C865BC" w:rsidRDefault="00C865BC" w:rsidP="00C865BC">
            <w:r>
              <w:t>CN5add</w:t>
            </w:r>
          </w:p>
        </w:tc>
        <w:tc>
          <w:tcPr>
            <w:tcW w:w="2520" w:type="dxa"/>
            <w:vMerge w:val="restart"/>
            <w:shd w:val="clear" w:color="auto" w:fill="FFF2CC" w:themeFill="accent4" w:themeFillTint="33"/>
          </w:tcPr>
          <w:p w:rsidR="00C865BC" w:rsidRDefault="00C865BC" w:rsidP="00C865BC">
            <w:r w:rsidRPr="00294C4F">
              <w:t>0b0101010001010101</w:t>
            </w:r>
          </w:p>
        </w:tc>
        <w:tc>
          <w:tcPr>
            <w:tcW w:w="1710" w:type="dxa"/>
            <w:shd w:val="clear" w:color="auto" w:fill="FFF2CC" w:themeFill="accent4" w:themeFillTint="33"/>
          </w:tcPr>
          <w:p w:rsidR="00C865BC" w:rsidRPr="001C638F" w:rsidRDefault="00734899" w:rsidP="00C865BC">
            <w:r>
              <w:t>Trang trí KH1</w:t>
            </w:r>
          </w:p>
        </w:tc>
        <w:tc>
          <w:tcPr>
            <w:tcW w:w="810" w:type="dxa"/>
            <w:shd w:val="clear" w:color="auto" w:fill="FFF2CC" w:themeFill="accent4" w:themeFillTint="33"/>
          </w:tcPr>
          <w:p w:rsidR="00C865BC" w:rsidRPr="009565F9" w:rsidRDefault="00C865BC" w:rsidP="00C865BC">
            <w:r>
              <w:t>26</w:t>
            </w:r>
          </w:p>
        </w:tc>
        <w:tc>
          <w:tcPr>
            <w:tcW w:w="1512" w:type="dxa"/>
            <w:shd w:val="clear" w:color="auto" w:fill="FFF2CC" w:themeFill="accent4" w:themeFillTint="33"/>
          </w:tcPr>
          <w:p w:rsidR="00C865BC" w:rsidRDefault="00C865BC" w:rsidP="00C865BC">
            <w:r w:rsidRPr="009565F9">
              <w:t>0b00000011</w:t>
            </w:r>
          </w:p>
        </w:tc>
        <w:tc>
          <w:tcPr>
            <w:tcW w:w="1098" w:type="dxa"/>
            <w:tcBorders>
              <w:bottom w:val="nil"/>
            </w:tcBorders>
            <w:shd w:val="clear" w:color="auto" w:fill="FFF2CC" w:themeFill="accent4" w:themeFillTint="33"/>
          </w:tcPr>
          <w:p w:rsidR="00C865BC" w:rsidRPr="009565F9" w:rsidRDefault="00C865BC" w:rsidP="00C865BC"/>
        </w:tc>
      </w:tr>
      <w:tr w:rsidR="00C865BC" w:rsidTr="00544B3C">
        <w:trPr>
          <w:trHeight w:val="90"/>
        </w:trPr>
        <w:tc>
          <w:tcPr>
            <w:tcW w:w="2340" w:type="dxa"/>
            <w:vMerge/>
            <w:shd w:val="clear" w:color="auto" w:fill="FFF2CC" w:themeFill="accent4" w:themeFillTint="33"/>
          </w:tcPr>
          <w:p w:rsidR="00C865BC" w:rsidRDefault="00C865BC" w:rsidP="00C865BC"/>
        </w:tc>
        <w:tc>
          <w:tcPr>
            <w:tcW w:w="2520" w:type="dxa"/>
            <w:vMerge/>
            <w:shd w:val="clear" w:color="auto" w:fill="FFF2CC" w:themeFill="accent4" w:themeFillTint="33"/>
          </w:tcPr>
          <w:p w:rsidR="00C865BC" w:rsidRPr="00294C4F" w:rsidRDefault="00C865BC" w:rsidP="00C865BC"/>
        </w:tc>
        <w:tc>
          <w:tcPr>
            <w:tcW w:w="1710" w:type="dxa"/>
            <w:shd w:val="clear" w:color="auto" w:fill="FFF2CC" w:themeFill="accent4" w:themeFillTint="33"/>
          </w:tcPr>
          <w:p w:rsidR="00C865BC" w:rsidRPr="001C638F" w:rsidRDefault="00734899" w:rsidP="00C865BC">
            <w:r>
              <w:t>Sân</w:t>
            </w:r>
          </w:p>
        </w:tc>
        <w:tc>
          <w:tcPr>
            <w:tcW w:w="810" w:type="dxa"/>
            <w:shd w:val="clear" w:color="auto" w:fill="FFF2CC" w:themeFill="accent4" w:themeFillTint="33"/>
          </w:tcPr>
          <w:p w:rsidR="00C865BC" w:rsidRPr="009565F9" w:rsidRDefault="00C865BC" w:rsidP="00C865BC">
            <w:r>
              <w:t>27</w:t>
            </w:r>
          </w:p>
        </w:tc>
        <w:tc>
          <w:tcPr>
            <w:tcW w:w="1512" w:type="dxa"/>
            <w:shd w:val="clear" w:color="auto" w:fill="FFF2CC" w:themeFill="accent4" w:themeFillTint="33"/>
          </w:tcPr>
          <w:p w:rsidR="00C865BC" w:rsidRDefault="00C865BC" w:rsidP="00C865BC">
            <w:r w:rsidRPr="009565F9">
              <w:t>0b000011</w:t>
            </w:r>
            <w:r>
              <w:t>00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:rsidR="00C865BC" w:rsidRPr="009565F9" w:rsidRDefault="00C865BC" w:rsidP="00C865BC">
            <w:r>
              <w:t>F1_D16</w:t>
            </w:r>
          </w:p>
        </w:tc>
      </w:tr>
      <w:tr w:rsidR="00C865BC" w:rsidTr="00544B3C">
        <w:trPr>
          <w:trHeight w:val="90"/>
        </w:trPr>
        <w:tc>
          <w:tcPr>
            <w:tcW w:w="2340" w:type="dxa"/>
            <w:vMerge/>
            <w:shd w:val="clear" w:color="auto" w:fill="FFF2CC" w:themeFill="accent4" w:themeFillTint="33"/>
          </w:tcPr>
          <w:p w:rsidR="00C865BC" w:rsidRDefault="00C865BC" w:rsidP="00C865BC"/>
        </w:tc>
        <w:tc>
          <w:tcPr>
            <w:tcW w:w="2520" w:type="dxa"/>
            <w:vMerge/>
            <w:shd w:val="clear" w:color="auto" w:fill="FFF2CC" w:themeFill="accent4" w:themeFillTint="33"/>
          </w:tcPr>
          <w:p w:rsidR="00C865BC" w:rsidRPr="00294C4F" w:rsidRDefault="00C865BC" w:rsidP="00C865BC"/>
        </w:tc>
        <w:tc>
          <w:tcPr>
            <w:tcW w:w="1710" w:type="dxa"/>
            <w:shd w:val="clear" w:color="auto" w:fill="FFF2CC" w:themeFill="accent4" w:themeFillTint="33"/>
          </w:tcPr>
          <w:p w:rsidR="00C865BC" w:rsidRPr="001C638F" w:rsidRDefault="00734899" w:rsidP="00C865BC">
            <w:r>
              <w:t>Cổng</w:t>
            </w:r>
          </w:p>
        </w:tc>
        <w:tc>
          <w:tcPr>
            <w:tcW w:w="810" w:type="dxa"/>
            <w:shd w:val="clear" w:color="auto" w:fill="FFF2CC" w:themeFill="accent4" w:themeFillTint="33"/>
          </w:tcPr>
          <w:p w:rsidR="00C865BC" w:rsidRPr="009565F9" w:rsidRDefault="00C865BC" w:rsidP="00C865BC">
            <w:r>
              <w:t>28</w:t>
            </w:r>
          </w:p>
        </w:tc>
        <w:tc>
          <w:tcPr>
            <w:tcW w:w="1512" w:type="dxa"/>
            <w:shd w:val="clear" w:color="auto" w:fill="FFF2CC" w:themeFill="accent4" w:themeFillTint="33"/>
          </w:tcPr>
          <w:p w:rsidR="00C865BC" w:rsidRDefault="00C865BC" w:rsidP="00C865BC">
            <w:r w:rsidRPr="009565F9">
              <w:t>0b00</w:t>
            </w:r>
            <w:r>
              <w:t>11</w:t>
            </w:r>
            <w:r w:rsidRPr="009565F9">
              <w:t>00</w:t>
            </w:r>
            <w:r>
              <w:t>00</w:t>
            </w:r>
          </w:p>
        </w:tc>
        <w:tc>
          <w:tcPr>
            <w:tcW w:w="1098" w:type="dxa"/>
            <w:tcBorders>
              <w:top w:val="nil"/>
            </w:tcBorders>
            <w:shd w:val="clear" w:color="auto" w:fill="FFF2CC" w:themeFill="accent4" w:themeFillTint="33"/>
          </w:tcPr>
          <w:p w:rsidR="00C865BC" w:rsidRPr="009565F9" w:rsidRDefault="00C865BC" w:rsidP="00C865BC"/>
        </w:tc>
      </w:tr>
      <w:tr w:rsidR="00EA5E4F" w:rsidTr="00544B3C">
        <w:trPr>
          <w:trHeight w:val="270"/>
        </w:trPr>
        <w:tc>
          <w:tcPr>
            <w:tcW w:w="2340" w:type="dxa"/>
            <w:vMerge w:val="restart"/>
          </w:tcPr>
          <w:p w:rsidR="00EA5E4F" w:rsidRDefault="00EA5E4F" w:rsidP="00A13DE0">
            <w:r w:rsidRPr="00294C4F">
              <w:t>CN</w:t>
            </w:r>
            <w:r>
              <w:t>6</w:t>
            </w:r>
            <w:r w:rsidRPr="00294C4F">
              <w:t>add</w:t>
            </w:r>
          </w:p>
        </w:tc>
        <w:tc>
          <w:tcPr>
            <w:tcW w:w="2520" w:type="dxa"/>
            <w:vMerge w:val="restart"/>
          </w:tcPr>
          <w:p w:rsidR="00EA5E4F" w:rsidRDefault="00EA5E4F" w:rsidP="00A13DE0">
            <w:r w:rsidRPr="00C50407">
              <w:t>0b0101000101010101</w:t>
            </w:r>
          </w:p>
        </w:tc>
        <w:tc>
          <w:tcPr>
            <w:tcW w:w="1710" w:type="dxa"/>
          </w:tcPr>
          <w:p w:rsidR="00EA5E4F" w:rsidRDefault="00FC4452" w:rsidP="00D1690B">
            <w:r>
              <w:t xml:space="preserve">Đèn </w:t>
            </w:r>
            <w:r w:rsidR="00D1690B">
              <w:t>chùm</w:t>
            </w:r>
            <w:r>
              <w:t xml:space="preserve"> KH2</w:t>
            </w:r>
          </w:p>
        </w:tc>
        <w:tc>
          <w:tcPr>
            <w:tcW w:w="810" w:type="dxa"/>
          </w:tcPr>
          <w:p w:rsidR="00EA5E4F" w:rsidRPr="009565F9" w:rsidRDefault="00EA5E4F" w:rsidP="00A13DE0">
            <w:r>
              <w:t>29</w:t>
            </w:r>
          </w:p>
        </w:tc>
        <w:tc>
          <w:tcPr>
            <w:tcW w:w="1512" w:type="dxa"/>
          </w:tcPr>
          <w:p w:rsidR="00EA5E4F" w:rsidRDefault="00EA5E4F" w:rsidP="00A13DE0">
            <w:r w:rsidRPr="009565F9">
              <w:t>0b00000011</w:t>
            </w:r>
          </w:p>
        </w:tc>
        <w:tc>
          <w:tcPr>
            <w:tcW w:w="1098" w:type="dxa"/>
          </w:tcPr>
          <w:p w:rsidR="00EA5E4F" w:rsidRPr="009565F9" w:rsidRDefault="00EA5E4F" w:rsidP="00A13DE0">
            <w:r>
              <w:t>F1_D06</w:t>
            </w:r>
          </w:p>
        </w:tc>
      </w:tr>
      <w:tr w:rsidR="00EA5E4F" w:rsidTr="00544B3C">
        <w:trPr>
          <w:trHeight w:val="270"/>
        </w:trPr>
        <w:tc>
          <w:tcPr>
            <w:tcW w:w="2340" w:type="dxa"/>
            <w:vMerge/>
          </w:tcPr>
          <w:p w:rsidR="00EA5E4F" w:rsidRPr="00294C4F" w:rsidRDefault="00EA5E4F" w:rsidP="00A13DE0"/>
        </w:tc>
        <w:tc>
          <w:tcPr>
            <w:tcW w:w="2520" w:type="dxa"/>
            <w:vMerge/>
          </w:tcPr>
          <w:p w:rsidR="00EA5E4F" w:rsidRPr="00C50407" w:rsidRDefault="00EA5E4F" w:rsidP="00A13DE0"/>
        </w:tc>
        <w:tc>
          <w:tcPr>
            <w:tcW w:w="1710" w:type="dxa"/>
          </w:tcPr>
          <w:p w:rsidR="00EA5E4F" w:rsidRDefault="00FC4452" w:rsidP="00D1690B">
            <w:r>
              <w:t xml:space="preserve">Đèn </w:t>
            </w:r>
            <w:r w:rsidR="00D1690B">
              <w:t>trần</w:t>
            </w:r>
            <w:r>
              <w:t xml:space="preserve"> KH2</w:t>
            </w:r>
          </w:p>
        </w:tc>
        <w:tc>
          <w:tcPr>
            <w:tcW w:w="810" w:type="dxa"/>
          </w:tcPr>
          <w:p w:rsidR="00EA5E4F" w:rsidRPr="009565F9" w:rsidRDefault="00EA5E4F" w:rsidP="00A13DE0">
            <w:r>
              <w:t>30</w:t>
            </w:r>
          </w:p>
        </w:tc>
        <w:tc>
          <w:tcPr>
            <w:tcW w:w="1512" w:type="dxa"/>
          </w:tcPr>
          <w:p w:rsidR="00EA5E4F" w:rsidRDefault="00EA5E4F" w:rsidP="00A13DE0">
            <w:r w:rsidRPr="009565F9">
              <w:t>0b000011</w:t>
            </w:r>
            <w:r>
              <w:t>00</w:t>
            </w:r>
          </w:p>
        </w:tc>
        <w:tc>
          <w:tcPr>
            <w:tcW w:w="1098" w:type="dxa"/>
          </w:tcPr>
          <w:p w:rsidR="00EA5E4F" w:rsidRPr="009565F9" w:rsidRDefault="00EA5E4F" w:rsidP="00A13DE0">
            <w:r>
              <w:t>F1_D07</w:t>
            </w:r>
          </w:p>
        </w:tc>
      </w:tr>
      <w:tr w:rsidR="00EA5E4F" w:rsidTr="00544B3C">
        <w:trPr>
          <w:trHeight w:val="270"/>
        </w:trPr>
        <w:tc>
          <w:tcPr>
            <w:tcW w:w="2340" w:type="dxa"/>
            <w:vMerge/>
          </w:tcPr>
          <w:p w:rsidR="00EA5E4F" w:rsidRPr="00294C4F" w:rsidRDefault="00EA5E4F" w:rsidP="00A13DE0"/>
        </w:tc>
        <w:tc>
          <w:tcPr>
            <w:tcW w:w="2520" w:type="dxa"/>
            <w:vMerge/>
          </w:tcPr>
          <w:p w:rsidR="00EA5E4F" w:rsidRPr="00C50407" w:rsidRDefault="00EA5E4F" w:rsidP="00A13DE0"/>
        </w:tc>
        <w:tc>
          <w:tcPr>
            <w:tcW w:w="1710" w:type="dxa"/>
          </w:tcPr>
          <w:p w:rsidR="00EA5E4F" w:rsidRDefault="00FC4452" w:rsidP="00B31343">
            <w:r>
              <w:t>Đèn tranh KH2</w:t>
            </w:r>
          </w:p>
        </w:tc>
        <w:tc>
          <w:tcPr>
            <w:tcW w:w="810" w:type="dxa"/>
          </w:tcPr>
          <w:p w:rsidR="00EA5E4F" w:rsidRPr="009565F9" w:rsidRDefault="00EA5E4F" w:rsidP="00A13DE0">
            <w:r>
              <w:t>31</w:t>
            </w:r>
          </w:p>
        </w:tc>
        <w:tc>
          <w:tcPr>
            <w:tcW w:w="1512" w:type="dxa"/>
          </w:tcPr>
          <w:p w:rsidR="00EA5E4F" w:rsidRDefault="00EA5E4F" w:rsidP="00A13DE0">
            <w:r w:rsidRPr="009565F9">
              <w:t>0b00</w:t>
            </w:r>
            <w:r>
              <w:t>11</w:t>
            </w:r>
            <w:r w:rsidRPr="009565F9">
              <w:t>00</w:t>
            </w:r>
            <w:r>
              <w:t>00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EA5E4F" w:rsidRPr="009565F9" w:rsidRDefault="00EA5E4F" w:rsidP="00A13DE0">
            <w:r>
              <w:t>F1_D08</w:t>
            </w:r>
          </w:p>
        </w:tc>
      </w:tr>
      <w:tr w:rsidR="00AA6821" w:rsidTr="00AA6821">
        <w:trPr>
          <w:trHeight w:val="242"/>
        </w:trPr>
        <w:tc>
          <w:tcPr>
            <w:tcW w:w="2340" w:type="dxa"/>
            <w:vMerge w:val="restart"/>
            <w:shd w:val="clear" w:color="auto" w:fill="FFF2CC" w:themeFill="accent4" w:themeFillTint="33"/>
          </w:tcPr>
          <w:p w:rsidR="00AA6821" w:rsidRDefault="00AA6821" w:rsidP="00A13DE0">
            <w:r>
              <w:t>CN7add</w:t>
            </w:r>
          </w:p>
        </w:tc>
        <w:tc>
          <w:tcPr>
            <w:tcW w:w="2520" w:type="dxa"/>
            <w:vMerge w:val="restart"/>
            <w:shd w:val="clear" w:color="auto" w:fill="FFF2CC" w:themeFill="accent4" w:themeFillTint="33"/>
          </w:tcPr>
          <w:p w:rsidR="00AA6821" w:rsidRDefault="00AA6821" w:rsidP="00A13DE0">
            <w:r w:rsidRPr="00C50407">
              <w:t>0b0100010101010101</w:t>
            </w:r>
          </w:p>
        </w:tc>
        <w:tc>
          <w:tcPr>
            <w:tcW w:w="1710" w:type="dxa"/>
            <w:shd w:val="clear" w:color="auto" w:fill="FFF2CC" w:themeFill="accent4" w:themeFillTint="33"/>
          </w:tcPr>
          <w:p w:rsidR="00AA6821" w:rsidRDefault="00AA6821" w:rsidP="003E061F">
            <w:r>
              <w:t>Quạt tốc độ 3</w:t>
            </w:r>
          </w:p>
        </w:tc>
        <w:tc>
          <w:tcPr>
            <w:tcW w:w="810" w:type="dxa"/>
            <w:shd w:val="clear" w:color="auto" w:fill="FFF2CC" w:themeFill="accent4" w:themeFillTint="33"/>
          </w:tcPr>
          <w:p w:rsidR="00AA6821" w:rsidRPr="009565F9" w:rsidRDefault="00AA6821" w:rsidP="003E061F">
            <w:r>
              <w:t>34</w:t>
            </w:r>
          </w:p>
        </w:tc>
        <w:tc>
          <w:tcPr>
            <w:tcW w:w="1512" w:type="dxa"/>
            <w:shd w:val="clear" w:color="auto" w:fill="FFF2CC" w:themeFill="accent4" w:themeFillTint="33"/>
          </w:tcPr>
          <w:p w:rsidR="00AA6821" w:rsidRDefault="00AA6821" w:rsidP="003E061F">
            <w:r w:rsidRPr="009565F9">
              <w:t>0b00000011</w:t>
            </w:r>
          </w:p>
        </w:tc>
        <w:tc>
          <w:tcPr>
            <w:tcW w:w="1098" w:type="dxa"/>
            <w:shd w:val="clear" w:color="auto" w:fill="FFF2CC" w:themeFill="accent4" w:themeFillTint="33"/>
          </w:tcPr>
          <w:p w:rsidR="00AA6821" w:rsidRPr="009565F9" w:rsidRDefault="00AA6821" w:rsidP="00A13DE0">
            <w:r>
              <w:t>F1_D04</w:t>
            </w:r>
          </w:p>
        </w:tc>
      </w:tr>
      <w:tr w:rsidR="00AA6821" w:rsidTr="00544B3C">
        <w:trPr>
          <w:trHeight w:val="90"/>
        </w:trPr>
        <w:tc>
          <w:tcPr>
            <w:tcW w:w="2340" w:type="dxa"/>
            <w:vMerge/>
            <w:shd w:val="clear" w:color="auto" w:fill="FFF2CC" w:themeFill="accent4" w:themeFillTint="33"/>
          </w:tcPr>
          <w:p w:rsidR="00AA6821" w:rsidRDefault="00AA6821" w:rsidP="003E061F"/>
        </w:tc>
        <w:tc>
          <w:tcPr>
            <w:tcW w:w="2520" w:type="dxa"/>
            <w:vMerge/>
            <w:shd w:val="clear" w:color="auto" w:fill="FFF2CC" w:themeFill="accent4" w:themeFillTint="33"/>
          </w:tcPr>
          <w:p w:rsidR="00AA6821" w:rsidRPr="00C50407" w:rsidRDefault="00AA6821" w:rsidP="003E061F"/>
        </w:tc>
        <w:tc>
          <w:tcPr>
            <w:tcW w:w="1710" w:type="dxa"/>
            <w:shd w:val="clear" w:color="auto" w:fill="FFF2CC" w:themeFill="accent4" w:themeFillTint="33"/>
          </w:tcPr>
          <w:p w:rsidR="00AA6821" w:rsidRDefault="00AA6821" w:rsidP="003E061F">
            <w:r w:rsidRPr="001944E3">
              <w:t>Quạ</w:t>
            </w:r>
            <w:r>
              <w:t>t</w:t>
            </w:r>
            <w:r w:rsidRPr="001944E3">
              <w:t xml:space="preserve"> tốc độ </w:t>
            </w:r>
            <w:r>
              <w:t>2</w:t>
            </w:r>
          </w:p>
        </w:tc>
        <w:tc>
          <w:tcPr>
            <w:tcW w:w="810" w:type="dxa"/>
            <w:shd w:val="clear" w:color="auto" w:fill="FFF2CC" w:themeFill="accent4" w:themeFillTint="33"/>
          </w:tcPr>
          <w:p w:rsidR="00AA6821" w:rsidRPr="009565F9" w:rsidRDefault="00AA6821" w:rsidP="003E061F">
            <w:r>
              <w:t>33</w:t>
            </w:r>
          </w:p>
        </w:tc>
        <w:tc>
          <w:tcPr>
            <w:tcW w:w="1512" w:type="dxa"/>
            <w:shd w:val="clear" w:color="auto" w:fill="FFF2CC" w:themeFill="accent4" w:themeFillTint="33"/>
          </w:tcPr>
          <w:p w:rsidR="00AA6821" w:rsidRDefault="00AA6821" w:rsidP="003E061F">
            <w:r w:rsidRPr="009565F9">
              <w:t>0b000011</w:t>
            </w:r>
            <w:r>
              <w:t>00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:rsidR="00AA6821" w:rsidRPr="009565F9" w:rsidRDefault="00AA6821" w:rsidP="003E061F">
            <w:pPr>
              <w:jc w:val="center"/>
            </w:pPr>
          </w:p>
        </w:tc>
      </w:tr>
      <w:tr w:rsidR="00AA6821" w:rsidTr="00544B3C">
        <w:trPr>
          <w:trHeight w:val="90"/>
        </w:trPr>
        <w:tc>
          <w:tcPr>
            <w:tcW w:w="2340" w:type="dxa"/>
            <w:vMerge/>
            <w:shd w:val="clear" w:color="auto" w:fill="FFF2CC" w:themeFill="accent4" w:themeFillTint="33"/>
          </w:tcPr>
          <w:p w:rsidR="00AA6821" w:rsidRDefault="00AA6821" w:rsidP="003E061F"/>
        </w:tc>
        <w:tc>
          <w:tcPr>
            <w:tcW w:w="2520" w:type="dxa"/>
            <w:vMerge/>
            <w:shd w:val="clear" w:color="auto" w:fill="FFF2CC" w:themeFill="accent4" w:themeFillTint="33"/>
          </w:tcPr>
          <w:p w:rsidR="00AA6821" w:rsidRPr="00C50407" w:rsidRDefault="00AA6821" w:rsidP="003E061F"/>
        </w:tc>
        <w:tc>
          <w:tcPr>
            <w:tcW w:w="1710" w:type="dxa"/>
            <w:shd w:val="clear" w:color="auto" w:fill="FFF2CC" w:themeFill="accent4" w:themeFillTint="33"/>
          </w:tcPr>
          <w:p w:rsidR="00AA6821" w:rsidRDefault="00AA6821" w:rsidP="003E061F">
            <w:r w:rsidRPr="001944E3">
              <w:t>Quạ</w:t>
            </w:r>
            <w:r>
              <w:t>t</w:t>
            </w:r>
            <w:r w:rsidRPr="001944E3">
              <w:t xml:space="preserve"> tốc độ </w:t>
            </w:r>
            <w:r>
              <w:t>1</w:t>
            </w:r>
          </w:p>
        </w:tc>
        <w:tc>
          <w:tcPr>
            <w:tcW w:w="810" w:type="dxa"/>
            <w:shd w:val="clear" w:color="auto" w:fill="FFF2CC" w:themeFill="accent4" w:themeFillTint="33"/>
          </w:tcPr>
          <w:p w:rsidR="00AA6821" w:rsidRPr="009565F9" w:rsidRDefault="00AA6821" w:rsidP="003E061F">
            <w:r>
              <w:t>32</w:t>
            </w:r>
          </w:p>
        </w:tc>
        <w:tc>
          <w:tcPr>
            <w:tcW w:w="1512" w:type="dxa"/>
            <w:shd w:val="clear" w:color="auto" w:fill="FFF2CC" w:themeFill="accent4" w:themeFillTint="33"/>
          </w:tcPr>
          <w:p w:rsidR="00AA6821" w:rsidRDefault="00AA6821" w:rsidP="003E061F">
            <w:r w:rsidRPr="009565F9">
              <w:t>0b00</w:t>
            </w:r>
            <w:r>
              <w:t>11</w:t>
            </w:r>
            <w:r w:rsidRPr="009565F9">
              <w:t>00</w:t>
            </w:r>
            <w:r>
              <w:t>00</w:t>
            </w:r>
          </w:p>
        </w:tc>
        <w:tc>
          <w:tcPr>
            <w:tcW w:w="1098" w:type="dxa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:rsidR="00AA6821" w:rsidRPr="009565F9" w:rsidRDefault="00AA6821" w:rsidP="003E061F"/>
        </w:tc>
      </w:tr>
      <w:tr w:rsidR="008B22F9" w:rsidTr="008B22F9">
        <w:trPr>
          <w:trHeight w:val="305"/>
        </w:trPr>
        <w:tc>
          <w:tcPr>
            <w:tcW w:w="2340" w:type="dxa"/>
            <w:vMerge w:val="restart"/>
          </w:tcPr>
          <w:p w:rsidR="008B22F9" w:rsidRDefault="008B22F9" w:rsidP="00053D6E">
            <w:r>
              <w:lastRenderedPageBreak/>
              <w:t>CN8 add</w:t>
            </w:r>
          </w:p>
          <w:p w:rsidR="008B22F9" w:rsidRDefault="008B22F9" w:rsidP="00544B3C"/>
        </w:tc>
        <w:tc>
          <w:tcPr>
            <w:tcW w:w="2520" w:type="dxa"/>
            <w:vMerge w:val="restart"/>
            <w:shd w:val="clear" w:color="auto" w:fill="FFFFFF" w:themeFill="background1"/>
          </w:tcPr>
          <w:p w:rsidR="008B22F9" w:rsidRDefault="008B22F9" w:rsidP="00053D6E">
            <w:r w:rsidRPr="00C50407">
              <w:t>0b0001010101010101</w:t>
            </w:r>
          </w:p>
          <w:p w:rsidR="008B22F9" w:rsidRDefault="008B22F9" w:rsidP="00053D6E"/>
        </w:tc>
        <w:tc>
          <w:tcPr>
            <w:tcW w:w="1710" w:type="dxa"/>
          </w:tcPr>
          <w:p w:rsidR="008B22F9" w:rsidRPr="00064E3A" w:rsidRDefault="008B22F9" w:rsidP="002613D4">
            <w:r>
              <w:t>Đèn Trần KH1</w:t>
            </w:r>
          </w:p>
        </w:tc>
        <w:tc>
          <w:tcPr>
            <w:tcW w:w="810" w:type="dxa"/>
          </w:tcPr>
          <w:p w:rsidR="008B22F9" w:rsidRPr="009565F9" w:rsidRDefault="008B22F9" w:rsidP="00944B84">
            <w:r>
              <w:t>35</w:t>
            </w:r>
          </w:p>
        </w:tc>
        <w:tc>
          <w:tcPr>
            <w:tcW w:w="1512" w:type="dxa"/>
          </w:tcPr>
          <w:p w:rsidR="008B22F9" w:rsidRPr="00AF5B4D" w:rsidRDefault="008B22F9" w:rsidP="002613D4">
            <w:r w:rsidRPr="009565F9">
              <w:t>0b00000011</w:t>
            </w:r>
          </w:p>
        </w:tc>
        <w:tc>
          <w:tcPr>
            <w:tcW w:w="1098" w:type="dxa"/>
          </w:tcPr>
          <w:p w:rsidR="008B22F9" w:rsidRDefault="008B22F9" w:rsidP="002613D4">
            <w:r>
              <w:t>F1_D01</w:t>
            </w:r>
          </w:p>
        </w:tc>
      </w:tr>
      <w:tr w:rsidR="002613D4" w:rsidTr="00544B3C">
        <w:trPr>
          <w:trHeight w:val="54"/>
        </w:trPr>
        <w:tc>
          <w:tcPr>
            <w:tcW w:w="2340" w:type="dxa"/>
            <w:vMerge/>
          </w:tcPr>
          <w:p w:rsidR="002613D4" w:rsidRPr="00294C4F" w:rsidRDefault="002613D4" w:rsidP="002613D4"/>
        </w:tc>
        <w:tc>
          <w:tcPr>
            <w:tcW w:w="2520" w:type="dxa"/>
            <w:vMerge/>
            <w:shd w:val="clear" w:color="auto" w:fill="FFFFFF" w:themeFill="background1"/>
          </w:tcPr>
          <w:p w:rsidR="002613D4" w:rsidRDefault="002613D4" w:rsidP="002613D4"/>
        </w:tc>
        <w:tc>
          <w:tcPr>
            <w:tcW w:w="1710" w:type="dxa"/>
          </w:tcPr>
          <w:p w:rsidR="002613D4" w:rsidRDefault="002613D4" w:rsidP="00D1690B">
            <w:r>
              <w:t xml:space="preserve">Đèn </w:t>
            </w:r>
            <w:r w:rsidR="00D1690B">
              <w:t>tranh</w:t>
            </w:r>
            <w:r>
              <w:t xml:space="preserve"> KH1</w:t>
            </w:r>
          </w:p>
        </w:tc>
        <w:tc>
          <w:tcPr>
            <w:tcW w:w="810" w:type="dxa"/>
          </w:tcPr>
          <w:p w:rsidR="002613D4" w:rsidRPr="009565F9" w:rsidRDefault="002613D4" w:rsidP="00944B84">
            <w:r>
              <w:t>36</w:t>
            </w:r>
          </w:p>
        </w:tc>
        <w:tc>
          <w:tcPr>
            <w:tcW w:w="1512" w:type="dxa"/>
          </w:tcPr>
          <w:p w:rsidR="002613D4" w:rsidRDefault="002613D4" w:rsidP="002613D4">
            <w:r w:rsidRPr="009565F9">
              <w:t>0b000011</w:t>
            </w:r>
            <w:r>
              <w:t>00</w:t>
            </w:r>
          </w:p>
        </w:tc>
        <w:tc>
          <w:tcPr>
            <w:tcW w:w="1098" w:type="dxa"/>
          </w:tcPr>
          <w:p w:rsidR="002613D4" w:rsidRPr="009565F9" w:rsidRDefault="002613D4" w:rsidP="002613D4">
            <w:r>
              <w:t>F1_D02</w:t>
            </w:r>
          </w:p>
        </w:tc>
      </w:tr>
      <w:tr w:rsidR="002613D4" w:rsidTr="00544B3C">
        <w:trPr>
          <w:trHeight w:val="54"/>
        </w:trPr>
        <w:tc>
          <w:tcPr>
            <w:tcW w:w="2340" w:type="dxa"/>
            <w:vMerge/>
          </w:tcPr>
          <w:p w:rsidR="002613D4" w:rsidRPr="00294C4F" w:rsidRDefault="002613D4" w:rsidP="002613D4"/>
        </w:tc>
        <w:tc>
          <w:tcPr>
            <w:tcW w:w="2520" w:type="dxa"/>
            <w:vMerge/>
            <w:shd w:val="clear" w:color="auto" w:fill="FFFFFF" w:themeFill="background1"/>
          </w:tcPr>
          <w:p w:rsidR="002613D4" w:rsidRDefault="002613D4" w:rsidP="002613D4"/>
        </w:tc>
        <w:tc>
          <w:tcPr>
            <w:tcW w:w="1710" w:type="dxa"/>
          </w:tcPr>
          <w:p w:rsidR="002613D4" w:rsidRDefault="002613D4" w:rsidP="00D1690B">
            <w:r>
              <w:t xml:space="preserve">Đèn </w:t>
            </w:r>
            <w:r w:rsidR="00D1690B">
              <w:t>chùm</w:t>
            </w:r>
            <w:r>
              <w:t xml:space="preserve"> KH1</w:t>
            </w:r>
          </w:p>
        </w:tc>
        <w:tc>
          <w:tcPr>
            <w:tcW w:w="810" w:type="dxa"/>
          </w:tcPr>
          <w:p w:rsidR="002613D4" w:rsidRPr="009565F9" w:rsidRDefault="002613D4" w:rsidP="00944B84">
            <w:r>
              <w:t>37</w:t>
            </w:r>
          </w:p>
        </w:tc>
        <w:tc>
          <w:tcPr>
            <w:tcW w:w="1512" w:type="dxa"/>
          </w:tcPr>
          <w:p w:rsidR="002613D4" w:rsidRDefault="002613D4" w:rsidP="002613D4">
            <w:r w:rsidRPr="009565F9">
              <w:t>0b00</w:t>
            </w:r>
            <w:r>
              <w:t>11</w:t>
            </w:r>
            <w:r w:rsidRPr="009565F9">
              <w:t>00</w:t>
            </w:r>
            <w:r>
              <w:t>00</w:t>
            </w:r>
          </w:p>
        </w:tc>
        <w:tc>
          <w:tcPr>
            <w:tcW w:w="1098" w:type="dxa"/>
          </w:tcPr>
          <w:p w:rsidR="002613D4" w:rsidRPr="009565F9" w:rsidRDefault="002613D4" w:rsidP="002613D4">
            <w:r>
              <w:t>F1_D03</w:t>
            </w:r>
          </w:p>
        </w:tc>
      </w:tr>
      <w:tr w:rsidR="001600D9" w:rsidTr="00544B3C">
        <w:trPr>
          <w:trHeight w:val="90"/>
        </w:trPr>
        <w:tc>
          <w:tcPr>
            <w:tcW w:w="2340" w:type="dxa"/>
            <w:vMerge w:val="restart"/>
            <w:shd w:val="clear" w:color="auto" w:fill="FFF2CC" w:themeFill="accent4" w:themeFillTint="33"/>
          </w:tcPr>
          <w:p w:rsidR="001600D9" w:rsidRDefault="001600D9" w:rsidP="001600D9">
            <w:r>
              <w:t>CN9add</w:t>
            </w:r>
          </w:p>
        </w:tc>
        <w:tc>
          <w:tcPr>
            <w:tcW w:w="2520" w:type="dxa"/>
            <w:vMerge w:val="restart"/>
            <w:shd w:val="clear" w:color="auto" w:fill="FFF2CC" w:themeFill="accent4" w:themeFillTint="33"/>
          </w:tcPr>
          <w:p w:rsidR="001600D9" w:rsidRDefault="001600D9" w:rsidP="001600D9">
            <w:r w:rsidRPr="00C50407">
              <w:t>0b0101010101010000</w:t>
            </w:r>
          </w:p>
        </w:tc>
        <w:tc>
          <w:tcPr>
            <w:tcW w:w="1710" w:type="dxa"/>
            <w:shd w:val="clear" w:color="auto" w:fill="FFF2CC" w:themeFill="accent4" w:themeFillTint="33"/>
          </w:tcPr>
          <w:p w:rsidR="001600D9" w:rsidRDefault="00FF3FA4" w:rsidP="001600D9">
            <w:r w:rsidRPr="00FF3FA4">
              <w:t>WC</w:t>
            </w:r>
          </w:p>
        </w:tc>
        <w:tc>
          <w:tcPr>
            <w:tcW w:w="810" w:type="dxa"/>
            <w:shd w:val="clear" w:color="auto" w:fill="FFF2CC" w:themeFill="accent4" w:themeFillTint="33"/>
          </w:tcPr>
          <w:p w:rsidR="001600D9" w:rsidRPr="009565F9" w:rsidRDefault="001600D9" w:rsidP="001600D9">
            <w:r>
              <w:t>38</w:t>
            </w:r>
          </w:p>
        </w:tc>
        <w:tc>
          <w:tcPr>
            <w:tcW w:w="1512" w:type="dxa"/>
            <w:shd w:val="clear" w:color="auto" w:fill="FFF2CC" w:themeFill="accent4" w:themeFillTint="33"/>
          </w:tcPr>
          <w:p w:rsidR="001600D9" w:rsidRDefault="001600D9" w:rsidP="001600D9">
            <w:r w:rsidRPr="009565F9">
              <w:t>0b00000011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1600D9" w:rsidRPr="009565F9" w:rsidRDefault="001600D9" w:rsidP="001600D9"/>
        </w:tc>
      </w:tr>
      <w:tr w:rsidR="001600D9" w:rsidTr="00544B3C">
        <w:trPr>
          <w:trHeight w:val="90"/>
        </w:trPr>
        <w:tc>
          <w:tcPr>
            <w:tcW w:w="2340" w:type="dxa"/>
            <w:vMerge/>
            <w:shd w:val="clear" w:color="auto" w:fill="FFF2CC" w:themeFill="accent4" w:themeFillTint="33"/>
          </w:tcPr>
          <w:p w:rsidR="001600D9" w:rsidRDefault="001600D9" w:rsidP="001600D9"/>
        </w:tc>
        <w:tc>
          <w:tcPr>
            <w:tcW w:w="2520" w:type="dxa"/>
            <w:vMerge/>
            <w:shd w:val="clear" w:color="auto" w:fill="FFF2CC" w:themeFill="accent4" w:themeFillTint="33"/>
          </w:tcPr>
          <w:p w:rsidR="001600D9" w:rsidRPr="00C50407" w:rsidRDefault="001600D9" w:rsidP="001600D9"/>
        </w:tc>
        <w:tc>
          <w:tcPr>
            <w:tcW w:w="1710" w:type="dxa"/>
            <w:shd w:val="clear" w:color="auto" w:fill="FFF2CC" w:themeFill="accent4" w:themeFillTint="33"/>
          </w:tcPr>
          <w:p w:rsidR="001600D9" w:rsidRDefault="00FF3FA4" w:rsidP="001600D9">
            <w:r w:rsidRPr="00FF3FA4">
              <w:t>NL</w:t>
            </w:r>
          </w:p>
        </w:tc>
        <w:tc>
          <w:tcPr>
            <w:tcW w:w="810" w:type="dxa"/>
            <w:shd w:val="clear" w:color="auto" w:fill="FFF2CC" w:themeFill="accent4" w:themeFillTint="33"/>
          </w:tcPr>
          <w:p w:rsidR="001600D9" w:rsidRPr="009565F9" w:rsidRDefault="001600D9" w:rsidP="001600D9">
            <w:r>
              <w:t>39</w:t>
            </w:r>
          </w:p>
        </w:tc>
        <w:tc>
          <w:tcPr>
            <w:tcW w:w="1512" w:type="dxa"/>
            <w:shd w:val="clear" w:color="auto" w:fill="FFF2CC" w:themeFill="accent4" w:themeFillTint="33"/>
          </w:tcPr>
          <w:p w:rsidR="001600D9" w:rsidRDefault="001600D9" w:rsidP="001600D9">
            <w:r w:rsidRPr="009565F9">
              <w:t>0b000011</w:t>
            </w:r>
            <w:r>
              <w:t>00</w:t>
            </w:r>
          </w:p>
        </w:tc>
        <w:tc>
          <w:tcPr>
            <w:tcW w:w="1098" w:type="dxa"/>
            <w:shd w:val="clear" w:color="auto" w:fill="FFF2CC" w:themeFill="accent4" w:themeFillTint="33"/>
          </w:tcPr>
          <w:p w:rsidR="001600D9" w:rsidRPr="009565F9" w:rsidRDefault="001600D9" w:rsidP="001600D9"/>
        </w:tc>
      </w:tr>
      <w:tr w:rsidR="001600D9" w:rsidTr="00544B3C">
        <w:trPr>
          <w:trHeight w:val="90"/>
        </w:trPr>
        <w:tc>
          <w:tcPr>
            <w:tcW w:w="2340" w:type="dxa"/>
            <w:vMerge/>
            <w:shd w:val="clear" w:color="auto" w:fill="FFF2CC" w:themeFill="accent4" w:themeFillTint="33"/>
          </w:tcPr>
          <w:p w:rsidR="001600D9" w:rsidRDefault="001600D9" w:rsidP="001600D9"/>
        </w:tc>
        <w:tc>
          <w:tcPr>
            <w:tcW w:w="2520" w:type="dxa"/>
            <w:vMerge/>
            <w:shd w:val="clear" w:color="auto" w:fill="FFF2CC" w:themeFill="accent4" w:themeFillTint="33"/>
          </w:tcPr>
          <w:p w:rsidR="001600D9" w:rsidRPr="00C50407" w:rsidRDefault="001600D9" w:rsidP="001600D9"/>
        </w:tc>
        <w:tc>
          <w:tcPr>
            <w:tcW w:w="1710" w:type="dxa"/>
            <w:shd w:val="clear" w:color="auto" w:fill="FFF2CC" w:themeFill="accent4" w:themeFillTint="33"/>
          </w:tcPr>
          <w:p w:rsidR="001600D9" w:rsidRDefault="00FF3FA4" w:rsidP="001600D9">
            <w:r>
              <w:t>NC</w:t>
            </w:r>
          </w:p>
        </w:tc>
        <w:tc>
          <w:tcPr>
            <w:tcW w:w="810" w:type="dxa"/>
            <w:shd w:val="clear" w:color="auto" w:fill="FFF2CC" w:themeFill="accent4" w:themeFillTint="33"/>
          </w:tcPr>
          <w:p w:rsidR="001600D9" w:rsidRPr="009565F9" w:rsidRDefault="001600D9" w:rsidP="001600D9">
            <w:r>
              <w:t>40</w:t>
            </w:r>
          </w:p>
        </w:tc>
        <w:tc>
          <w:tcPr>
            <w:tcW w:w="1512" w:type="dxa"/>
            <w:shd w:val="clear" w:color="auto" w:fill="FFF2CC" w:themeFill="accent4" w:themeFillTint="33"/>
          </w:tcPr>
          <w:p w:rsidR="001600D9" w:rsidRDefault="001600D9" w:rsidP="001600D9">
            <w:r w:rsidRPr="009565F9">
              <w:t>0b00</w:t>
            </w:r>
            <w:r>
              <w:t>11</w:t>
            </w:r>
            <w:r w:rsidRPr="009565F9">
              <w:t>00</w:t>
            </w:r>
            <w:r>
              <w:t>00</w:t>
            </w:r>
          </w:p>
        </w:tc>
        <w:tc>
          <w:tcPr>
            <w:tcW w:w="1098" w:type="dxa"/>
            <w:shd w:val="clear" w:color="auto" w:fill="FFF2CC" w:themeFill="accent4" w:themeFillTint="33"/>
          </w:tcPr>
          <w:p w:rsidR="001600D9" w:rsidRPr="009565F9" w:rsidRDefault="001600D9" w:rsidP="001600D9"/>
        </w:tc>
      </w:tr>
      <w:tr w:rsidR="001600D9" w:rsidTr="00544B3C">
        <w:trPr>
          <w:trHeight w:val="270"/>
        </w:trPr>
        <w:tc>
          <w:tcPr>
            <w:tcW w:w="2340" w:type="dxa"/>
            <w:vMerge w:val="restart"/>
          </w:tcPr>
          <w:p w:rsidR="001600D9" w:rsidRDefault="001600D9" w:rsidP="001600D9">
            <w:r w:rsidRPr="00294C4F">
              <w:t>CN</w:t>
            </w:r>
            <w:r>
              <w:t>10</w:t>
            </w:r>
            <w:r w:rsidRPr="00294C4F">
              <w:t>add</w:t>
            </w:r>
          </w:p>
          <w:p w:rsidR="002613D4" w:rsidRDefault="002613D4" w:rsidP="00944B84"/>
        </w:tc>
        <w:tc>
          <w:tcPr>
            <w:tcW w:w="2520" w:type="dxa"/>
            <w:vMerge w:val="restart"/>
          </w:tcPr>
          <w:p w:rsidR="001600D9" w:rsidRDefault="00BD7959" w:rsidP="001600D9">
            <w:r>
              <w:t>0b01010101000000</w:t>
            </w:r>
            <w:r w:rsidR="001600D9" w:rsidRPr="00C50407">
              <w:t>01</w:t>
            </w:r>
          </w:p>
          <w:p w:rsidR="002613D4" w:rsidRDefault="002613D4" w:rsidP="001600D9"/>
        </w:tc>
        <w:tc>
          <w:tcPr>
            <w:tcW w:w="1710" w:type="dxa"/>
          </w:tcPr>
          <w:p w:rsidR="001600D9" w:rsidRDefault="001600D9" w:rsidP="001600D9">
            <w:r w:rsidRPr="00B31343">
              <w:t>ON/OFF</w:t>
            </w:r>
          </w:p>
        </w:tc>
        <w:tc>
          <w:tcPr>
            <w:tcW w:w="810" w:type="dxa"/>
          </w:tcPr>
          <w:p w:rsidR="001600D9" w:rsidRDefault="001600D9" w:rsidP="001600D9">
            <w:r>
              <w:t>41</w:t>
            </w:r>
          </w:p>
        </w:tc>
        <w:tc>
          <w:tcPr>
            <w:tcW w:w="1512" w:type="dxa"/>
          </w:tcPr>
          <w:p w:rsidR="001600D9" w:rsidRDefault="001600D9" w:rsidP="001600D9">
            <w:r w:rsidRPr="009565F9">
              <w:t>0b00000011</w:t>
            </w:r>
          </w:p>
        </w:tc>
        <w:tc>
          <w:tcPr>
            <w:tcW w:w="1098" w:type="dxa"/>
          </w:tcPr>
          <w:p w:rsidR="001600D9" w:rsidRPr="009565F9" w:rsidRDefault="001600D9" w:rsidP="001600D9"/>
        </w:tc>
      </w:tr>
      <w:tr w:rsidR="001600D9" w:rsidTr="00544B3C">
        <w:trPr>
          <w:trHeight w:val="270"/>
        </w:trPr>
        <w:tc>
          <w:tcPr>
            <w:tcW w:w="2340" w:type="dxa"/>
            <w:vMerge/>
          </w:tcPr>
          <w:p w:rsidR="001600D9" w:rsidRPr="00294C4F" w:rsidRDefault="001600D9" w:rsidP="001600D9"/>
        </w:tc>
        <w:tc>
          <w:tcPr>
            <w:tcW w:w="2520" w:type="dxa"/>
            <w:vMerge/>
          </w:tcPr>
          <w:p w:rsidR="001600D9" w:rsidRPr="00C50407" w:rsidRDefault="001600D9" w:rsidP="001600D9"/>
        </w:tc>
        <w:tc>
          <w:tcPr>
            <w:tcW w:w="1710" w:type="dxa"/>
          </w:tcPr>
          <w:p w:rsidR="001600D9" w:rsidRDefault="001600D9" w:rsidP="001600D9">
            <w:r w:rsidRPr="00B31343">
              <w:t>ON/OFF</w:t>
            </w:r>
          </w:p>
        </w:tc>
        <w:tc>
          <w:tcPr>
            <w:tcW w:w="810" w:type="dxa"/>
          </w:tcPr>
          <w:p w:rsidR="001600D9" w:rsidRDefault="001600D9" w:rsidP="001600D9">
            <w:r>
              <w:t>42</w:t>
            </w:r>
          </w:p>
        </w:tc>
        <w:tc>
          <w:tcPr>
            <w:tcW w:w="1512" w:type="dxa"/>
          </w:tcPr>
          <w:p w:rsidR="001600D9" w:rsidRDefault="001600D9" w:rsidP="001600D9">
            <w:r w:rsidRPr="009565F9">
              <w:t>0b000011</w:t>
            </w:r>
            <w:r>
              <w:t>00</w:t>
            </w:r>
          </w:p>
        </w:tc>
        <w:tc>
          <w:tcPr>
            <w:tcW w:w="1098" w:type="dxa"/>
          </w:tcPr>
          <w:p w:rsidR="001600D9" w:rsidRPr="009565F9" w:rsidRDefault="001600D9" w:rsidP="001600D9"/>
        </w:tc>
      </w:tr>
      <w:tr w:rsidR="001600D9" w:rsidTr="00544B3C">
        <w:trPr>
          <w:trHeight w:val="135"/>
        </w:trPr>
        <w:tc>
          <w:tcPr>
            <w:tcW w:w="2340" w:type="dxa"/>
            <w:vMerge/>
          </w:tcPr>
          <w:p w:rsidR="001600D9" w:rsidRPr="00294C4F" w:rsidRDefault="001600D9" w:rsidP="001600D9"/>
        </w:tc>
        <w:tc>
          <w:tcPr>
            <w:tcW w:w="2520" w:type="dxa"/>
            <w:vMerge/>
          </w:tcPr>
          <w:p w:rsidR="001600D9" w:rsidRPr="00C50407" w:rsidRDefault="001600D9" w:rsidP="001600D9"/>
        </w:tc>
        <w:tc>
          <w:tcPr>
            <w:tcW w:w="1710" w:type="dxa"/>
          </w:tcPr>
          <w:p w:rsidR="001600D9" w:rsidRDefault="00B61B93" w:rsidP="001600D9">
            <w:r>
              <w:t>ON/OFF</w:t>
            </w:r>
          </w:p>
        </w:tc>
        <w:tc>
          <w:tcPr>
            <w:tcW w:w="810" w:type="dxa"/>
          </w:tcPr>
          <w:p w:rsidR="001600D9" w:rsidRDefault="001600D9" w:rsidP="001600D9">
            <w:r>
              <w:t>43</w:t>
            </w:r>
          </w:p>
        </w:tc>
        <w:tc>
          <w:tcPr>
            <w:tcW w:w="1512" w:type="dxa"/>
          </w:tcPr>
          <w:p w:rsidR="001600D9" w:rsidRDefault="001600D9" w:rsidP="001600D9">
            <w:r w:rsidRPr="009565F9">
              <w:t>0b00</w:t>
            </w:r>
            <w:r>
              <w:t>11</w:t>
            </w:r>
            <w:r w:rsidRPr="009565F9">
              <w:t>00</w:t>
            </w:r>
            <w:r>
              <w:t>00</w:t>
            </w:r>
          </w:p>
        </w:tc>
        <w:tc>
          <w:tcPr>
            <w:tcW w:w="1098" w:type="dxa"/>
          </w:tcPr>
          <w:p w:rsidR="001600D9" w:rsidRPr="009565F9" w:rsidRDefault="001600D9" w:rsidP="001600D9"/>
        </w:tc>
      </w:tr>
      <w:tr w:rsidR="00944B84" w:rsidTr="00544B3C">
        <w:trPr>
          <w:trHeight w:val="233"/>
        </w:trPr>
        <w:tc>
          <w:tcPr>
            <w:tcW w:w="2340" w:type="dxa"/>
            <w:vMerge w:val="restart"/>
            <w:shd w:val="clear" w:color="auto" w:fill="FFF2CC" w:themeFill="accent4" w:themeFillTint="33"/>
          </w:tcPr>
          <w:p w:rsidR="00944B84" w:rsidRDefault="00944B84" w:rsidP="00944B84">
            <w:r>
              <w:t>CN11add</w:t>
            </w:r>
          </w:p>
          <w:p w:rsidR="00944B84" w:rsidRDefault="00944B84" w:rsidP="00944B84"/>
        </w:tc>
        <w:tc>
          <w:tcPr>
            <w:tcW w:w="2520" w:type="dxa"/>
            <w:vMerge w:val="restart"/>
            <w:shd w:val="clear" w:color="auto" w:fill="FFF2CC" w:themeFill="accent4" w:themeFillTint="33"/>
          </w:tcPr>
          <w:p w:rsidR="00944B84" w:rsidRDefault="00944B84" w:rsidP="00944B84">
            <w:r w:rsidRPr="00C50407">
              <w:t>0b0101010101000</w:t>
            </w:r>
            <w:r w:rsidR="00BD7959">
              <w:t>1</w:t>
            </w:r>
            <w:r w:rsidRPr="00C50407">
              <w:t>01</w:t>
            </w:r>
          </w:p>
          <w:p w:rsidR="00944B84" w:rsidRDefault="00944B84" w:rsidP="00944B84"/>
        </w:tc>
        <w:tc>
          <w:tcPr>
            <w:tcW w:w="1710" w:type="dxa"/>
            <w:shd w:val="clear" w:color="auto" w:fill="FFF2CC" w:themeFill="accent4" w:themeFillTint="33"/>
          </w:tcPr>
          <w:p w:rsidR="00944B84" w:rsidRPr="001C638F" w:rsidRDefault="00944B84" w:rsidP="00944B84">
            <w:r w:rsidRPr="00B31343">
              <w:t>ON/OFF</w:t>
            </w:r>
          </w:p>
        </w:tc>
        <w:tc>
          <w:tcPr>
            <w:tcW w:w="810" w:type="dxa"/>
            <w:shd w:val="clear" w:color="auto" w:fill="FFF2CC" w:themeFill="accent4" w:themeFillTint="33"/>
          </w:tcPr>
          <w:p w:rsidR="00944B84" w:rsidRDefault="00944B84" w:rsidP="00944B84">
            <w:r>
              <w:t>44</w:t>
            </w:r>
          </w:p>
        </w:tc>
        <w:tc>
          <w:tcPr>
            <w:tcW w:w="1512" w:type="dxa"/>
            <w:shd w:val="clear" w:color="auto" w:fill="FFF2CC" w:themeFill="accent4" w:themeFillTint="33"/>
          </w:tcPr>
          <w:p w:rsidR="00944B84" w:rsidRDefault="00944B84" w:rsidP="00944B84">
            <w:r w:rsidRPr="009565F9">
              <w:t>0b00000011</w:t>
            </w:r>
          </w:p>
        </w:tc>
        <w:tc>
          <w:tcPr>
            <w:tcW w:w="1098" w:type="dxa"/>
            <w:shd w:val="clear" w:color="auto" w:fill="FFF2CC" w:themeFill="accent4" w:themeFillTint="33"/>
          </w:tcPr>
          <w:p w:rsidR="00944B84" w:rsidRDefault="00944B84" w:rsidP="00944B84"/>
        </w:tc>
      </w:tr>
      <w:tr w:rsidR="00944B84" w:rsidTr="00544B3C">
        <w:trPr>
          <w:trHeight w:val="135"/>
        </w:trPr>
        <w:tc>
          <w:tcPr>
            <w:tcW w:w="2340" w:type="dxa"/>
            <w:vMerge/>
            <w:shd w:val="clear" w:color="auto" w:fill="FFF2CC" w:themeFill="accent4" w:themeFillTint="33"/>
          </w:tcPr>
          <w:p w:rsidR="00944B84" w:rsidRDefault="00944B84" w:rsidP="00944B84"/>
        </w:tc>
        <w:tc>
          <w:tcPr>
            <w:tcW w:w="2520" w:type="dxa"/>
            <w:vMerge/>
            <w:shd w:val="clear" w:color="auto" w:fill="FFF2CC" w:themeFill="accent4" w:themeFillTint="33"/>
          </w:tcPr>
          <w:p w:rsidR="00944B84" w:rsidRPr="00C50407" w:rsidRDefault="00944B84" w:rsidP="00944B84"/>
        </w:tc>
        <w:tc>
          <w:tcPr>
            <w:tcW w:w="1710" w:type="dxa"/>
            <w:shd w:val="clear" w:color="auto" w:fill="FFF2CC" w:themeFill="accent4" w:themeFillTint="33"/>
          </w:tcPr>
          <w:p w:rsidR="00944B84" w:rsidRPr="001C638F" w:rsidRDefault="00944B84" w:rsidP="00944B84">
            <w:r w:rsidRPr="00B31343">
              <w:t>ON/OFF</w:t>
            </w:r>
          </w:p>
        </w:tc>
        <w:tc>
          <w:tcPr>
            <w:tcW w:w="810" w:type="dxa"/>
            <w:shd w:val="clear" w:color="auto" w:fill="FFF2CC" w:themeFill="accent4" w:themeFillTint="33"/>
          </w:tcPr>
          <w:p w:rsidR="00944B84" w:rsidRDefault="00944B84" w:rsidP="00944B84">
            <w:r>
              <w:t>45</w:t>
            </w:r>
          </w:p>
        </w:tc>
        <w:tc>
          <w:tcPr>
            <w:tcW w:w="1512" w:type="dxa"/>
            <w:shd w:val="clear" w:color="auto" w:fill="FFF2CC" w:themeFill="accent4" w:themeFillTint="33"/>
          </w:tcPr>
          <w:p w:rsidR="00944B84" w:rsidRDefault="00944B84" w:rsidP="00944B84">
            <w:r w:rsidRPr="009565F9">
              <w:t>0b000011</w:t>
            </w:r>
            <w:r>
              <w:t>00</w:t>
            </w:r>
          </w:p>
        </w:tc>
        <w:tc>
          <w:tcPr>
            <w:tcW w:w="1098" w:type="dxa"/>
            <w:shd w:val="clear" w:color="auto" w:fill="FFF2CC" w:themeFill="accent4" w:themeFillTint="33"/>
          </w:tcPr>
          <w:p w:rsidR="00944B84" w:rsidRDefault="00944B84" w:rsidP="00944B84"/>
        </w:tc>
      </w:tr>
      <w:tr w:rsidR="00944B84" w:rsidTr="00544B3C">
        <w:trPr>
          <w:trHeight w:val="135"/>
        </w:trPr>
        <w:tc>
          <w:tcPr>
            <w:tcW w:w="2340" w:type="dxa"/>
            <w:vMerge/>
            <w:shd w:val="clear" w:color="auto" w:fill="FFF2CC" w:themeFill="accent4" w:themeFillTint="33"/>
          </w:tcPr>
          <w:p w:rsidR="00944B84" w:rsidRDefault="00944B84" w:rsidP="00944B84"/>
        </w:tc>
        <w:tc>
          <w:tcPr>
            <w:tcW w:w="2520" w:type="dxa"/>
            <w:vMerge/>
            <w:shd w:val="clear" w:color="auto" w:fill="FFF2CC" w:themeFill="accent4" w:themeFillTint="33"/>
          </w:tcPr>
          <w:p w:rsidR="00944B84" w:rsidRPr="00C50407" w:rsidRDefault="00944B84" w:rsidP="00944B84"/>
        </w:tc>
        <w:tc>
          <w:tcPr>
            <w:tcW w:w="1710" w:type="dxa"/>
            <w:shd w:val="clear" w:color="auto" w:fill="FFF2CC" w:themeFill="accent4" w:themeFillTint="33"/>
          </w:tcPr>
          <w:p w:rsidR="00944B84" w:rsidRPr="001C638F" w:rsidRDefault="00B61B93" w:rsidP="00944B84">
            <w:r>
              <w:t>Đèn nghách</w:t>
            </w:r>
          </w:p>
        </w:tc>
        <w:tc>
          <w:tcPr>
            <w:tcW w:w="810" w:type="dxa"/>
            <w:shd w:val="clear" w:color="auto" w:fill="FFF2CC" w:themeFill="accent4" w:themeFillTint="33"/>
          </w:tcPr>
          <w:p w:rsidR="00944B84" w:rsidRDefault="00C5205A" w:rsidP="00944B84">
            <w:r>
              <w:t>44</w:t>
            </w:r>
            <w:bookmarkStart w:id="0" w:name="_GoBack"/>
            <w:bookmarkEnd w:id="0"/>
          </w:p>
        </w:tc>
        <w:tc>
          <w:tcPr>
            <w:tcW w:w="1512" w:type="dxa"/>
            <w:shd w:val="clear" w:color="auto" w:fill="FFF2CC" w:themeFill="accent4" w:themeFillTint="33"/>
          </w:tcPr>
          <w:p w:rsidR="00944B84" w:rsidRDefault="00944B84" w:rsidP="00944B84">
            <w:r w:rsidRPr="009565F9">
              <w:t>0b00</w:t>
            </w:r>
            <w:r>
              <w:t>11</w:t>
            </w:r>
            <w:r w:rsidRPr="009565F9">
              <w:t>00</w:t>
            </w:r>
            <w:r>
              <w:t>00</w:t>
            </w:r>
          </w:p>
        </w:tc>
        <w:tc>
          <w:tcPr>
            <w:tcW w:w="1098" w:type="dxa"/>
            <w:shd w:val="clear" w:color="auto" w:fill="FFF2CC" w:themeFill="accent4" w:themeFillTint="33"/>
          </w:tcPr>
          <w:p w:rsidR="00944B84" w:rsidRDefault="00944B84" w:rsidP="00944B84"/>
        </w:tc>
      </w:tr>
      <w:tr w:rsidR="002E2B18" w:rsidTr="002E2B18">
        <w:trPr>
          <w:trHeight w:val="287"/>
        </w:trPr>
        <w:tc>
          <w:tcPr>
            <w:tcW w:w="2340" w:type="dxa"/>
            <w:vMerge w:val="restart"/>
          </w:tcPr>
          <w:p w:rsidR="002E2B18" w:rsidRDefault="002E2B18" w:rsidP="00F11817">
            <w:r w:rsidRPr="00294C4F">
              <w:t>CN1</w:t>
            </w:r>
            <w:r>
              <w:t>2</w:t>
            </w:r>
            <w:r w:rsidRPr="00294C4F">
              <w:t>add</w:t>
            </w:r>
          </w:p>
          <w:p w:rsidR="002E2B18" w:rsidRDefault="002E2B18" w:rsidP="00F11817"/>
        </w:tc>
        <w:tc>
          <w:tcPr>
            <w:tcW w:w="2520" w:type="dxa"/>
            <w:vMerge w:val="restart"/>
          </w:tcPr>
          <w:p w:rsidR="002E2B18" w:rsidRDefault="002E2B18" w:rsidP="00F11817">
            <w:r>
              <w:t>0b0101010000010101</w:t>
            </w:r>
          </w:p>
        </w:tc>
        <w:tc>
          <w:tcPr>
            <w:tcW w:w="1710" w:type="dxa"/>
          </w:tcPr>
          <w:p w:rsidR="002E2B18" w:rsidRPr="00064E3A" w:rsidRDefault="002E2B18" w:rsidP="00FA2AF1">
            <w:r>
              <w:t>Lọc khí độ 3</w:t>
            </w:r>
          </w:p>
        </w:tc>
        <w:tc>
          <w:tcPr>
            <w:tcW w:w="810" w:type="dxa"/>
          </w:tcPr>
          <w:p w:rsidR="002E2B18" w:rsidRPr="009565F9" w:rsidRDefault="002E2B18" w:rsidP="00FA2AF1">
            <w:r>
              <w:t>47</w:t>
            </w:r>
          </w:p>
        </w:tc>
        <w:tc>
          <w:tcPr>
            <w:tcW w:w="1512" w:type="dxa"/>
          </w:tcPr>
          <w:p w:rsidR="002E2B18" w:rsidRPr="00AF5B4D" w:rsidRDefault="002E2B18" w:rsidP="00FA2AF1">
            <w:r w:rsidRPr="009565F9">
              <w:t>0b00000011</w:t>
            </w:r>
          </w:p>
        </w:tc>
        <w:tc>
          <w:tcPr>
            <w:tcW w:w="1098" w:type="dxa"/>
          </w:tcPr>
          <w:p w:rsidR="002E2B18" w:rsidRDefault="002E2B18" w:rsidP="00F11817"/>
        </w:tc>
      </w:tr>
      <w:tr w:rsidR="00FA2AF1" w:rsidTr="00544B3C">
        <w:trPr>
          <w:trHeight w:val="90"/>
        </w:trPr>
        <w:tc>
          <w:tcPr>
            <w:tcW w:w="2340" w:type="dxa"/>
            <w:vMerge/>
          </w:tcPr>
          <w:p w:rsidR="00FA2AF1" w:rsidRPr="00294C4F" w:rsidRDefault="00FA2AF1" w:rsidP="00FA2AF1"/>
        </w:tc>
        <w:tc>
          <w:tcPr>
            <w:tcW w:w="2520" w:type="dxa"/>
            <w:vMerge/>
          </w:tcPr>
          <w:p w:rsidR="00FA2AF1" w:rsidRDefault="00FA2AF1" w:rsidP="00FA2AF1"/>
        </w:tc>
        <w:tc>
          <w:tcPr>
            <w:tcW w:w="1710" w:type="dxa"/>
          </w:tcPr>
          <w:p w:rsidR="00FA2AF1" w:rsidRDefault="00FA2AF1" w:rsidP="00FA2AF1">
            <w:r w:rsidRPr="00E75B81">
              <w:t xml:space="preserve">Lọc khí </w:t>
            </w:r>
            <w:r w:rsidRPr="001944E3">
              <w:t xml:space="preserve">độ </w:t>
            </w:r>
            <w:r>
              <w:t>2</w:t>
            </w:r>
          </w:p>
        </w:tc>
        <w:tc>
          <w:tcPr>
            <w:tcW w:w="810" w:type="dxa"/>
          </w:tcPr>
          <w:p w:rsidR="00FA2AF1" w:rsidRDefault="00FA2AF1" w:rsidP="00FA2AF1">
            <w:r>
              <w:t>48</w:t>
            </w:r>
          </w:p>
        </w:tc>
        <w:tc>
          <w:tcPr>
            <w:tcW w:w="1512" w:type="dxa"/>
          </w:tcPr>
          <w:p w:rsidR="00FA2AF1" w:rsidRDefault="00FA2AF1" w:rsidP="00FA2AF1">
            <w:r w:rsidRPr="009565F9">
              <w:t>0b000011</w:t>
            </w:r>
            <w:r>
              <w:t>00</w:t>
            </w:r>
          </w:p>
        </w:tc>
        <w:tc>
          <w:tcPr>
            <w:tcW w:w="1098" w:type="dxa"/>
          </w:tcPr>
          <w:p w:rsidR="00FA2AF1" w:rsidRPr="009565F9" w:rsidRDefault="00FA2AF1" w:rsidP="00FA2AF1"/>
        </w:tc>
      </w:tr>
      <w:tr w:rsidR="00FA2AF1" w:rsidTr="00544B3C">
        <w:trPr>
          <w:trHeight w:val="90"/>
        </w:trPr>
        <w:tc>
          <w:tcPr>
            <w:tcW w:w="2340" w:type="dxa"/>
            <w:vMerge/>
          </w:tcPr>
          <w:p w:rsidR="00FA2AF1" w:rsidRPr="00294C4F" w:rsidRDefault="00FA2AF1" w:rsidP="00FA2AF1"/>
        </w:tc>
        <w:tc>
          <w:tcPr>
            <w:tcW w:w="2520" w:type="dxa"/>
            <w:vMerge/>
          </w:tcPr>
          <w:p w:rsidR="00FA2AF1" w:rsidRDefault="00FA2AF1" w:rsidP="00FA2AF1"/>
        </w:tc>
        <w:tc>
          <w:tcPr>
            <w:tcW w:w="1710" w:type="dxa"/>
          </w:tcPr>
          <w:p w:rsidR="00FA2AF1" w:rsidRDefault="00FA2AF1" w:rsidP="00FA2AF1">
            <w:r w:rsidRPr="00E75B81">
              <w:t xml:space="preserve">Lọc khí </w:t>
            </w:r>
            <w:r w:rsidRPr="001944E3">
              <w:t xml:space="preserve">độ </w:t>
            </w:r>
            <w:r>
              <w:t>1</w:t>
            </w:r>
          </w:p>
        </w:tc>
        <w:tc>
          <w:tcPr>
            <w:tcW w:w="810" w:type="dxa"/>
          </w:tcPr>
          <w:p w:rsidR="00FA2AF1" w:rsidRDefault="00FA2AF1" w:rsidP="00FA2AF1">
            <w:r>
              <w:t>49</w:t>
            </w:r>
          </w:p>
        </w:tc>
        <w:tc>
          <w:tcPr>
            <w:tcW w:w="1512" w:type="dxa"/>
          </w:tcPr>
          <w:p w:rsidR="00FA2AF1" w:rsidRDefault="00FA2AF1" w:rsidP="00FA2AF1">
            <w:r w:rsidRPr="009565F9">
              <w:t>0b00</w:t>
            </w:r>
            <w:r>
              <w:t>11</w:t>
            </w:r>
            <w:r w:rsidRPr="009565F9">
              <w:t>00</w:t>
            </w:r>
            <w:r>
              <w:t>00</w:t>
            </w:r>
          </w:p>
        </w:tc>
        <w:tc>
          <w:tcPr>
            <w:tcW w:w="1098" w:type="dxa"/>
          </w:tcPr>
          <w:p w:rsidR="00FA2AF1" w:rsidRPr="009565F9" w:rsidRDefault="00FA2AF1" w:rsidP="00FA2AF1"/>
        </w:tc>
      </w:tr>
      <w:tr w:rsidR="003E061F" w:rsidTr="00544B3C">
        <w:trPr>
          <w:trHeight w:val="54"/>
        </w:trPr>
        <w:tc>
          <w:tcPr>
            <w:tcW w:w="2340" w:type="dxa"/>
            <w:vMerge w:val="restart"/>
            <w:shd w:val="clear" w:color="auto" w:fill="FFF2CC" w:themeFill="accent4" w:themeFillTint="33"/>
          </w:tcPr>
          <w:p w:rsidR="003E061F" w:rsidRDefault="003E061F" w:rsidP="00D171BF">
            <w:r>
              <w:t xml:space="preserve">CN13 </w:t>
            </w:r>
          </w:p>
          <w:p w:rsidR="00FF3FA4" w:rsidRDefault="00FF3FA4" w:rsidP="00D171BF">
            <w:r>
              <w:t>Garage</w:t>
            </w:r>
          </w:p>
        </w:tc>
        <w:tc>
          <w:tcPr>
            <w:tcW w:w="2520" w:type="dxa"/>
            <w:vMerge w:val="restart"/>
            <w:shd w:val="clear" w:color="auto" w:fill="FFF2CC" w:themeFill="accent4" w:themeFillTint="33"/>
          </w:tcPr>
          <w:p w:rsidR="003E061F" w:rsidRDefault="003E061F" w:rsidP="003E061F">
            <w:r>
              <w:t>0b0101000001</w:t>
            </w:r>
            <w:r w:rsidRPr="00B206B8">
              <w:t>010101</w:t>
            </w:r>
          </w:p>
        </w:tc>
        <w:tc>
          <w:tcPr>
            <w:tcW w:w="1710" w:type="dxa"/>
            <w:shd w:val="clear" w:color="auto" w:fill="FFF2CC" w:themeFill="accent4" w:themeFillTint="33"/>
          </w:tcPr>
          <w:p w:rsidR="003E061F" w:rsidRDefault="003E061F" w:rsidP="003E061F">
            <w:r>
              <w:t>ON/OFF</w:t>
            </w:r>
          </w:p>
        </w:tc>
        <w:tc>
          <w:tcPr>
            <w:tcW w:w="810" w:type="dxa"/>
            <w:shd w:val="clear" w:color="auto" w:fill="FFF2CC" w:themeFill="accent4" w:themeFillTint="33"/>
          </w:tcPr>
          <w:p w:rsidR="003E061F" w:rsidRDefault="003E061F" w:rsidP="003E061F">
            <w:r>
              <w:t>6</w:t>
            </w:r>
          </w:p>
        </w:tc>
        <w:tc>
          <w:tcPr>
            <w:tcW w:w="1512" w:type="dxa"/>
            <w:shd w:val="clear" w:color="auto" w:fill="FFF2CC" w:themeFill="accent4" w:themeFillTint="33"/>
          </w:tcPr>
          <w:p w:rsidR="003E061F" w:rsidRDefault="003E061F" w:rsidP="003E061F">
            <w:r w:rsidRPr="009565F9">
              <w:t>0b00000011</w:t>
            </w:r>
          </w:p>
        </w:tc>
        <w:tc>
          <w:tcPr>
            <w:tcW w:w="1098" w:type="dxa"/>
            <w:shd w:val="clear" w:color="auto" w:fill="FFF2CC" w:themeFill="accent4" w:themeFillTint="33"/>
          </w:tcPr>
          <w:p w:rsidR="003E061F" w:rsidRDefault="003E061F" w:rsidP="003E061F"/>
        </w:tc>
      </w:tr>
      <w:tr w:rsidR="003E061F" w:rsidTr="00544B3C">
        <w:trPr>
          <w:trHeight w:val="54"/>
        </w:trPr>
        <w:tc>
          <w:tcPr>
            <w:tcW w:w="2340" w:type="dxa"/>
            <w:vMerge/>
            <w:shd w:val="clear" w:color="auto" w:fill="FFF2CC" w:themeFill="accent4" w:themeFillTint="33"/>
          </w:tcPr>
          <w:p w:rsidR="003E061F" w:rsidRDefault="003E061F" w:rsidP="003E061F"/>
        </w:tc>
        <w:tc>
          <w:tcPr>
            <w:tcW w:w="2520" w:type="dxa"/>
            <w:vMerge/>
            <w:shd w:val="clear" w:color="auto" w:fill="FFF2CC" w:themeFill="accent4" w:themeFillTint="33"/>
          </w:tcPr>
          <w:p w:rsidR="003E061F" w:rsidRDefault="003E061F" w:rsidP="003E061F"/>
        </w:tc>
        <w:tc>
          <w:tcPr>
            <w:tcW w:w="1710" w:type="dxa"/>
            <w:shd w:val="clear" w:color="auto" w:fill="FFF2CC" w:themeFill="accent4" w:themeFillTint="33"/>
          </w:tcPr>
          <w:p w:rsidR="003E061F" w:rsidRDefault="003E061F" w:rsidP="003E061F">
            <w:r>
              <w:t>Up</w:t>
            </w:r>
          </w:p>
        </w:tc>
        <w:tc>
          <w:tcPr>
            <w:tcW w:w="810" w:type="dxa"/>
            <w:shd w:val="clear" w:color="auto" w:fill="FFF2CC" w:themeFill="accent4" w:themeFillTint="33"/>
          </w:tcPr>
          <w:p w:rsidR="003E061F" w:rsidRDefault="003E061F" w:rsidP="003E061F">
            <w:r>
              <w:t>13</w:t>
            </w:r>
          </w:p>
        </w:tc>
        <w:tc>
          <w:tcPr>
            <w:tcW w:w="1512" w:type="dxa"/>
            <w:shd w:val="clear" w:color="auto" w:fill="FFF2CC" w:themeFill="accent4" w:themeFillTint="33"/>
          </w:tcPr>
          <w:p w:rsidR="003E061F" w:rsidRDefault="003E061F" w:rsidP="003E061F">
            <w:r w:rsidRPr="009565F9">
              <w:t>0b000011</w:t>
            </w:r>
            <w:r>
              <w:t>00</w:t>
            </w:r>
          </w:p>
        </w:tc>
        <w:tc>
          <w:tcPr>
            <w:tcW w:w="1098" w:type="dxa"/>
            <w:shd w:val="clear" w:color="auto" w:fill="FFF2CC" w:themeFill="accent4" w:themeFillTint="33"/>
          </w:tcPr>
          <w:p w:rsidR="003E061F" w:rsidRDefault="003E061F" w:rsidP="003E061F"/>
        </w:tc>
      </w:tr>
      <w:tr w:rsidR="003E061F" w:rsidTr="00544B3C">
        <w:trPr>
          <w:trHeight w:val="54"/>
        </w:trPr>
        <w:tc>
          <w:tcPr>
            <w:tcW w:w="2340" w:type="dxa"/>
            <w:vMerge/>
            <w:shd w:val="clear" w:color="auto" w:fill="FFF2CC" w:themeFill="accent4" w:themeFillTint="33"/>
          </w:tcPr>
          <w:p w:rsidR="003E061F" w:rsidRDefault="003E061F" w:rsidP="003E061F"/>
        </w:tc>
        <w:tc>
          <w:tcPr>
            <w:tcW w:w="2520" w:type="dxa"/>
            <w:vMerge/>
            <w:shd w:val="clear" w:color="auto" w:fill="FFF2CC" w:themeFill="accent4" w:themeFillTint="33"/>
          </w:tcPr>
          <w:p w:rsidR="003E061F" w:rsidRDefault="003E061F" w:rsidP="003E061F"/>
        </w:tc>
        <w:tc>
          <w:tcPr>
            <w:tcW w:w="1710" w:type="dxa"/>
            <w:shd w:val="clear" w:color="auto" w:fill="FFF2CC" w:themeFill="accent4" w:themeFillTint="33"/>
          </w:tcPr>
          <w:p w:rsidR="003E061F" w:rsidRDefault="00486547" w:rsidP="003E061F">
            <w:r w:rsidRPr="00486547">
              <w:t>Down</w:t>
            </w:r>
          </w:p>
        </w:tc>
        <w:tc>
          <w:tcPr>
            <w:tcW w:w="810" w:type="dxa"/>
            <w:shd w:val="clear" w:color="auto" w:fill="FFF2CC" w:themeFill="accent4" w:themeFillTint="33"/>
          </w:tcPr>
          <w:p w:rsidR="003E061F" w:rsidRDefault="003E061F" w:rsidP="003E061F">
            <w:r>
              <w:t>14</w:t>
            </w:r>
          </w:p>
        </w:tc>
        <w:tc>
          <w:tcPr>
            <w:tcW w:w="1512" w:type="dxa"/>
            <w:shd w:val="clear" w:color="auto" w:fill="FFF2CC" w:themeFill="accent4" w:themeFillTint="33"/>
          </w:tcPr>
          <w:p w:rsidR="003E061F" w:rsidRDefault="003E061F" w:rsidP="003E061F">
            <w:r w:rsidRPr="009565F9">
              <w:t>0b00</w:t>
            </w:r>
            <w:r>
              <w:t>11</w:t>
            </w:r>
            <w:r w:rsidRPr="009565F9">
              <w:t>00</w:t>
            </w:r>
            <w:r>
              <w:t>00</w:t>
            </w:r>
          </w:p>
        </w:tc>
        <w:tc>
          <w:tcPr>
            <w:tcW w:w="1098" w:type="dxa"/>
            <w:shd w:val="clear" w:color="auto" w:fill="FFF2CC" w:themeFill="accent4" w:themeFillTint="33"/>
          </w:tcPr>
          <w:p w:rsidR="003E061F" w:rsidRDefault="003E061F" w:rsidP="003E061F"/>
        </w:tc>
      </w:tr>
      <w:tr w:rsidR="003E061F" w:rsidTr="00544B3C">
        <w:trPr>
          <w:trHeight w:val="54"/>
        </w:trPr>
        <w:tc>
          <w:tcPr>
            <w:tcW w:w="2340" w:type="dxa"/>
            <w:vMerge/>
            <w:shd w:val="clear" w:color="auto" w:fill="FFF2CC" w:themeFill="accent4" w:themeFillTint="33"/>
          </w:tcPr>
          <w:p w:rsidR="003E061F" w:rsidRDefault="003E061F" w:rsidP="003E061F"/>
        </w:tc>
        <w:tc>
          <w:tcPr>
            <w:tcW w:w="2520" w:type="dxa"/>
            <w:vMerge/>
            <w:shd w:val="clear" w:color="auto" w:fill="FFF2CC" w:themeFill="accent4" w:themeFillTint="33"/>
          </w:tcPr>
          <w:p w:rsidR="003E061F" w:rsidRDefault="003E061F" w:rsidP="003E061F"/>
        </w:tc>
        <w:tc>
          <w:tcPr>
            <w:tcW w:w="1710" w:type="dxa"/>
            <w:shd w:val="clear" w:color="auto" w:fill="FFF2CC" w:themeFill="accent4" w:themeFillTint="33"/>
          </w:tcPr>
          <w:p w:rsidR="003E061F" w:rsidRDefault="00486547" w:rsidP="003E061F">
            <w:r>
              <w:t>Pause</w:t>
            </w:r>
          </w:p>
        </w:tc>
        <w:tc>
          <w:tcPr>
            <w:tcW w:w="810" w:type="dxa"/>
            <w:shd w:val="clear" w:color="auto" w:fill="FFF2CC" w:themeFill="accent4" w:themeFillTint="33"/>
          </w:tcPr>
          <w:p w:rsidR="003E061F" w:rsidRDefault="003E061F" w:rsidP="003E061F">
            <w:r>
              <w:t>15</w:t>
            </w:r>
          </w:p>
        </w:tc>
        <w:tc>
          <w:tcPr>
            <w:tcW w:w="1512" w:type="dxa"/>
            <w:shd w:val="clear" w:color="auto" w:fill="FFF2CC" w:themeFill="accent4" w:themeFillTint="33"/>
          </w:tcPr>
          <w:p w:rsidR="003E061F" w:rsidRDefault="003E061F" w:rsidP="003E061F">
            <w:r w:rsidRPr="001600D9">
              <w:t>0b11</w:t>
            </w:r>
            <w:r>
              <w:t>00</w:t>
            </w:r>
            <w:r w:rsidRPr="001600D9">
              <w:t>0000</w:t>
            </w:r>
          </w:p>
        </w:tc>
        <w:tc>
          <w:tcPr>
            <w:tcW w:w="1098" w:type="dxa"/>
            <w:shd w:val="clear" w:color="auto" w:fill="FFF2CC" w:themeFill="accent4" w:themeFillTint="33"/>
          </w:tcPr>
          <w:p w:rsidR="003E061F" w:rsidRDefault="003E061F" w:rsidP="003E061F"/>
        </w:tc>
      </w:tr>
      <w:tr w:rsidR="00B206B8" w:rsidTr="00544B3C">
        <w:trPr>
          <w:trHeight w:val="54"/>
        </w:trPr>
        <w:tc>
          <w:tcPr>
            <w:tcW w:w="2340" w:type="dxa"/>
            <w:vMerge/>
            <w:shd w:val="clear" w:color="auto" w:fill="FFF2CC" w:themeFill="accent4" w:themeFillTint="33"/>
          </w:tcPr>
          <w:p w:rsidR="00B206B8" w:rsidRDefault="00B206B8" w:rsidP="00A13DE0"/>
        </w:tc>
        <w:tc>
          <w:tcPr>
            <w:tcW w:w="2520" w:type="dxa"/>
            <w:vMerge/>
            <w:shd w:val="clear" w:color="auto" w:fill="FFF2CC" w:themeFill="accent4" w:themeFillTint="33"/>
          </w:tcPr>
          <w:p w:rsidR="00B206B8" w:rsidRDefault="00B206B8" w:rsidP="00A13DE0"/>
        </w:tc>
        <w:tc>
          <w:tcPr>
            <w:tcW w:w="1710" w:type="dxa"/>
            <w:shd w:val="clear" w:color="auto" w:fill="FFF2CC" w:themeFill="accent4" w:themeFillTint="33"/>
          </w:tcPr>
          <w:p w:rsidR="00B206B8" w:rsidRDefault="00B206B8" w:rsidP="00A13DE0">
            <w:r>
              <w:t>Speed</w:t>
            </w:r>
          </w:p>
        </w:tc>
        <w:tc>
          <w:tcPr>
            <w:tcW w:w="810" w:type="dxa"/>
            <w:shd w:val="clear" w:color="auto" w:fill="FFF2CC" w:themeFill="accent4" w:themeFillTint="33"/>
          </w:tcPr>
          <w:p w:rsidR="00B206B8" w:rsidRDefault="008E05F2" w:rsidP="00A13DE0">
            <w:r>
              <w:t>A4</w:t>
            </w:r>
          </w:p>
        </w:tc>
        <w:tc>
          <w:tcPr>
            <w:tcW w:w="1512" w:type="dxa"/>
            <w:shd w:val="clear" w:color="auto" w:fill="FFF2CC" w:themeFill="accent4" w:themeFillTint="33"/>
          </w:tcPr>
          <w:p w:rsidR="00B206B8" w:rsidRDefault="00B206B8" w:rsidP="001600D9"/>
        </w:tc>
        <w:tc>
          <w:tcPr>
            <w:tcW w:w="1098" w:type="dxa"/>
            <w:shd w:val="clear" w:color="auto" w:fill="FFF2CC" w:themeFill="accent4" w:themeFillTint="33"/>
          </w:tcPr>
          <w:p w:rsidR="00B206B8" w:rsidRDefault="00B206B8" w:rsidP="00A13DE0"/>
        </w:tc>
      </w:tr>
      <w:tr w:rsidR="00EA5E4F" w:rsidTr="00544B3C">
        <w:trPr>
          <w:trHeight w:val="135"/>
        </w:trPr>
        <w:tc>
          <w:tcPr>
            <w:tcW w:w="2340" w:type="dxa"/>
            <w:vMerge w:val="restart"/>
            <w:shd w:val="clear" w:color="auto" w:fill="auto"/>
          </w:tcPr>
          <w:p w:rsidR="00EA5E4F" w:rsidRDefault="00EA5E4F" w:rsidP="00A13DE0">
            <w:r>
              <w:t>J1</w:t>
            </w:r>
            <w:r w:rsidR="008C55BB">
              <w:t xml:space="preserve"> ESP8226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EA5E4F" w:rsidRDefault="005730E5" w:rsidP="00A13DE0">
            <w:r>
              <w:t>IO</w:t>
            </w:r>
            <w:r w:rsidR="006C0426">
              <w:t xml:space="preserve"> </w:t>
            </w:r>
            <w:r>
              <w:t>5</w:t>
            </w:r>
            <w:r w:rsidR="00281BE7">
              <w:t xml:space="preserve"> RX ESP</w:t>
            </w:r>
            <w:r w:rsidR="00417B39">
              <w:t>- D</w:t>
            </w:r>
            <w:r w:rsidR="002371DB">
              <w:t>1</w:t>
            </w:r>
          </w:p>
          <w:p w:rsidR="00281BE7" w:rsidRDefault="005730E5" w:rsidP="002371DB">
            <w:r>
              <w:t>IO</w:t>
            </w:r>
            <w:r w:rsidR="006C0426">
              <w:t xml:space="preserve"> </w:t>
            </w:r>
            <w:r>
              <w:t>4</w:t>
            </w:r>
            <w:r w:rsidR="00281BE7">
              <w:t xml:space="preserve"> TX ESP</w:t>
            </w:r>
            <w:r w:rsidR="00417B39">
              <w:t>- D</w:t>
            </w:r>
            <w:r w:rsidR="002371DB">
              <w:t>2</w:t>
            </w:r>
          </w:p>
        </w:tc>
        <w:tc>
          <w:tcPr>
            <w:tcW w:w="1710" w:type="dxa"/>
            <w:shd w:val="clear" w:color="auto" w:fill="auto"/>
          </w:tcPr>
          <w:p w:rsidR="00EA5E4F" w:rsidRDefault="00EA5E4F" w:rsidP="00A13DE0">
            <w:r>
              <w:t>TX</w:t>
            </w:r>
          </w:p>
        </w:tc>
        <w:tc>
          <w:tcPr>
            <w:tcW w:w="810" w:type="dxa"/>
            <w:shd w:val="clear" w:color="auto" w:fill="auto"/>
          </w:tcPr>
          <w:p w:rsidR="00EA5E4F" w:rsidRDefault="005F5DFA" w:rsidP="00A13DE0">
            <w:r>
              <w:t>51</w:t>
            </w:r>
          </w:p>
        </w:tc>
        <w:tc>
          <w:tcPr>
            <w:tcW w:w="1512" w:type="dxa"/>
            <w:shd w:val="clear" w:color="auto" w:fill="auto"/>
          </w:tcPr>
          <w:p w:rsidR="00EA5E4F" w:rsidRDefault="00EA5E4F" w:rsidP="00A13DE0"/>
        </w:tc>
        <w:tc>
          <w:tcPr>
            <w:tcW w:w="1098" w:type="dxa"/>
            <w:shd w:val="clear" w:color="auto" w:fill="auto"/>
          </w:tcPr>
          <w:p w:rsidR="00EA5E4F" w:rsidRDefault="00EA5E4F" w:rsidP="00A13DE0"/>
        </w:tc>
      </w:tr>
      <w:tr w:rsidR="00EA5E4F" w:rsidTr="00544B3C">
        <w:trPr>
          <w:trHeight w:val="135"/>
        </w:trPr>
        <w:tc>
          <w:tcPr>
            <w:tcW w:w="2340" w:type="dxa"/>
            <w:vMerge/>
            <w:shd w:val="clear" w:color="auto" w:fill="auto"/>
          </w:tcPr>
          <w:p w:rsidR="00EA5E4F" w:rsidRDefault="00EA5E4F" w:rsidP="00A13DE0"/>
        </w:tc>
        <w:tc>
          <w:tcPr>
            <w:tcW w:w="2520" w:type="dxa"/>
            <w:vMerge/>
            <w:shd w:val="clear" w:color="auto" w:fill="auto"/>
          </w:tcPr>
          <w:p w:rsidR="00EA5E4F" w:rsidRDefault="00EA5E4F" w:rsidP="00A13DE0"/>
        </w:tc>
        <w:tc>
          <w:tcPr>
            <w:tcW w:w="1710" w:type="dxa"/>
            <w:shd w:val="clear" w:color="auto" w:fill="auto"/>
          </w:tcPr>
          <w:p w:rsidR="00EA5E4F" w:rsidRDefault="00EA5E4F" w:rsidP="00A13DE0">
            <w:r>
              <w:t>RX</w:t>
            </w:r>
          </w:p>
        </w:tc>
        <w:tc>
          <w:tcPr>
            <w:tcW w:w="810" w:type="dxa"/>
            <w:shd w:val="clear" w:color="auto" w:fill="auto"/>
          </w:tcPr>
          <w:p w:rsidR="00EA5E4F" w:rsidRDefault="00EA5E4F" w:rsidP="00A13DE0">
            <w:r>
              <w:t>50</w:t>
            </w:r>
          </w:p>
        </w:tc>
        <w:tc>
          <w:tcPr>
            <w:tcW w:w="1512" w:type="dxa"/>
            <w:shd w:val="clear" w:color="auto" w:fill="auto"/>
          </w:tcPr>
          <w:p w:rsidR="00EA5E4F" w:rsidRDefault="00EA5E4F" w:rsidP="00A13DE0"/>
        </w:tc>
        <w:tc>
          <w:tcPr>
            <w:tcW w:w="1098" w:type="dxa"/>
            <w:shd w:val="clear" w:color="auto" w:fill="auto"/>
          </w:tcPr>
          <w:p w:rsidR="00EA5E4F" w:rsidRDefault="00EA5E4F" w:rsidP="00A13DE0"/>
        </w:tc>
      </w:tr>
      <w:tr w:rsidR="00B85800" w:rsidTr="00544B3C">
        <w:trPr>
          <w:trHeight w:val="150"/>
        </w:trPr>
        <w:tc>
          <w:tcPr>
            <w:tcW w:w="2340" w:type="dxa"/>
            <w:vMerge w:val="restart"/>
            <w:shd w:val="clear" w:color="auto" w:fill="FFF2CC" w:themeFill="accent4" w:themeFillTint="33"/>
          </w:tcPr>
          <w:p w:rsidR="00B85800" w:rsidRPr="00924CF0" w:rsidRDefault="001F36DE" w:rsidP="00B85800">
            <w:r>
              <w:t xml:space="preserve">J2  </w:t>
            </w:r>
            <w:r w:rsidRPr="001F36DE">
              <w:rPr>
                <w:color w:val="0070C0"/>
              </w:rPr>
              <w:t>Công tắc phụ</w:t>
            </w:r>
            <w:r>
              <w:rPr>
                <w:color w:val="0070C0"/>
              </w:rPr>
              <w:t xml:space="preserve"> đôi</w:t>
            </w:r>
          </w:p>
        </w:tc>
        <w:tc>
          <w:tcPr>
            <w:tcW w:w="2520" w:type="dxa"/>
            <w:shd w:val="clear" w:color="auto" w:fill="FFF2CC" w:themeFill="accent4" w:themeFillTint="33"/>
          </w:tcPr>
          <w:p w:rsidR="00B85800" w:rsidRDefault="00417B39" w:rsidP="00B85800">
            <w:r>
              <w:t>P4</w:t>
            </w:r>
          </w:p>
        </w:tc>
        <w:tc>
          <w:tcPr>
            <w:tcW w:w="1710" w:type="dxa"/>
            <w:shd w:val="clear" w:color="auto" w:fill="FFF2CC" w:themeFill="accent4" w:themeFillTint="33"/>
          </w:tcPr>
          <w:p w:rsidR="00B85800" w:rsidRDefault="00B85800" w:rsidP="00B85800">
            <w:r>
              <w:t>SDA</w:t>
            </w:r>
          </w:p>
        </w:tc>
        <w:tc>
          <w:tcPr>
            <w:tcW w:w="810" w:type="dxa"/>
            <w:shd w:val="clear" w:color="auto" w:fill="FFF2CC" w:themeFill="accent4" w:themeFillTint="33"/>
          </w:tcPr>
          <w:p w:rsidR="00B85800" w:rsidRDefault="00B85800" w:rsidP="00B85800">
            <w:r>
              <w:t>20</w:t>
            </w:r>
          </w:p>
        </w:tc>
        <w:tc>
          <w:tcPr>
            <w:tcW w:w="1512" w:type="dxa"/>
            <w:vMerge w:val="restart"/>
            <w:shd w:val="clear" w:color="auto" w:fill="FFF2CC" w:themeFill="accent4" w:themeFillTint="33"/>
          </w:tcPr>
          <w:p w:rsidR="00B85800" w:rsidRDefault="00B85800" w:rsidP="00B85800"/>
        </w:tc>
        <w:tc>
          <w:tcPr>
            <w:tcW w:w="1098" w:type="dxa"/>
            <w:vMerge w:val="restart"/>
            <w:shd w:val="clear" w:color="auto" w:fill="FFF2CC" w:themeFill="accent4" w:themeFillTint="33"/>
          </w:tcPr>
          <w:p w:rsidR="00B85800" w:rsidRDefault="00B85800" w:rsidP="00B85800"/>
        </w:tc>
      </w:tr>
      <w:tr w:rsidR="00B85800" w:rsidTr="00417B39">
        <w:trPr>
          <w:trHeight w:val="150"/>
        </w:trPr>
        <w:tc>
          <w:tcPr>
            <w:tcW w:w="2340" w:type="dxa"/>
            <w:vMerge/>
          </w:tcPr>
          <w:p w:rsidR="00B85800" w:rsidRPr="00924CF0" w:rsidRDefault="00B85800" w:rsidP="00B85800"/>
        </w:tc>
        <w:tc>
          <w:tcPr>
            <w:tcW w:w="2520" w:type="dxa"/>
            <w:shd w:val="clear" w:color="auto" w:fill="FFF2CC" w:themeFill="accent4" w:themeFillTint="33"/>
          </w:tcPr>
          <w:p w:rsidR="00B85800" w:rsidRDefault="00417B39" w:rsidP="00B85800">
            <w:r>
              <w:t>P3</w:t>
            </w:r>
          </w:p>
        </w:tc>
        <w:tc>
          <w:tcPr>
            <w:tcW w:w="1710" w:type="dxa"/>
            <w:shd w:val="clear" w:color="auto" w:fill="FFF2CC" w:themeFill="accent4" w:themeFillTint="33"/>
          </w:tcPr>
          <w:p w:rsidR="00B85800" w:rsidRDefault="00B85800" w:rsidP="00B85800">
            <w:r>
              <w:t>SCL</w:t>
            </w:r>
          </w:p>
        </w:tc>
        <w:tc>
          <w:tcPr>
            <w:tcW w:w="810" w:type="dxa"/>
            <w:shd w:val="clear" w:color="auto" w:fill="FFF2CC" w:themeFill="accent4" w:themeFillTint="33"/>
          </w:tcPr>
          <w:p w:rsidR="00B85800" w:rsidRDefault="00B85800" w:rsidP="00B85800">
            <w:r>
              <w:t>21</w:t>
            </w:r>
          </w:p>
        </w:tc>
        <w:tc>
          <w:tcPr>
            <w:tcW w:w="1512" w:type="dxa"/>
            <w:vMerge/>
          </w:tcPr>
          <w:p w:rsidR="00B85800" w:rsidRDefault="00B85800" w:rsidP="00B85800"/>
        </w:tc>
        <w:tc>
          <w:tcPr>
            <w:tcW w:w="1098" w:type="dxa"/>
            <w:vMerge/>
          </w:tcPr>
          <w:p w:rsidR="00B85800" w:rsidRDefault="00B85800" w:rsidP="00B85800"/>
        </w:tc>
      </w:tr>
      <w:tr w:rsidR="00086B15" w:rsidTr="00544B3C">
        <w:trPr>
          <w:trHeight w:val="302"/>
        </w:trPr>
        <w:tc>
          <w:tcPr>
            <w:tcW w:w="2340" w:type="dxa"/>
            <w:vMerge w:val="restart"/>
            <w:shd w:val="clear" w:color="auto" w:fill="auto"/>
          </w:tcPr>
          <w:p w:rsidR="00086B15" w:rsidRPr="00924CF0" w:rsidRDefault="00086B15" w:rsidP="00086B15">
            <w:r>
              <w:t xml:space="preserve">J3 </w:t>
            </w:r>
            <w:r w:rsidRPr="00086B15">
              <w:t xml:space="preserve">CB khí CO2 MH-Z19  </w:t>
            </w:r>
          </w:p>
        </w:tc>
        <w:tc>
          <w:tcPr>
            <w:tcW w:w="2520" w:type="dxa"/>
            <w:shd w:val="clear" w:color="auto" w:fill="auto"/>
          </w:tcPr>
          <w:p w:rsidR="00086B15" w:rsidRPr="00B85800" w:rsidRDefault="00086B15" w:rsidP="00086B15">
            <w:r w:rsidRPr="00B85800">
              <w:t>TX (J1</w:t>
            </w:r>
            <w:r>
              <w:t>0</w:t>
            </w:r>
            <w:r w:rsidRPr="00B85800">
              <w:t>-P4)</w:t>
            </w:r>
          </w:p>
        </w:tc>
        <w:tc>
          <w:tcPr>
            <w:tcW w:w="1710" w:type="dxa"/>
            <w:shd w:val="clear" w:color="auto" w:fill="auto"/>
          </w:tcPr>
          <w:p w:rsidR="00086B15" w:rsidRPr="00B85800" w:rsidRDefault="00086B15" w:rsidP="00086B15">
            <w:r w:rsidRPr="00B85800">
              <w:t>RX</w:t>
            </w:r>
          </w:p>
        </w:tc>
        <w:tc>
          <w:tcPr>
            <w:tcW w:w="810" w:type="dxa"/>
            <w:shd w:val="clear" w:color="auto" w:fill="auto"/>
          </w:tcPr>
          <w:p w:rsidR="00086B15" w:rsidRPr="00B85800" w:rsidRDefault="00086B15" w:rsidP="00086B15">
            <w:r w:rsidRPr="00B85800">
              <w:t>11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086B15" w:rsidRDefault="00086B15" w:rsidP="00086B15"/>
        </w:tc>
        <w:tc>
          <w:tcPr>
            <w:tcW w:w="1098" w:type="dxa"/>
            <w:vMerge w:val="restart"/>
            <w:shd w:val="clear" w:color="auto" w:fill="auto"/>
          </w:tcPr>
          <w:p w:rsidR="00086B15" w:rsidRDefault="00086B15" w:rsidP="00086B15"/>
        </w:tc>
      </w:tr>
      <w:tr w:rsidR="00086B15" w:rsidTr="00544B3C">
        <w:trPr>
          <w:trHeight w:val="301"/>
        </w:trPr>
        <w:tc>
          <w:tcPr>
            <w:tcW w:w="2340" w:type="dxa"/>
            <w:vMerge/>
            <w:shd w:val="clear" w:color="auto" w:fill="auto"/>
          </w:tcPr>
          <w:p w:rsidR="00086B15" w:rsidRDefault="00086B15" w:rsidP="00086B15"/>
        </w:tc>
        <w:tc>
          <w:tcPr>
            <w:tcW w:w="2520" w:type="dxa"/>
            <w:shd w:val="clear" w:color="auto" w:fill="auto"/>
          </w:tcPr>
          <w:p w:rsidR="00086B15" w:rsidRPr="00B85800" w:rsidRDefault="00086B15" w:rsidP="00086B15">
            <w:r w:rsidRPr="00B85800">
              <w:t>RX (J1</w:t>
            </w:r>
            <w:r>
              <w:t>0</w:t>
            </w:r>
            <w:r w:rsidRPr="00B85800">
              <w:t>-P3)</w:t>
            </w:r>
          </w:p>
        </w:tc>
        <w:tc>
          <w:tcPr>
            <w:tcW w:w="1710" w:type="dxa"/>
            <w:shd w:val="clear" w:color="auto" w:fill="auto"/>
          </w:tcPr>
          <w:p w:rsidR="00086B15" w:rsidRPr="00B85800" w:rsidRDefault="00086B15" w:rsidP="00086B15">
            <w:r w:rsidRPr="00B85800">
              <w:t>TX</w:t>
            </w:r>
            <w:r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:rsidR="00086B15" w:rsidRPr="00B85800" w:rsidRDefault="00086B15" w:rsidP="00086B15">
            <w:r w:rsidRPr="00B85800">
              <w:t>12</w:t>
            </w:r>
          </w:p>
        </w:tc>
        <w:tc>
          <w:tcPr>
            <w:tcW w:w="1512" w:type="dxa"/>
            <w:vMerge/>
            <w:shd w:val="clear" w:color="auto" w:fill="auto"/>
          </w:tcPr>
          <w:p w:rsidR="00086B15" w:rsidRDefault="00086B15" w:rsidP="00086B15"/>
        </w:tc>
        <w:tc>
          <w:tcPr>
            <w:tcW w:w="1098" w:type="dxa"/>
            <w:vMerge/>
            <w:shd w:val="clear" w:color="auto" w:fill="auto"/>
          </w:tcPr>
          <w:p w:rsidR="00086B15" w:rsidRDefault="00086B15" w:rsidP="00086B15"/>
        </w:tc>
      </w:tr>
      <w:tr w:rsidR="0052663E" w:rsidTr="00544B3C">
        <w:trPr>
          <w:trHeight w:val="305"/>
        </w:trPr>
        <w:tc>
          <w:tcPr>
            <w:tcW w:w="2340" w:type="dxa"/>
            <w:shd w:val="clear" w:color="auto" w:fill="FFF2CC" w:themeFill="accent4" w:themeFillTint="33"/>
          </w:tcPr>
          <w:p w:rsidR="009E4B4A" w:rsidRPr="00294C4F" w:rsidRDefault="0052663E" w:rsidP="009E08BA">
            <w:r w:rsidRPr="00924CF0">
              <w:t xml:space="preserve">J4 </w:t>
            </w:r>
            <w:r w:rsidR="00937C1D">
              <w:t>DS18B20</w:t>
            </w:r>
            <w:r w:rsidR="009E4B4A">
              <w:t>/DTH22</w:t>
            </w:r>
          </w:p>
        </w:tc>
        <w:tc>
          <w:tcPr>
            <w:tcW w:w="2520" w:type="dxa"/>
            <w:shd w:val="clear" w:color="auto" w:fill="FFF2CC" w:themeFill="accent4" w:themeFillTint="33"/>
          </w:tcPr>
          <w:p w:rsidR="0052663E" w:rsidRDefault="008D2FB7" w:rsidP="00A13DE0">
            <w:r>
              <w:t>P3</w:t>
            </w:r>
            <w:r w:rsidR="003F7674">
              <w:t xml:space="preserve"> (đã có R=4.7k)</w:t>
            </w:r>
          </w:p>
        </w:tc>
        <w:tc>
          <w:tcPr>
            <w:tcW w:w="1710" w:type="dxa"/>
            <w:shd w:val="clear" w:color="auto" w:fill="FFF2CC" w:themeFill="accent4" w:themeFillTint="33"/>
          </w:tcPr>
          <w:p w:rsidR="0052663E" w:rsidRDefault="0052663E" w:rsidP="00A13DE0"/>
        </w:tc>
        <w:tc>
          <w:tcPr>
            <w:tcW w:w="810" w:type="dxa"/>
            <w:shd w:val="clear" w:color="auto" w:fill="FFF2CC" w:themeFill="accent4" w:themeFillTint="33"/>
          </w:tcPr>
          <w:p w:rsidR="0052663E" w:rsidRDefault="0052663E" w:rsidP="00A13DE0">
            <w:r w:rsidRPr="00924CF0">
              <w:t>2</w:t>
            </w:r>
          </w:p>
        </w:tc>
        <w:tc>
          <w:tcPr>
            <w:tcW w:w="1512" w:type="dxa"/>
            <w:shd w:val="clear" w:color="auto" w:fill="FFF2CC" w:themeFill="accent4" w:themeFillTint="33"/>
          </w:tcPr>
          <w:p w:rsidR="0052663E" w:rsidRDefault="0052663E" w:rsidP="00A13DE0"/>
        </w:tc>
        <w:tc>
          <w:tcPr>
            <w:tcW w:w="1098" w:type="dxa"/>
            <w:shd w:val="clear" w:color="auto" w:fill="FFF2CC" w:themeFill="accent4" w:themeFillTint="33"/>
          </w:tcPr>
          <w:p w:rsidR="0052663E" w:rsidRDefault="0052663E" w:rsidP="00A13DE0"/>
        </w:tc>
      </w:tr>
      <w:tr w:rsidR="00F02A41" w:rsidTr="00544B3C">
        <w:trPr>
          <w:trHeight w:val="125"/>
        </w:trPr>
        <w:tc>
          <w:tcPr>
            <w:tcW w:w="2340" w:type="dxa"/>
            <w:vMerge w:val="restart"/>
            <w:shd w:val="clear" w:color="auto" w:fill="auto"/>
          </w:tcPr>
          <w:p w:rsidR="00F02A41" w:rsidRPr="00294C4F" w:rsidRDefault="00F02A41" w:rsidP="009E4B4A">
            <w:r>
              <w:t xml:space="preserve">J5 </w:t>
            </w:r>
            <w:r w:rsidR="009E4B4A">
              <w:t>RM</w:t>
            </w:r>
            <w:r w:rsidR="00F43DE5">
              <w:t xml:space="preserve"> Điều hòa</w:t>
            </w:r>
          </w:p>
        </w:tc>
        <w:tc>
          <w:tcPr>
            <w:tcW w:w="2520" w:type="dxa"/>
            <w:shd w:val="clear" w:color="auto" w:fill="auto"/>
          </w:tcPr>
          <w:p w:rsidR="00F02A41" w:rsidRDefault="008D2FB7" w:rsidP="00307E88">
            <w:r>
              <w:t>P4</w:t>
            </w:r>
          </w:p>
        </w:tc>
        <w:tc>
          <w:tcPr>
            <w:tcW w:w="1710" w:type="dxa"/>
            <w:shd w:val="clear" w:color="auto" w:fill="auto"/>
          </w:tcPr>
          <w:p w:rsidR="00F02A41" w:rsidRDefault="00F02A41" w:rsidP="00307E88">
            <w:r>
              <w:t>TX</w:t>
            </w:r>
          </w:p>
        </w:tc>
        <w:tc>
          <w:tcPr>
            <w:tcW w:w="810" w:type="dxa"/>
            <w:shd w:val="clear" w:color="auto" w:fill="auto"/>
          </w:tcPr>
          <w:p w:rsidR="00F02A41" w:rsidRDefault="00F02A41" w:rsidP="00307E88">
            <w:r>
              <w:t>9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F02A41" w:rsidRDefault="00F02A41" w:rsidP="00307E88"/>
        </w:tc>
        <w:tc>
          <w:tcPr>
            <w:tcW w:w="1098" w:type="dxa"/>
            <w:vMerge w:val="restart"/>
            <w:shd w:val="clear" w:color="auto" w:fill="auto"/>
          </w:tcPr>
          <w:p w:rsidR="00F02A41" w:rsidRDefault="00F02A41" w:rsidP="00307E88"/>
        </w:tc>
      </w:tr>
      <w:tr w:rsidR="00F02A41" w:rsidTr="00544B3C">
        <w:trPr>
          <w:trHeight w:val="125"/>
        </w:trPr>
        <w:tc>
          <w:tcPr>
            <w:tcW w:w="2340" w:type="dxa"/>
            <w:vMerge/>
            <w:shd w:val="clear" w:color="auto" w:fill="auto"/>
          </w:tcPr>
          <w:p w:rsidR="00F02A41" w:rsidRDefault="00F02A41" w:rsidP="00307E88"/>
        </w:tc>
        <w:tc>
          <w:tcPr>
            <w:tcW w:w="2520" w:type="dxa"/>
            <w:shd w:val="clear" w:color="auto" w:fill="auto"/>
          </w:tcPr>
          <w:p w:rsidR="00F02A41" w:rsidRDefault="008D2FB7" w:rsidP="00307E88">
            <w:r>
              <w:t>P3</w:t>
            </w:r>
          </w:p>
        </w:tc>
        <w:tc>
          <w:tcPr>
            <w:tcW w:w="1710" w:type="dxa"/>
            <w:shd w:val="clear" w:color="auto" w:fill="auto"/>
          </w:tcPr>
          <w:p w:rsidR="00F02A41" w:rsidRDefault="00307D82" w:rsidP="00307E88">
            <w:r>
              <w:t>R</w:t>
            </w:r>
            <w:r w:rsidR="00F02A41">
              <w:t>X</w:t>
            </w:r>
          </w:p>
        </w:tc>
        <w:tc>
          <w:tcPr>
            <w:tcW w:w="810" w:type="dxa"/>
            <w:shd w:val="clear" w:color="auto" w:fill="auto"/>
          </w:tcPr>
          <w:p w:rsidR="00F02A41" w:rsidRDefault="00F02A41" w:rsidP="00307E88">
            <w:r>
              <w:t>5</w:t>
            </w:r>
          </w:p>
        </w:tc>
        <w:tc>
          <w:tcPr>
            <w:tcW w:w="1512" w:type="dxa"/>
            <w:vMerge/>
            <w:shd w:val="clear" w:color="auto" w:fill="auto"/>
          </w:tcPr>
          <w:p w:rsidR="00F02A41" w:rsidRDefault="00F02A41" w:rsidP="00307E88"/>
        </w:tc>
        <w:tc>
          <w:tcPr>
            <w:tcW w:w="1098" w:type="dxa"/>
            <w:vMerge/>
            <w:shd w:val="clear" w:color="auto" w:fill="auto"/>
          </w:tcPr>
          <w:p w:rsidR="00F02A41" w:rsidRDefault="00F02A41" w:rsidP="00307E88"/>
        </w:tc>
      </w:tr>
      <w:tr w:rsidR="00E10A8C" w:rsidTr="00544B3C">
        <w:trPr>
          <w:trHeight w:val="305"/>
        </w:trPr>
        <w:tc>
          <w:tcPr>
            <w:tcW w:w="2340" w:type="dxa"/>
            <w:shd w:val="clear" w:color="auto" w:fill="FFF2CC" w:themeFill="accent4" w:themeFillTint="33"/>
          </w:tcPr>
          <w:p w:rsidR="00E10A8C" w:rsidRDefault="00E10A8C" w:rsidP="00E10A8C">
            <w:r>
              <w:t>J6 IR Học lệnh</w:t>
            </w:r>
          </w:p>
        </w:tc>
        <w:tc>
          <w:tcPr>
            <w:tcW w:w="2520" w:type="dxa"/>
            <w:shd w:val="clear" w:color="auto" w:fill="FFF2CC" w:themeFill="accent4" w:themeFillTint="33"/>
          </w:tcPr>
          <w:p w:rsidR="00E10A8C" w:rsidRDefault="000C62D4" w:rsidP="000C62D4">
            <w:r>
              <w:t>P4</w:t>
            </w:r>
          </w:p>
        </w:tc>
        <w:tc>
          <w:tcPr>
            <w:tcW w:w="1710" w:type="dxa"/>
            <w:shd w:val="clear" w:color="auto" w:fill="FFF2CC" w:themeFill="accent4" w:themeFillTint="33"/>
          </w:tcPr>
          <w:p w:rsidR="00E10A8C" w:rsidRDefault="00E10A8C" w:rsidP="00E10A8C">
            <w:r>
              <w:t>RX</w:t>
            </w:r>
          </w:p>
        </w:tc>
        <w:tc>
          <w:tcPr>
            <w:tcW w:w="810" w:type="dxa"/>
            <w:shd w:val="clear" w:color="auto" w:fill="FFF2CC" w:themeFill="accent4" w:themeFillTint="33"/>
          </w:tcPr>
          <w:p w:rsidR="00E10A8C" w:rsidRDefault="00E10A8C" w:rsidP="00E10A8C">
            <w:r>
              <w:t>8</w:t>
            </w:r>
          </w:p>
        </w:tc>
        <w:tc>
          <w:tcPr>
            <w:tcW w:w="1512" w:type="dxa"/>
            <w:shd w:val="clear" w:color="auto" w:fill="FFF2CC" w:themeFill="accent4" w:themeFillTint="33"/>
          </w:tcPr>
          <w:p w:rsidR="00E10A8C" w:rsidRDefault="00E10A8C" w:rsidP="00E10A8C"/>
        </w:tc>
        <w:tc>
          <w:tcPr>
            <w:tcW w:w="1098" w:type="dxa"/>
            <w:shd w:val="clear" w:color="auto" w:fill="FFF2CC" w:themeFill="accent4" w:themeFillTint="33"/>
          </w:tcPr>
          <w:p w:rsidR="00E10A8C" w:rsidRDefault="00E10A8C" w:rsidP="00E10A8C"/>
        </w:tc>
      </w:tr>
      <w:tr w:rsidR="0052663E" w:rsidTr="00544B3C">
        <w:trPr>
          <w:trHeight w:val="270"/>
        </w:trPr>
        <w:tc>
          <w:tcPr>
            <w:tcW w:w="2340" w:type="dxa"/>
            <w:vMerge w:val="restart"/>
            <w:shd w:val="clear" w:color="auto" w:fill="auto"/>
          </w:tcPr>
          <w:p w:rsidR="0052663E" w:rsidRPr="00294C4F" w:rsidRDefault="0052663E" w:rsidP="003D5DD3">
            <w:r w:rsidRPr="0052663E">
              <w:t xml:space="preserve">J7 </w:t>
            </w:r>
            <w:r w:rsidR="003D5DD3">
              <w:t xml:space="preserve"> </w:t>
            </w:r>
            <w:r w:rsidR="001F36DE" w:rsidRPr="001F36DE">
              <w:rPr>
                <w:color w:val="0070C0"/>
              </w:rPr>
              <w:t>Công tắc phụ</w:t>
            </w:r>
            <w:r w:rsidR="001F36DE">
              <w:rPr>
                <w:color w:val="0070C0"/>
              </w:rPr>
              <w:t xml:space="preserve"> đôi</w:t>
            </w:r>
          </w:p>
        </w:tc>
        <w:tc>
          <w:tcPr>
            <w:tcW w:w="2520" w:type="dxa"/>
            <w:shd w:val="clear" w:color="auto" w:fill="auto"/>
          </w:tcPr>
          <w:p w:rsidR="0052663E" w:rsidRDefault="000C62D4" w:rsidP="0052663E">
            <w:r>
              <w:t>P4</w:t>
            </w:r>
          </w:p>
        </w:tc>
        <w:tc>
          <w:tcPr>
            <w:tcW w:w="1710" w:type="dxa"/>
            <w:shd w:val="clear" w:color="auto" w:fill="auto"/>
          </w:tcPr>
          <w:p w:rsidR="0052663E" w:rsidRDefault="0052663E" w:rsidP="0052663E"/>
        </w:tc>
        <w:tc>
          <w:tcPr>
            <w:tcW w:w="810" w:type="dxa"/>
            <w:shd w:val="clear" w:color="auto" w:fill="auto"/>
          </w:tcPr>
          <w:p w:rsidR="0052663E" w:rsidRDefault="0052663E" w:rsidP="0052663E">
            <w:r>
              <w:t>16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52663E" w:rsidRDefault="0052663E" w:rsidP="0052663E"/>
        </w:tc>
        <w:tc>
          <w:tcPr>
            <w:tcW w:w="1098" w:type="dxa"/>
            <w:vMerge w:val="restart"/>
            <w:shd w:val="clear" w:color="auto" w:fill="auto"/>
          </w:tcPr>
          <w:p w:rsidR="0052663E" w:rsidRDefault="0052663E" w:rsidP="0052663E"/>
        </w:tc>
      </w:tr>
      <w:tr w:rsidR="0052663E" w:rsidTr="00544B3C">
        <w:trPr>
          <w:trHeight w:val="270"/>
        </w:trPr>
        <w:tc>
          <w:tcPr>
            <w:tcW w:w="2340" w:type="dxa"/>
            <w:vMerge/>
            <w:shd w:val="clear" w:color="auto" w:fill="auto"/>
          </w:tcPr>
          <w:p w:rsidR="0052663E" w:rsidRDefault="0052663E" w:rsidP="0052663E"/>
        </w:tc>
        <w:tc>
          <w:tcPr>
            <w:tcW w:w="2520" w:type="dxa"/>
            <w:shd w:val="clear" w:color="auto" w:fill="auto"/>
          </w:tcPr>
          <w:p w:rsidR="0052663E" w:rsidRDefault="000C62D4" w:rsidP="0052663E">
            <w:r w:rsidRPr="000C62D4">
              <w:t>P3</w:t>
            </w:r>
          </w:p>
        </w:tc>
        <w:tc>
          <w:tcPr>
            <w:tcW w:w="1710" w:type="dxa"/>
            <w:shd w:val="clear" w:color="auto" w:fill="auto"/>
          </w:tcPr>
          <w:p w:rsidR="0052663E" w:rsidRDefault="0052663E" w:rsidP="0052663E"/>
        </w:tc>
        <w:tc>
          <w:tcPr>
            <w:tcW w:w="810" w:type="dxa"/>
            <w:shd w:val="clear" w:color="auto" w:fill="auto"/>
          </w:tcPr>
          <w:p w:rsidR="0052663E" w:rsidRDefault="0052663E" w:rsidP="0052663E">
            <w:r>
              <w:t>17</w:t>
            </w:r>
          </w:p>
        </w:tc>
        <w:tc>
          <w:tcPr>
            <w:tcW w:w="1512" w:type="dxa"/>
            <w:vMerge/>
            <w:shd w:val="clear" w:color="auto" w:fill="auto"/>
          </w:tcPr>
          <w:p w:rsidR="0052663E" w:rsidRDefault="0052663E" w:rsidP="0052663E"/>
        </w:tc>
        <w:tc>
          <w:tcPr>
            <w:tcW w:w="1098" w:type="dxa"/>
            <w:vMerge/>
            <w:shd w:val="clear" w:color="auto" w:fill="auto"/>
          </w:tcPr>
          <w:p w:rsidR="0052663E" w:rsidRDefault="0052663E" w:rsidP="0052663E"/>
        </w:tc>
      </w:tr>
      <w:tr w:rsidR="00635726" w:rsidTr="00544B3C">
        <w:trPr>
          <w:trHeight w:val="305"/>
        </w:trPr>
        <w:tc>
          <w:tcPr>
            <w:tcW w:w="2340" w:type="dxa"/>
            <w:shd w:val="clear" w:color="auto" w:fill="FFF2CC" w:themeFill="accent4" w:themeFillTint="33"/>
          </w:tcPr>
          <w:p w:rsidR="00635726" w:rsidRPr="00B85800" w:rsidRDefault="001F36DE" w:rsidP="001F36DE">
            <w:r>
              <w:t xml:space="preserve">J8 </w:t>
            </w:r>
            <w:r w:rsidRPr="001F36DE">
              <w:rPr>
                <w:color w:val="0070C0"/>
              </w:rPr>
              <w:t>C</w:t>
            </w:r>
            <w:r>
              <w:rPr>
                <w:color w:val="0070C0"/>
              </w:rPr>
              <w:t>ông</w:t>
            </w:r>
            <w:r w:rsidRPr="001F36DE">
              <w:rPr>
                <w:color w:val="0070C0"/>
              </w:rPr>
              <w:t xml:space="preserve"> tắc phụ đơn</w:t>
            </w:r>
          </w:p>
        </w:tc>
        <w:tc>
          <w:tcPr>
            <w:tcW w:w="2520" w:type="dxa"/>
            <w:shd w:val="clear" w:color="auto" w:fill="FFF2CC" w:themeFill="accent4" w:themeFillTint="33"/>
          </w:tcPr>
          <w:p w:rsidR="00635726" w:rsidRPr="00B85800" w:rsidRDefault="000A2590" w:rsidP="00BB0A9F">
            <w:r w:rsidRPr="000A2590">
              <w:t>P3</w:t>
            </w:r>
            <w:r>
              <w:t xml:space="preserve"> </w:t>
            </w:r>
          </w:p>
        </w:tc>
        <w:tc>
          <w:tcPr>
            <w:tcW w:w="1710" w:type="dxa"/>
            <w:shd w:val="clear" w:color="auto" w:fill="FFF2CC" w:themeFill="accent4" w:themeFillTint="33"/>
          </w:tcPr>
          <w:p w:rsidR="00635726" w:rsidRPr="00B85800" w:rsidRDefault="00635726" w:rsidP="00A13DE0"/>
        </w:tc>
        <w:tc>
          <w:tcPr>
            <w:tcW w:w="810" w:type="dxa"/>
            <w:shd w:val="clear" w:color="auto" w:fill="FFF2CC" w:themeFill="accent4" w:themeFillTint="33"/>
          </w:tcPr>
          <w:p w:rsidR="00635726" w:rsidRPr="00B85800" w:rsidRDefault="00635726" w:rsidP="00A13DE0">
            <w:r w:rsidRPr="00B85800">
              <w:t>19</w:t>
            </w:r>
          </w:p>
        </w:tc>
        <w:tc>
          <w:tcPr>
            <w:tcW w:w="1512" w:type="dxa"/>
            <w:shd w:val="clear" w:color="auto" w:fill="FFF2CC" w:themeFill="accent4" w:themeFillTint="33"/>
          </w:tcPr>
          <w:p w:rsidR="00635726" w:rsidRDefault="00635726" w:rsidP="00A13DE0"/>
        </w:tc>
        <w:tc>
          <w:tcPr>
            <w:tcW w:w="1098" w:type="dxa"/>
            <w:shd w:val="clear" w:color="auto" w:fill="FFF2CC" w:themeFill="accent4" w:themeFillTint="33"/>
          </w:tcPr>
          <w:p w:rsidR="00635726" w:rsidRDefault="00635726" w:rsidP="00A13DE0"/>
        </w:tc>
      </w:tr>
      <w:tr w:rsidR="009046AA" w:rsidTr="00544B3C">
        <w:trPr>
          <w:trHeight w:val="270"/>
        </w:trPr>
        <w:tc>
          <w:tcPr>
            <w:tcW w:w="2340" w:type="dxa"/>
            <w:vMerge w:val="restart"/>
            <w:shd w:val="clear" w:color="auto" w:fill="auto"/>
          </w:tcPr>
          <w:p w:rsidR="009046AA" w:rsidRPr="00B85800" w:rsidRDefault="009046AA" w:rsidP="00A13DE0">
            <w:r w:rsidRPr="00B85800">
              <w:t>J11 CB dòng điện</w:t>
            </w:r>
          </w:p>
        </w:tc>
        <w:tc>
          <w:tcPr>
            <w:tcW w:w="2520" w:type="dxa"/>
            <w:shd w:val="clear" w:color="auto" w:fill="auto"/>
          </w:tcPr>
          <w:p w:rsidR="009046AA" w:rsidRPr="00B85800" w:rsidRDefault="007F780D" w:rsidP="006C0426">
            <w:r w:rsidRPr="00B85800">
              <w:t>TX (J11-P4)</w:t>
            </w:r>
            <w:r w:rsidR="00686786">
              <w:t xml:space="preserve"> </w:t>
            </w:r>
            <w:r w:rsidR="0086451C">
              <w:t>–IO</w:t>
            </w:r>
            <w:r w:rsidR="006C0426">
              <w:t xml:space="preserve"> </w:t>
            </w:r>
            <w:r w:rsidR="0086451C">
              <w:t>13</w:t>
            </w:r>
            <w:r w:rsidR="00876839">
              <w:t xml:space="preserve"> - ESP</w:t>
            </w:r>
          </w:p>
        </w:tc>
        <w:tc>
          <w:tcPr>
            <w:tcW w:w="1710" w:type="dxa"/>
            <w:shd w:val="clear" w:color="auto" w:fill="auto"/>
          </w:tcPr>
          <w:p w:rsidR="009046AA" w:rsidRPr="00B85800" w:rsidRDefault="007F780D" w:rsidP="007F780D">
            <w:r w:rsidRPr="00B85800">
              <w:t>RX</w:t>
            </w:r>
            <w:r w:rsidR="00686786">
              <w:t xml:space="preserve"> </w:t>
            </w:r>
            <w:r w:rsidR="00686786" w:rsidRPr="00686786">
              <w:t>ESP8266</w:t>
            </w:r>
          </w:p>
        </w:tc>
        <w:tc>
          <w:tcPr>
            <w:tcW w:w="810" w:type="dxa"/>
            <w:shd w:val="clear" w:color="auto" w:fill="auto"/>
          </w:tcPr>
          <w:p w:rsidR="009046AA" w:rsidRPr="00B85800" w:rsidRDefault="009046AA" w:rsidP="00686786"/>
        </w:tc>
        <w:tc>
          <w:tcPr>
            <w:tcW w:w="1512" w:type="dxa"/>
            <w:vMerge w:val="restart"/>
            <w:shd w:val="clear" w:color="auto" w:fill="auto"/>
          </w:tcPr>
          <w:p w:rsidR="009046AA" w:rsidRDefault="009046AA" w:rsidP="00A13DE0"/>
        </w:tc>
        <w:tc>
          <w:tcPr>
            <w:tcW w:w="1098" w:type="dxa"/>
            <w:vMerge w:val="restart"/>
            <w:tcBorders>
              <w:bottom w:val="nil"/>
            </w:tcBorders>
            <w:shd w:val="clear" w:color="auto" w:fill="auto"/>
          </w:tcPr>
          <w:p w:rsidR="009046AA" w:rsidRDefault="009046AA" w:rsidP="00A13DE0"/>
        </w:tc>
      </w:tr>
      <w:tr w:rsidR="009046AA" w:rsidTr="00544B3C">
        <w:trPr>
          <w:trHeight w:val="270"/>
        </w:trPr>
        <w:tc>
          <w:tcPr>
            <w:tcW w:w="2340" w:type="dxa"/>
            <w:vMerge/>
            <w:shd w:val="clear" w:color="auto" w:fill="auto"/>
          </w:tcPr>
          <w:p w:rsidR="009046AA" w:rsidRPr="00B85800" w:rsidRDefault="009046AA" w:rsidP="00A13DE0"/>
        </w:tc>
        <w:tc>
          <w:tcPr>
            <w:tcW w:w="2520" w:type="dxa"/>
            <w:shd w:val="clear" w:color="auto" w:fill="auto"/>
          </w:tcPr>
          <w:p w:rsidR="009046AA" w:rsidRPr="00B85800" w:rsidRDefault="007F780D" w:rsidP="006C0426">
            <w:r w:rsidRPr="00B85800">
              <w:t>RX (J11-P3)</w:t>
            </w:r>
            <w:r w:rsidR="0086451C">
              <w:t>–</w:t>
            </w:r>
            <w:r w:rsidR="00876839">
              <w:t xml:space="preserve"> </w:t>
            </w:r>
            <w:r w:rsidR="0086451C">
              <w:t>IO</w:t>
            </w:r>
            <w:r w:rsidR="006C0426">
              <w:t xml:space="preserve"> </w:t>
            </w:r>
            <w:r w:rsidR="0086451C">
              <w:t>12</w:t>
            </w:r>
            <w:r w:rsidR="00876839">
              <w:t xml:space="preserve"> - </w:t>
            </w:r>
            <w:r w:rsidR="00686786">
              <w:t>ESP</w:t>
            </w:r>
          </w:p>
        </w:tc>
        <w:tc>
          <w:tcPr>
            <w:tcW w:w="1710" w:type="dxa"/>
            <w:shd w:val="clear" w:color="auto" w:fill="auto"/>
          </w:tcPr>
          <w:p w:rsidR="009046AA" w:rsidRPr="00B85800" w:rsidRDefault="007F780D" w:rsidP="00A13DE0">
            <w:r w:rsidRPr="00B85800">
              <w:t>TX</w:t>
            </w:r>
            <w:r w:rsidR="00686786">
              <w:t xml:space="preserve"> </w:t>
            </w:r>
            <w:r w:rsidR="00686786" w:rsidRPr="00686786">
              <w:t>ESP8266</w:t>
            </w:r>
          </w:p>
        </w:tc>
        <w:tc>
          <w:tcPr>
            <w:tcW w:w="810" w:type="dxa"/>
            <w:shd w:val="clear" w:color="auto" w:fill="auto"/>
          </w:tcPr>
          <w:p w:rsidR="009046AA" w:rsidRPr="00B85800" w:rsidRDefault="009046AA" w:rsidP="00686786"/>
        </w:tc>
        <w:tc>
          <w:tcPr>
            <w:tcW w:w="1512" w:type="dxa"/>
            <w:vMerge/>
            <w:shd w:val="clear" w:color="auto" w:fill="auto"/>
          </w:tcPr>
          <w:p w:rsidR="009046AA" w:rsidRDefault="009046AA" w:rsidP="00A13DE0"/>
        </w:tc>
        <w:tc>
          <w:tcPr>
            <w:tcW w:w="109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9046AA" w:rsidRDefault="009046AA" w:rsidP="00A13DE0"/>
        </w:tc>
      </w:tr>
      <w:tr w:rsidR="009046AA" w:rsidTr="00544B3C">
        <w:trPr>
          <w:trHeight w:val="323"/>
        </w:trPr>
        <w:tc>
          <w:tcPr>
            <w:tcW w:w="2340" w:type="dxa"/>
            <w:vMerge w:val="restart"/>
            <w:shd w:val="clear" w:color="auto" w:fill="FFF2CC" w:themeFill="accent4" w:themeFillTint="33"/>
          </w:tcPr>
          <w:p w:rsidR="009046AA" w:rsidRPr="00B85800" w:rsidRDefault="00213CF8" w:rsidP="009E08BA">
            <w:r>
              <w:t>J12 CB khí, Khói</w:t>
            </w:r>
          </w:p>
        </w:tc>
        <w:tc>
          <w:tcPr>
            <w:tcW w:w="2520" w:type="dxa"/>
            <w:shd w:val="clear" w:color="auto" w:fill="FFF2CC" w:themeFill="accent4" w:themeFillTint="33"/>
          </w:tcPr>
          <w:p w:rsidR="009046AA" w:rsidRPr="00B85800" w:rsidRDefault="0075257A" w:rsidP="00A13DE0">
            <w:r>
              <w:t>P4</w:t>
            </w:r>
          </w:p>
        </w:tc>
        <w:tc>
          <w:tcPr>
            <w:tcW w:w="1710" w:type="dxa"/>
            <w:shd w:val="clear" w:color="auto" w:fill="FFF2CC" w:themeFill="accent4" w:themeFillTint="33"/>
          </w:tcPr>
          <w:p w:rsidR="009046AA" w:rsidRPr="00B85800" w:rsidRDefault="00C07BE7" w:rsidP="00A13DE0">
            <w:r w:rsidRPr="00B85800">
              <w:t>Rx</w:t>
            </w:r>
          </w:p>
        </w:tc>
        <w:tc>
          <w:tcPr>
            <w:tcW w:w="810" w:type="dxa"/>
            <w:shd w:val="clear" w:color="auto" w:fill="FFF2CC" w:themeFill="accent4" w:themeFillTint="33"/>
          </w:tcPr>
          <w:p w:rsidR="009046AA" w:rsidRPr="00B85800" w:rsidRDefault="009046AA" w:rsidP="00A13DE0">
            <w:r w:rsidRPr="00B85800">
              <w:t>A3</w:t>
            </w:r>
          </w:p>
        </w:tc>
        <w:tc>
          <w:tcPr>
            <w:tcW w:w="1512" w:type="dxa"/>
            <w:vMerge w:val="restart"/>
            <w:shd w:val="clear" w:color="auto" w:fill="FFF2CC" w:themeFill="accent4" w:themeFillTint="33"/>
          </w:tcPr>
          <w:p w:rsidR="009046AA" w:rsidRDefault="009046AA" w:rsidP="00A13DE0"/>
        </w:tc>
        <w:tc>
          <w:tcPr>
            <w:tcW w:w="1098" w:type="dxa"/>
            <w:tcBorders>
              <w:bottom w:val="nil"/>
            </w:tcBorders>
            <w:shd w:val="clear" w:color="auto" w:fill="FFF2CC" w:themeFill="accent4" w:themeFillTint="33"/>
          </w:tcPr>
          <w:p w:rsidR="009046AA" w:rsidRDefault="009046AA" w:rsidP="00A13DE0"/>
        </w:tc>
      </w:tr>
      <w:tr w:rsidR="009046AA" w:rsidTr="00544B3C">
        <w:trPr>
          <w:trHeight w:val="135"/>
        </w:trPr>
        <w:tc>
          <w:tcPr>
            <w:tcW w:w="2340" w:type="dxa"/>
            <w:vMerge/>
            <w:shd w:val="clear" w:color="auto" w:fill="auto"/>
          </w:tcPr>
          <w:p w:rsidR="009046AA" w:rsidRPr="00B85800" w:rsidRDefault="009046AA" w:rsidP="00A13DE0"/>
        </w:tc>
        <w:tc>
          <w:tcPr>
            <w:tcW w:w="2520" w:type="dxa"/>
            <w:shd w:val="clear" w:color="auto" w:fill="FFF2CC" w:themeFill="accent4" w:themeFillTint="33"/>
          </w:tcPr>
          <w:p w:rsidR="009046AA" w:rsidRPr="0022441D" w:rsidRDefault="000A2590" w:rsidP="002852A9">
            <w:pPr>
              <w:rPr>
                <w:color w:val="FF0000"/>
              </w:rPr>
            </w:pPr>
            <w:r w:rsidRPr="000A2590">
              <w:rPr>
                <w:color w:val="000000" w:themeColor="text1"/>
              </w:rPr>
              <w:t xml:space="preserve">P3 </w:t>
            </w:r>
          </w:p>
        </w:tc>
        <w:tc>
          <w:tcPr>
            <w:tcW w:w="1710" w:type="dxa"/>
            <w:shd w:val="clear" w:color="auto" w:fill="FFF2CC" w:themeFill="accent4" w:themeFillTint="33"/>
          </w:tcPr>
          <w:p w:rsidR="009046AA" w:rsidRPr="00B85800" w:rsidRDefault="0022441D" w:rsidP="00A13DE0">
            <w:r>
              <w:t>TX</w:t>
            </w:r>
          </w:p>
        </w:tc>
        <w:tc>
          <w:tcPr>
            <w:tcW w:w="810" w:type="dxa"/>
            <w:shd w:val="clear" w:color="auto" w:fill="FFF2CC" w:themeFill="accent4" w:themeFillTint="33"/>
          </w:tcPr>
          <w:p w:rsidR="009046AA" w:rsidRPr="00B85800" w:rsidRDefault="009046AA" w:rsidP="00A13DE0">
            <w:r w:rsidRPr="00B85800">
              <w:t>7</w:t>
            </w:r>
          </w:p>
        </w:tc>
        <w:tc>
          <w:tcPr>
            <w:tcW w:w="1512" w:type="dxa"/>
            <w:vMerge/>
            <w:shd w:val="clear" w:color="auto" w:fill="auto"/>
          </w:tcPr>
          <w:p w:rsidR="009046AA" w:rsidRDefault="009046AA" w:rsidP="00A13DE0"/>
        </w:tc>
        <w:tc>
          <w:tcPr>
            <w:tcW w:w="1098" w:type="dxa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:rsidR="009046AA" w:rsidRDefault="009046AA" w:rsidP="00A13DE0"/>
        </w:tc>
      </w:tr>
      <w:tr w:rsidR="0033125A" w:rsidTr="00544B3C">
        <w:trPr>
          <w:trHeight w:val="135"/>
        </w:trPr>
        <w:tc>
          <w:tcPr>
            <w:tcW w:w="2340" w:type="dxa"/>
            <w:vMerge w:val="restart"/>
            <w:shd w:val="clear" w:color="auto" w:fill="FFFFFF" w:themeFill="background1"/>
          </w:tcPr>
          <w:p w:rsidR="0033125A" w:rsidRPr="000A2590" w:rsidRDefault="00FA2EF0" w:rsidP="0033125A">
            <w:pPr>
              <w:rPr>
                <w:color w:val="000000" w:themeColor="text1"/>
              </w:rPr>
            </w:pPr>
            <w:r w:rsidRPr="000A2590">
              <w:rPr>
                <w:color w:val="000000" w:themeColor="text1"/>
              </w:rPr>
              <w:t>J14 CB Bụi</w:t>
            </w:r>
          </w:p>
        </w:tc>
        <w:tc>
          <w:tcPr>
            <w:tcW w:w="2520" w:type="dxa"/>
            <w:shd w:val="clear" w:color="auto" w:fill="FFFFFF" w:themeFill="background1"/>
          </w:tcPr>
          <w:p w:rsidR="0033125A" w:rsidRPr="000A2590" w:rsidRDefault="000C62D4" w:rsidP="0033125A">
            <w:pPr>
              <w:rPr>
                <w:color w:val="000000" w:themeColor="text1"/>
              </w:rPr>
            </w:pPr>
            <w:r w:rsidRPr="000A2590">
              <w:rPr>
                <w:color w:val="000000" w:themeColor="text1"/>
              </w:rPr>
              <w:t>P4</w:t>
            </w:r>
          </w:p>
        </w:tc>
        <w:tc>
          <w:tcPr>
            <w:tcW w:w="1710" w:type="dxa"/>
            <w:shd w:val="clear" w:color="auto" w:fill="FFFFFF" w:themeFill="background1"/>
          </w:tcPr>
          <w:p w:rsidR="0033125A" w:rsidRDefault="0033125A" w:rsidP="0033125A"/>
        </w:tc>
        <w:tc>
          <w:tcPr>
            <w:tcW w:w="810" w:type="dxa"/>
            <w:shd w:val="clear" w:color="auto" w:fill="FFFFFF" w:themeFill="background1"/>
          </w:tcPr>
          <w:p w:rsidR="0033125A" w:rsidRDefault="0033125A" w:rsidP="0033125A">
            <w:r>
              <w:t>A1</w:t>
            </w:r>
          </w:p>
        </w:tc>
        <w:tc>
          <w:tcPr>
            <w:tcW w:w="1512" w:type="dxa"/>
            <w:shd w:val="clear" w:color="auto" w:fill="FFFFFF" w:themeFill="background1"/>
          </w:tcPr>
          <w:p w:rsidR="0033125A" w:rsidRDefault="0033125A" w:rsidP="0033125A"/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3125A" w:rsidRDefault="0033125A" w:rsidP="0033125A"/>
        </w:tc>
      </w:tr>
      <w:tr w:rsidR="0033125A" w:rsidTr="00544B3C">
        <w:trPr>
          <w:trHeight w:val="135"/>
        </w:trPr>
        <w:tc>
          <w:tcPr>
            <w:tcW w:w="2340" w:type="dxa"/>
            <w:vMerge/>
            <w:shd w:val="clear" w:color="auto" w:fill="auto"/>
          </w:tcPr>
          <w:p w:rsidR="0033125A" w:rsidRPr="000A2590" w:rsidRDefault="0033125A" w:rsidP="0033125A">
            <w:pPr>
              <w:rPr>
                <w:color w:val="000000" w:themeColor="text1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="0033125A" w:rsidRPr="000A2590" w:rsidRDefault="000C62D4" w:rsidP="0033125A">
            <w:pPr>
              <w:rPr>
                <w:color w:val="000000" w:themeColor="text1"/>
              </w:rPr>
            </w:pPr>
            <w:r w:rsidRPr="000A2590">
              <w:rPr>
                <w:color w:val="000000" w:themeColor="text1"/>
              </w:rPr>
              <w:t>P3</w:t>
            </w:r>
          </w:p>
        </w:tc>
        <w:tc>
          <w:tcPr>
            <w:tcW w:w="1710" w:type="dxa"/>
            <w:shd w:val="clear" w:color="auto" w:fill="FFFFFF" w:themeFill="background1"/>
          </w:tcPr>
          <w:p w:rsidR="0033125A" w:rsidRPr="008C55BB" w:rsidRDefault="0033125A" w:rsidP="0033125A">
            <w:pPr>
              <w:rPr>
                <w:color w:val="FF000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33125A" w:rsidRPr="008C55BB" w:rsidRDefault="0033125A" w:rsidP="0033125A">
            <w:pPr>
              <w:rPr>
                <w:color w:val="FF0000"/>
              </w:rPr>
            </w:pPr>
            <w:r>
              <w:t>18</w:t>
            </w:r>
          </w:p>
        </w:tc>
        <w:tc>
          <w:tcPr>
            <w:tcW w:w="1512" w:type="dxa"/>
            <w:shd w:val="clear" w:color="auto" w:fill="FFFFFF" w:themeFill="background1"/>
          </w:tcPr>
          <w:p w:rsidR="0033125A" w:rsidRDefault="0033125A" w:rsidP="0033125A"/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125A" w:rsidRDefault="0033125A" w:rsidP="0033125A"/>
        </w:tc>
      </w:tr>
      <w:tr w:rsidR="008975FB" w:rsidTr="00544B3C">
        <w:trPr>
          <w:trHeight w:val="97"/>
        </w:trPr>
        <w:tc>
          <w:tcPr>
            <w:tcW w:w="2340" w:type="dxa"/>
            <w:vMerge w:val="restart"/>
            <w:shd w:val="clear" w:color="auto" w:fill="FFF2CC" w:themeFill="accent4" w:themeFillTint="33"/>
          </w:tcPr>
          <w:p w:rsidR="008975FB" w:rsidRPr="008C55BB" w:rsidRDefault="008975FB" w:rsidP="00B1436C">
            <w:pPr>
              <w:rPr>
                <w:color w:val="FF0000"/>
              </w:rPr>
            </w:pPr>
            <w:r w:rsidRPr="008975FB">
              <w:t>J15</w:t>
            </w:r>
            <w:r>
              <w:t xml:space="preserve"> </w:t>
            </w:r>
            <w:r w:rsidR="001D3727">
              <w:t>CB độ ẩm, còi cảnh báo</w:t>
            </w:r>
          </w:p>
        </w:tc>
        <w:tc>
          <w:tcPr>
            <w:tcW w:w="2520" w:type="dxa"/>
            <w:shd w:val="clear" w:color="auto" w:fill="FFF2CC" w:themeFill="accent4" w:themeFillTint="33"/>
          </w:tcPr>
          <w:p w:rsidR="008975FB" w:rsidRPr="008C55BB" w:rsidRDefault="000A2590" w:rsidP="00630078">
            <w:pPr>
              <w:rPr>
                <w:color w:val="FF0000"/>
              </w:rPr>
            </w:pPr>
            <w:r w:rsidRPr="000A2590">
              <w:rPr>
                <w:color w:val="000000" w:themeColor="text1"/>
              </w:rPr>
              <w:t>P4</w:t>
            </w:r>
            <w:r w:rsidR="0051767C">
              <w:rPr>
                <w:color w:val="000000" w:themeColor="text1"/>
              </w:rPr>
              <w:t xml:space="preserve"> </w:t>
            </w:r>
            <w:r w:rsidR="00630078">
              <w:rPr>
                <w:color w:val="000000" w:themeColor="text1"/>
              </w:rPr>
              <w:t>Cảm biến độ ẩm</w:t>
            </w:r>
          </w:p>
        </w:tc>
        <w:tc>
          <w:tcPr>
            <w:tcW w:w="1710" w:type="dxa"/>
            <w:shd w:val="clear" w:color="auto" w:fill="FFF2CC" w:themeFill="accent4" w:themeFillTint="33"/>
          </w:tcPr>
          <w:p w:rsidR="008975FB" w:rsidRPr="008C55BB" w:rsidRDefault="008975FB" w:rsidP="0033125A">
            <w:pPr>
              <w:rPr>
                <w:color w:val="FF0000"/>
              </w:rPr>
            </w:pPr>
          </w:p>
        </w:tc>
        <w:tc>
          <w:tcPr>
            <w:tcW w:w="810" w:type="dxa"/>
            <w:shd w:val="clear" w:color="auto" w:fill="FFF2CC" w:themeFill="accent4" w:themeFillTint="33"/>
          </w:tcPr>
          <w:p w:rsidR="008975FB" w:rsidRDefault="008975FB" w:rsidP="0033125A">
            <w:r>
              <w:t>A2</w:t>
            </w:r>
          </w:p>
        </w:tc>
        <w:tc>
          <w:tcPr>
            <w:tcW w:w="1512" w:type="dxa"/>
            <w:shd w:val="clear" w:color="auto" w:fill="FFF2CC" w:themeFill="accent4" w:themeFillTint="33"/>
          </w:tcPr>
          <w:p w:rsidR="008975FB" w:rsidRDefault="008975FB" w:rsidP="0033125A"/>
        </w:tc>
        <w:tc>
          <w:tcPr>
            <w:tcW w:w="1098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8975FB" w:rsidRDefault="008975FB" w:rsidP="0033125A"/>
        </w:tc>
      </w:tr>
      <w:tr w:rsidR="008975FB" w:rsidTr="000A2590">
        <w:trPr>
          <w:trHeight w:val="96"/>
        </w:trPr>
        <w:tc>
          <w:tcPr>
            <w:tcW w:w="2340" w:type="dxa"/>
            <w:vMerge/>
          </w:tcPr>
          <w:p w:rsidR="008975FB" w:rsidRPr="008C55BB" w:rsidRDefault="008975FB" w:rsidP="0033125A">
            <w:pPr>
              <w:rPr>
                <w:color w:val="FF0000"/>
              </w:rPr>
            </w:pPr>
          </w:p>
        </w:tc>
        <w:tc>
          <w:tcPr>
            <w:tcW w:w="2520" w:type="dxa"/>
            <w:shd w:val="clear" w:color="auto" w:fill="FFF2CC" w:themeFill="accent4" w:themeFillTint="33"/>
          </w:tcPr>
          <w:p w:rsidR="008975FB" w:rsidRPr="008C55BB" w:rsidRDefault="000A2590" w:rsidP="00630078">
            <w:pPr>
              <w:rPr>
                <w:color w:val="FF0000"/>
              </w:rPr>
            </w:pPr>
            <w:r w:rsidRPr="000A2590">
              <w:rPr>
                <w:color w:val="000000" w:themeColor="text1"/>
              </w:rPr>
              <w:t>P3</w:t>
            </w:r>
            <w:r w:rsidR="002852A9">
              <w:t xml:space="preserve"> </w:t>
            </w:r>
            <w:r w:rsidR="00630078" w:rsidRPr="004710DA">
              <w:rPr>
                <w:color w:val="FF0000"/>
              </w:rPr>
              <w:t>Còi cảnh báo</w:t>
            </w:r>
          </w:p>
        </w:tc>
        <w:tc>
          <w:tcPr>
            <w:tcW w:w="1710" w:type="dxa"/>
            <w:shd w:val="clear" w:color="auto" w:fill="FFF2CC" w:themeFill="accent4" w:themeFillTint="33"/>
          </w:tcPr>
          <w:p w:rsidR="008975FB" w:rsidRPr="008C55BB" w:rsidRDefault="008975FB" w:rsidP="0033125A">
            <w:pPr>
              <w:rPr>
                <w:color w:val="FF0000"/>
              </w:rPr>
            </w:pPr>
          </w:p>
        </w:tc>
        <w:tc>
          <w:tcPr>
            <w:tcW w:w="810" w:type="dxa"/>
            <w:shd w:val="clear" w:color="auto" w:fill="FFF2CC" w:themeFill="accent4" w:themeFillTint="33"/>
          </w:tcPr>
          <w:p w:rsidR="008975FB" w:rsidRDefault="008975FB" w:rsidP="0033125A">
            <w:r>
              <w:t>53</w:t>
            </w:r>
          </w:p>
        </w:tc>
        <w:tc>
          <w:tcPr>
            <w:tcW w:w="1512" w:type="dxa"/>
            <w:shd w:val="clear" w:color="auto" w:fill="FFF2CC" w:themeFill="accent4" w:themeFillTint="33"/>
          </w:tcPr>
          <w:p w:rsidR="008975FB" w:rsidRDefault="008975FB" w:rsidP="0033125A"/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8975FB" w:rsidRDefault="008975FB" w:rsidP="0033125A"/>
        </w:tc>
      </w:tr>
    </w:tbl>
    <w:p w:rsidR="009517B7" w:rsidRDefault="009517B7"/>
    <w:p w:rsidR="00AA6821" w:rsidRPr="00E23611" w:rsidRDefault="00AA6821" w:rsidP="00AA6821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 w:rsidRPr="00E23611">
        <w:rPr>
          <w:b/>
          <w:sz w:val="24"/>
          <w:szCs w:val="24"/>
        </w:rPr>
        <w:t>Cấu hình gồm:</w:t>
      </w:r>
    </w:p>
    <w:p w:rsidR="00AA6821" w:rsidRDefault="00AA6821" w:rsidP="00AA6821">
      <w:pPr>
        <w:pStyle w:val="ListParagraph"/>
        <w:numPr>
          <w:ilvl w:val="0"/>
          <w:numId w:val="11"/>
        </w:numPr>
      </w:pPr>
      <w:r>
        <w:t>Số công tắc CN:</w:t>
      </w:r>
    </w:p>
    <w:p w:rsidR="00AA6821" w:rsidRDefault="00AA6821" w:rsidP="00AA6821">
      <w:pPr>
        <w:pStyle w:val="ListParagraph"/>
        <w:numPr>
          <w:ilvl w:val="0"/>
          <w:numId w:val="12"/>
        </w:numPr>
      </w:pPr>
      <w:r>
        <w:t xml:space="preserve">Công tắc 1 phím:  04 CN </w:t>
      </w:r>
    </w:p>
    <w:p w:rsidR="00AA6821" w:rsidRDefault="00AA6821" w:rsidP="00AA6821">
      <w:pPr>
        <w:pStyle w:val="ListParagraph"/>
        <w:numPr>
          <w:ilvl w:val="0"/>
          <w:numId w:val="12"/>
        </w:numPr>
      </w:pPr>
      <w:r>
        <w:t xml:space="preserve">Công tắc </w:t>
      </w:r>
      <w:r w:rsidR="003A7B10">
        <w:t>3</w:t>
      </w:r>
      <w:r>
        <w:t xml:space="preserve"> phím:  0</w:t>
      </w:r>
      <w:r w:rsidR="003A7B10">
        <w:t>8</w:t>
      </w:r>
      <w:r>
        <w:t xml:space="preserve"> CN</w:t>
      </w:r>
    </w:p>
    <w:p w:rsidR="00AA6821" w:rsidRDefault="00AA6821" w:rsidP="00AA6821">
      <w:pPr>
        <w:pStyle w:val="ListParagraph"/>
        <w:numPr>
          <w:ilvl w:val="0"/>
          <w:numId w:val="12"/>
        </w:numPr>
      </w:pPr>
      <w:r>
        <w:t xml:space="preserve">Công tắc </w:t>
      </w:r>
      <w:r w:rsidR="003A7B10">
        <w:t>4</w:t>
      </w:r>
      <w:r>
        <w:t xml:space="preserve"> phím:  0</w:t>
      </w:r>
      <w:r w:rsidR="003A7B10">
        <w:t>1</w:t>
      </w:r>
      <w:r>
        <w:t xml:space="preserve"> CN</w:t>
      </w:r>
      <w:r w:rsidR="001D3727">
        <w:t xml:space="preserve"> (Garage)</w:t>
      </w:r>
    </w:p>
    <w:p w:rsidR="00AA6821" w:rsidRDefault="00AA6821" w:rsidP="00AA6821">
      <w:pPr>
        <w:pStyle w:val="ListParagraph"/>
        <w:ind w:left="1980"/>
      </w:pPr>
    </w:p>
    <w:p w:rsidR="00AA6821" w:rsidRDefault="00AA6821" w:rsidP="00AA6821">
      <w:pPr>
        <w:pStyle w:val="ListParagraph"/>
        <w:numPr>
          <w:ilvl w:val="0"/>
          <w:numId w:val="11"/>
        </w:numPr>
      </w:pPr>
      <w:r>
        <w:t>Số Đầu nối cảm biến J:</w:t>
      </w:r>
    </w:p>
    <w:p w:rsidR="00AA6821" w:rsidRDefault="001D3727" w:rsidP="00AA6821">
      <w:pPr>
        <w:pStyle w:val="ListParagraph"/>
        <w:numPr>
          <w:ilvl w:val="0"/>
          <w:numId w:val="12"/>
        </w:numPr>
      </w:pPr>
      <w:r>
        <w:t xml:space="preserve">J </w:t>
      </w:r>
      <w:r w:rsidR="00AA6821">
        <w:t>cảm biến</w:t>
      </w:r>
      <w:r>
        <w:t xml:space="preserve"> 1 cổng</w:t>
      </w:r>
      <w:r w:rsidR="00AA6821">
        <w:t>: 0</w:t>
      </w:r>
      <w:r>
        <w:t>2</w:t>
      </w:r>
      <w:r w:rsidR="00AA6821">
        <w:t xml:space="preserve"> </w:t>
      </w:r>
      <w:r w:rsidR="00AA6821" w:rsidRPr="00CF5DAC">
        <w:t>(J4,6)</w:t>
      </w:r>
    </w:p>
    <w:p w:rsidR="00AA6821" w:rsidRDefault="00AA6821" w:rsidP="00AA6821">
      <w:pPr>
        <w:pStyle w:val="ListParagraph"/>
        <w:numPr>
          <w:ilvl w:val="0"/>
          <w:numId w:val="12"/>
        </w:numPr>
      </w:pPr>
      <w:r>
        <w:t>J cảm biến</w:t>
      </w:r>
      <w:r w:rsidR="001D3727">
        <w:t xml:space="preserve"> 2 cổng</w:t>
      </w:r>
      <w:r>
        <w:t>: 0</w:t>
      </w:r>
      <w:r w:rsidR="001D3727">
        <w:t>7</w:t>
      </w:r>
      <w:r>
        <w:t xml:space="preserve"> (J1,3,</w:t>
      </w:r>
      <w:r w:rsidR="001D3727">
        <w:t>5</w:t>
      </w:r>
      <w:r>
        <w:t>,</w:t>
      </w:r>
      <w:r w:rsidR="001D3727">
        <w:t>11,12,14,15</w:t>
      </w:r>
      <w:r>
        <w:t>)</w:t>
      </w:r>
    </w:p>
    <w:p w:rsidR="00AA6821" w:rsidRDefault="00AA6821" w:rsidP="00AA6821">
      <w:pPr>
        <w:pStyle w:val="ListParagraph"/>
        <w:numPr>
          <w:ilvl w:val="0"/>
          <w:numId w:val="12"/>
        </w:numPr>
      </w:pPr>
      <w:r>
        <w:lastRenderedPageBreak/>
        <w:t>J công tắc phụ 1 phím: 0</w:t>
      </w:r>
      <w:r w:rsidR="00163F1B">
        <w:t>1 (J8</w:t>
      </w:r>
      <w:r>
        <w:t>)</w:t>
      </w:r>
    </w:p>
    <w:p w:rsidR="00AA6821" w:rsidRDefault="00AA6821" w:rsidP="00AA6821">
      <w:pPr>
        <w:pStyle w:val="ListParagraph"/>
        <w:numPr>
          <w:ilvl w:val="0"/>
          <w:numId w:val="12"/>
        </w:numPr>
      </w:pPr>
      <w:r>
        <w:t>J công tắc phụ 2 phím: 0</w:t>
      </w:r>
      <w:r w:rsidR="00163F1B">
        <w:t>2</w:t>
      </w:r>
      <w:r>
        <w:t xml:space="preserve"> (J2,7)</w:t>
      </w:r>
    </w:p>
    <w:p w:rsidR="00AA6821" w:rsidRDefault="00AA6821" w:rsidP="00AA6821">
      <w:pPr>
        <w:pStyle w:val="ListParagraph"/>
        <w:numPr>
          <w:ilvl w:val="0"/>
          <w:numId w:val="11"/>
        </w:numPr>
      </w:pPr>
      <w:r>
        <w:t>Gdgd</w:t>
      </w:r>
    </w:p>
    <w:p w:rsidR="00AA6821" w:rsidRDefault="00AA6821" w:rsidP="00626C69">
      <w:pPr>
        <w:pStyle w:val="ListParagraph"/>
        <w:ind w:left="1620"/>
      </w:pPr>
    </w:p>
    <w:p w:rsidR="00AA6821" w:rsidRPr="00E23611" w:rsidRDefault="00E23611" w:rsidP="00AA6821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 w:rsidRPr="00E23611">
        <w:rPr>
          <w:b/>
          <w:sz w:val="24"/>
          <w:szCs w:val="24"/>
        </w:rPr>
        <w:t>Thiết kế giao diện.</w:t>
      </w:r>
    </w:p>
    <w:p w:rsidR="00AA6821" w:rsidRDefault="00AA6821" w:rsidP="00AA6821">
      <w:pPr>
        <w:ind w:firstLine="630"/>
      </w:pPr>
    </w:p>
    <w:p w:rsidR="004A6649" w:rsidRDefault="00A13DE0" w:rsidP="00A13DE0">
      <w:pPr>
        <w:pStyle w:val="ListParagraph"/>
        <w:numPr>
          <w:ilvl w:val="0"/>
          <w:numId w:val="8"/>
        </w:numPr>
      </w:pPr>
      <w:r>
        <w:t>Cách đo nồng độ bụi:</w:t>
      </w:r>
    </w:p>
    <w:p w:rsidR="004A6649" w:rsidRDefault="004A6649" w:rsidP="003E1934">
      <w:pPr>
        <w:pStyle w:val="ListParagraph"/>
        <w:ind w:left="540"/>
      </w:pPr>
    </w:p>
    <w:p w:rsidR="00DA5975" w:rsidRDefault="00DA5975" w:rsidP="00DA5975">
      <w:pPr>
        <w:pStyle w:val="ListParagraph"/>
        <w:numPr>
          <w:ilvl w:val="0"/>
          <w:numId w:val="7"/>
        </w:numPr>
      </w:pPr>
      <w:r>
        <w:t>Nồng độ bụi được tính theo giá trị trung bình của tổng số lần đọc trong 5 giây.</w:t>
      </w:r>
    </w:p>
    <w:p w:rsidR="007F46C3" w:rsidRDefault="007F46C3" w:rsidP="00DA5975">
      <w:pPr>
        <w:pStyle w:val="ListParagraph"/>
        <w:numPr>
          <w:ilvl w:val="0"/>
          <w:numId w:val="7"/>
        </w:numPr>
      </w:pPr>
      <w:r>
        <w:t>Còi báo suất ra cổ</w:t>
      </w:r>
      <w:r w:rsidR="00FA0DF1">
        <w:t>ng 53: mức 1 thì</w:t>
      </w:r>
      <w:r w:rsidR="00B05F5A">
        <w:t xml:space="preserve"> đưa</w:t>
      </w:r>
      <w:r w:rsidR="00FA0DF1">
        <w:t xml:space="preserve"> lên xuống mức HIGH – LOW theo chu kỳ 2 giây cho đến khi về cấp &lt;=3,</w:t>
      </w:r>
    </w:p>
    <w:p w:rsidR="00FA0DF1" w:rsidRDefault="00FA0DF1" w:rsidP="00FA0DF1">
      <w:pPr>
        <w:pStyle w:val="ListParagraph"/>
        <w:ind w:left="1005"/>
      </w:pPr>
      <w:r>
        <w:t>Mức 2 thì chu kỳ 1 giây cho đến khi về mức 1.</w:t>
      </w:r>
    </w:p>
    <w:p w:rsidR="00DA5975" w:rsidRDefault="00DA5975" w:rsidP="003E1934">
      <w:pPr>
        <w:pStyle w:val="ListParagraph"/>
        <w:ind w:left="540"/>
      </w:pPr>
    </w:p>
    <w:p w:rsidR="00A13DE0" w:rsidRDefault="0022441D" w:rsidP="00A13DE0">
      <w:pPr>
        <w:pStyle w:val="ListParagraph"/>
        <w:numPr>
          <w:ilvl w:val="0"/>
          <w:numId w:val="8"/>
        </w:numPr>
      </w:pPr>
      <w:r>
        <w:t xml:space="preserve">Về giao diện thì cháu làm riêng phần hiển thị các chỉ sơ cảm biến giống như bên IOS thì hay hơn vì thông tin bây giờ nhiều hơn. </w:t>
      </w:r>
    </w:p>
    <w:p w:rsidR="00223EF6" w:rsidRDefault="00A13DE0" w:rsidP="00A13DE0">
      <w:pPr>
        <w:pStyle w:val="ListParagraph"/>
        <w:ind w:left="900" w:hanging="360"/>
      </w:pPr>
      <w:r>
        <w:t>+ Giao diện</w:t>
      </w:r>
      <w:r w:rsidR="0022441D">
        <w:t xml:space="preserve"> điều khiển quạt cháu cho thêm một nút nữa</w:t>
      </w:r>
      <w:r w:rsidR="00B27CBD">
        <w:t xml:space="preserve"> là A (</w:t>
      </w:r>
      <w:r w:rsidR="000E4193">
        <w:t>tự động</w:t>
      </w:r>
      <w:r w:rsidR="00B27CBD">
        <w:t>) và M (</w:t>
      </w:r>
      <w:r w:rsidR="000E4193">
        <w:t>bằng tay</w:t>
      </w:r>
      <w:r w:rsidR="00B27CBD">
        <w:t>), mỗi khi bấm thì chuyển sang chế độ được hiển thị chữ A hoặc M</w:t>
      </w:r>
      <w:r w:rsidR="000E4193">
        <w:t xml:space="preserve"> </w:t>
      </w:r>
      <w:r w:rsidR="00B27CBD">
        <w:t>:</w:t>
      </w:r>
    </w:p>
    <w:p w:rsidR="00B27CBD" w:rsidRDefault="00B27CBD" w:rsidP="00B27CBD">
      <w:pPr>
        <w:pStyle w:val="ListParagraph"/>
        <w:ind w:left="540"/>
      </w:pPr>
    </w:p>
    <w:tbl>
      <w:tblPr>
        <w:tblStyle w:val="TableGrid"/>
        <w:tblW w:w="0" w:type="auto"/>
        <w:tblInd w:w="2335" w:type="dxa"/>
        <w:tblLook w:val="04A0" w:firstRow="1" w:lastRow="0" w:firstColumn="1" w:lastColumn="0" w:noHBand="0" w:noVBand="1"/>
      </w:tblPr>
      <w:tblGrid>
        <w:gridCol w:w="1620"/>
        <w:gridCol w:w="360"/>
        <w:gridCol w:w="1170"/>
        <w:gridCol w:w="504"/>
        <w:gridCol w:w="576"/>
      </w:tblGrid>
      <w:tr w:rsidR="00B27CBD" w:rsidTr="00B27CBD">
        <w:tc>
          <w:tcPr>
            <w:tcW w:w="1620" w:type="dxa"/>
          </w:tcPr>
          <w:p w:rsidR="00B27CBD" w:rsidRDefault="00B27CBD" w:rsidP="00B27CBD">
            <w:pPr>
              <w:pStyle w:val="ListParagraph"/>
              <w:ind w:left="0"/>
            </w:pPr>
            <w:r>
              <w:t>Quạt trần</w:t>
            </w:r>
          </w:p>
        </w:tc>
        <w:tc>
          <w:tcPr>
            <w:tcW w:w="360" w:type="dxa"/>
          </w:tcPr>
          <w:p w:rsidR="00B27CBD" w:rsidRDefault="00B27CBD" w:rsidP="00B27CBD">
            <w:pPr>
              <w:pStyle w:val="ListParagraph"/>
              <w:ind w:left="0"/>
            </w:pPr>
            <w:r>
              <w:t>A</w:t>
            </w:r>
          </w:p>
        </w:tc>
        <w:tc>
          <w:tcPr>
            <w:tcW w:w="1170" w:type="dxa"/>
          </w:tcPr>
          <w:p w:rsidR="00B27CBD" w:rsidRDefault="00B27CBD" w:rsidP="00B27CBD">
            <w:pPr>
              <w:pStyle w:val="ListParagraph"/>
              <w:ind w:left="0"/>
            </w:pPr>
            <w:r>
              <w:t>Tắt</w:t>
            </w:r>
          </w:p>
        </w:tc>
        <w:tc>
          <w:tcPr>
            <w:tcW w:w="504" w:type="dxa"/>
          </w:tcPr>
          <w:p w:rsidR="00B27CBD" w:rsidRDefault="00B27CBD" w:rsidP="00B27CBD">
            <w:pPr>
              <w:pStyle w:val="ListParagraph"/>
              <w:ind w:left="0"/>
            </w:pPr>
            <w:r>
              <w:t>ON</w:t>
            </w:r>
          </w:p>
        </w:tc>
        <w:tc>
          <w:tcPr>
            <w:tcW w:w="576" w:type="dxa"/>
          </w:tcPr>
          <w:p w:rsidR="00B27CBD" w:rsidRDefault="00B27CBD" w:rsidP="00B27CBD">
            <w:pPr>
              <w:pStyle w:val="ListParagraph"/>
              <w:ind w:left="0"/>
            </w:pPr>
            <w:r>
              <w:t>OFF</w:t>
            </w:r>
          </w:p>
        </w:tc>
      </w:tr>
    </w:tbl>
    <w:p w:rsidR="004A6649" w:rsidRDefault="000B2798" w:rsidP="000B2798">
      <w:pPr>
        <w:pStyle w:val="ListParagraph"/>
        <w:ind w:left="540" w:firstLine="360"/>
      </w:pPr>
      <w:r>
        <w:t>Chế độ tự động A: đọc giá trị nhiệt độ, khi 25 độ thì tắt; 26 độ chạy tốc độ 1; 27 độ chạy tốc độ 2;</w:t>
      </w:r>
    </w:p>
    <w:p w:rsidR="00B27CBD" w:rsidRDefault="000B2798" w:rsidP="000B2798">
      <w:pPr>
        <w:pStyle w:val="ListParagraph"/>
        <w:ind w:left="540" w:firstLine="360"/>
      </w:pPr>
      <w:r>
        <w:t xml:space="preserve"> </w:t>
      </w:r>
      <w:r w:rsidR="004A6649">
        <w:t>&gt;=</w:t>
      </w:r>
      <w:r>
        <w:t>28 chạy tốc độ 3.</w:t>
      </w:r>
    </w:p>
    <w:p w:rsidR="000B2798" w:rsidRDefault="000B2798" w:rsidP="00B27CBD">
      <w:pPr>
        <w:pStyle w:val="ListParagraph"/>
        <w:ind w:left="540"/>
      </w:pPr>
    </w:p>
    <w:p w:rsidR="004A6649" w:rsidRDefault="004A6649" w:rsidP="00B27CBD">
      <w:pPr>
        <w:pStyle w:val="ListParagraph"/>
        <w:ind w:left="540"/>
      </w:pPr>
      <w:r>
        <w:t xml:space="preserve">+ </w:t>
      </w:r>
      <w:r w:rsidRPr="004A6649">
        <w:t xml:space="preserve">Giao diện </w:t>
      </w:r>
      <w:r>
        <w:t>cấp khí tươi</w:t>
      </w:r>
      <w:r w:rsidRPr="004A6649">
        <w:t>:</w:t>
      </w:r>
    </w:p>
    <w:p w:rsidR="004A6649" w:rsidRDefault="004A6649" w:rsidP="00B27CBD">
      <w:pPr>
        <w:pStyle w:val="ListParagraph"/>
        <w:ind w:left="540"/>
      </w:pPr>
      <w:r>
        <w:t xml:space="preserve">                                 </w:t>
      </w:r>
    </w:p>
    <w:tbl>
      <w:tblPr>
        <w:tblStyle w:val="TableGrid"/>
        <w:tblW w:w="0" w:type="auto"/>
        <w:tblInd w:w="2335" w:type="dxa"/>
        <w:tblLook w:val="04A0" w:firstRow="1" w:lastRow="0" w:firstColumn="1" w:lastColumn="0" w:noHBand="0" w:noVBand="1"/>
      </w:tblPr>
      <w:tblGrid>
        <w:gridCol w:w="1620"/>
        <w:gridCol w:w="360"/>
        <w:gridCol w:w="1170"/>
        <w:gridCol w:w="504"/>
        <w:gridCol w:w="576"/>
      </w:tblGrid>
      <w:tr w:rsidR="004A6649" w:rsidTr="00A13DE0">
        <w:tc>
          <w:tcPr>
            <w:tcW w:w="1620" w:type="dxa"/>
          </w:tcPr>
          <w:p w:rsidR="004A6649" w:rsidRDefault="004A6649" w:rsidP="00A13DE0">
            <w:pPr>
              <w:pStyle w:val="ListParagraph"/>
              <w:ind w:left="0"/>
            </w:pPr>
            <w:r>
              <w:t>Cấp khí tươi</w:t>
            </w:r>
          </w:p>
        </w:tc>
        <w:tc>
          <w:tcPr>
            <w:tcW w:w="360" w:type="dxa"/>
          </w:tcPr>
          <w:p w:rsidR="004A6649" w:rsidRDefault="004A6649" w:rsidP="00A13DE0">
            <w:pPr>
              <w:pStyle w:val="ListParagraph"/>
              <w:ind w:left="0"/>
            </w:pPr>
            <w:r>
              <w:t>A</w:t>
            </w:r>
          </w:p>
        </w:tc>
        <w:tc>
          <w:tcPr>
            <w:tcW w:w="1170" w:type="dxa"/>
          </w:tcPr>
          <w:p w:rsidR="004A6649" w:rsidRDefault="004A6649" w:rsidP="00A13DE0">
            <w:pPr>
              <w:pStyle w:val="ListParagraph"/>
              <w:ind w:left="0"/>
            </w:pPr>
            <w:r>
              <w:t>Tắt</w:t>
            </w:r>
          </w:p>
        </w:tc>
        <w:tc>
          <w:tcPr>
            <w:tcW w:w="504" w:type="dxa"/>
          </w:tcPr>
          <w:p w:rsidR="004A6649" w:rsidRDefault="004A6649" w:rsidP="00A13DE0">
            <w:pPr>
              <w:pStyle w:val="ListParagraph"/>
              <w:ind w:left="0"/>
            </w:pPr>
            <w:r>
              <w:t>ON</w:t>
            </w:r>
          </w:p>
        </w:tc>
        <w:tc>
          <w:tcPr>
            <w:tcW w:w="576" w:type="dxa"/>
          </w:tcPr>
          <w:p w:rsidR="004A6649" w:rsidRDefault="004A6649" w:rsidP="00A13DE0">
            <w:pPr>
              <w:pStyle w:val="ListParagraph"/>
              <w:ind w:left="0"/>
            </w:pPr>
            <w:r>
              <w:t>OFF</w:t>
            </w:r>
          </w:p>
        </w:tc>
      </w:tr>
    </w:tbl>
    <w:p w:rsidR="00A13DE0" w:rsidRDefault="00A13DE0" w:rsidP="004A6649">
      <w:pPr>
        <w:pStyle w:val="ListParagraph"/>
        <w:ind w:left="540"/>
      </w:pPr>
    </w:p>
    <w:p w:rsidR="004A6649" w:rsidRDefault="00A13DE0" w:rsidP="004A6649">
      <w:pPr>
        <w:pStyle w:val="ListParagraph"/>
        <w:ind w:left="540"/>
      </w:pPr>
      <w:r>
        <w:t xml:space="preserve">        </w:t>
      </w:r>
      <w:r w:rsidR="004A6649">
        <w:t>Chế độ tự động A: đọc giá trị CO2 để điều khiển cấp độ</w:t>
      </w:r>
    </w:p>
    <w:tbl>
      <w:tblPr>
        <w:tblStyle w:val="TableGrid"/>
        <w:tblW w:w="8190" w:type="dxa"/>
        <w:tblInd w:w="1615" w:type="dxa"/>
        <w:tblLook w:val="04A0" w:firstRow="1" w:lastRow="0" w:firstColumn="1" w:lastColumn="0" w:noHBand="0" w:noVBand="1"/>
      </w:tblPr>
      <w:tblGrid>
        <w:gridCol w:w="1620"/>
        <w:gridCol w:w="2160"/>
        <w:gridCol w:w="1715"/>
        <w:gridCol w:w="2695"/>
      </w:tblGrid>
      <w:tr w:rsidR="004A6649" w:rsidRPr="00730574" w:rsidTr="004A6649">
        <w:tc>
          <w:tcPr>
            <w:tcW w:w="1620" w:type="dxa"/>
            <w:shd w:val="clear" w:color="auto" w:fill="8EAADB" w:themeFill="accent5" w:themeFillTint="99"/>
          </w:tcPr>
          <w:p w:rsidR="004A6649" w:rsidRPr="00B946D0" w:rsidRDefault="004A6649" w:rsidP="00A13DE0">
            <w:pPr>
              <w:jc w:val="center"/>
              <w:rPr>
                <w:b/>
                <w:sz w:val="24"/>
                <w:szCs w:val="24"/>
              </w:rPr>
            </w:pPr>
            <w:r w:rsidRPr="00B946D0">
              <w:rPr>
                <w:b/>
                <w:sz w:val="24"/>
                <w:szCs w:val="24"/>
              </w:rPr>
              <w:t>Giá trị CO2</w:t>
            </w:r>
          </w:p>
          <w:p w:rsidR="004A6649" w:rsidRPr="00B946D0" w:rsidRDefault="004A6649" w:rsidP="00A13DE0">
            <w:pPr>
              <w:jc w:val="center"/>
              <w:rPr>
                <w:sz w:val="24"/>
                <w:szCs w:val="24"/>
              </w:rPr>
            </w:pPr>
            <w:r w:rsidRPr="00B946D0">
              <w:rPr>
                <w:sz w:val="24"/>
                <w:szCs w:val="24"/>
              </w:rPr>
              <w:t>(</w:t>
            </w:r>
            <w:r w:rsidRPr="00B946D0">
              <w:rPr>
                <w:rFonts w:cstheme="minorHAnsi"/>
                <w:sz w:val="24"/>
                <w:szCs w:val="24"/>
              </w:rPr>
              <w:t>ppm)</w:t>
            </w:r>
          </w:p>
        </w:tc>
        <w:tc>
          <w:tcPr>
            <w:tcW w:w="2160" w:type="dxa"/>
            <w:shd w:val="clear" w:color="auto" w:fill="8EAADB" w:themeFill="accent5" w:themeFillTint="99"/>
          </w:tcPr>
          <w:p w:rsidR="004A6649" w:rsidRPr="00B946D0" w:rsidRDefault="004A6649" w:rsidP="00A13DE0">
            <w:pPr>
              <w:jc w:val="center"/>
              <w:rPr>
                <w:b/>
                <w:sz w:val="24"/>
                <w:szCs w:val="24"/>
              </w:rPr>
            </w:pPr>
            <w:r w:rsidRPr="00B946D0">
              <w:rPr>
                <w:b/>
                <w:sz w:val="24"/>
                <w:szCs w:val="24"/>
              </w:rPr>
              <w:t>Đánh giá</w:t>
            </w:r>
          </w:p>
        </w:tc>
        <w:tc>
          <w:tcPr>
            <w:tcW w:w="1715" w:type="dxa"/>
            <w:shd w:val="clear" w:color="auto" w:fill="8EAADB" w:themeFill="accent5" w:themeFillTint="99"/>
          </w:tcPr>
          <w:p w:rsidR="004A6649" w:rsidRPr="00B946D0" w:rsidRDefault="004A6649" w:rsidP="00A13DE0">
            <w:pPr>
              <w:jc w:val="center"/>
              <w:rPr>
                <w:b/>
                <w:sz w:val="24"/>
                <w:szCs w:val="24"/>
              </w:rPr>
            </w:pPr>
            <w:r w:rsidRPr="00B946D0">
              <w:rPr>
                <w:b/>
                <w:sz w:val="24"/>
                <w:szCs w:val="24"/>
              </w:rPr>
              <w:t>Điều khiển máy cấp khí tươi</w:t>
            </w:r>
          </w:p>
        </w:tc>
        <w:tc>
          <w:tcPr>
            <w:tcW w:w="2695" w:type="dxa"/>
            <w:shd w:val="clear" w:color="auto" w:fill="8EAADB" w:themeFill="accent5" w:themeFillTint="99"/>
          </w:tcPr>
          <w:p w:rsidR="004A6649" w:rsidRPr="00B946D0" w:rsidRDefault="004A6649" w:rsidP="00A13DE0">
            <w:pPr>
              <w:jc w:val="center"/>
              <w:rPr>
                <w:b/>
                <w:sz w:val="24"/>
                <w:szCs w:val="24"/>
              </w:rPr>
            </w:pPr>
            <w:r w:rsidRPr="00B946D0">
              <w:rPr>
                <w:b/>
                <w:sz w:val="24"/>
                <w:szCs w:val="24"/>
              </w:rPr>
              <w:t>Mức dừng chạy</w:t>
            </w:r>
          </w:p>
        </w:tc>
      </w:tr>
      <w:tr w:rsidR="004A6649" w:rsidRPr="00730574" w:rsidTr="004A6649">
        <w:tc>
          <w:tcPr>
            <w:tcW w:w="1620" w:type="dxa"/>
          </w:tcPr>
          <w:p w:rsidR="004A6649" w:rsidRPr="00B946D0" w:rsidRDefault="004A6649" w:rsidP="00A13DE0">
            <w:pPr>
              <w:jc w:val="center"/>
            </w:pPr>
            <w:r w:rsidRPr="00B946D0">
              <w:t>0 ~ 550</w:t>
            </w:r>
          </w:p>
        </w:tc>
        <w:tc>
          <w:tcPr>
            <w:tcW w:w="2160" w:type="dxa"/>
            <w:shd w:val="clear" w:color="auto" w:fill="auto"/>
          </w:tcPr>
          <w:p w:rsidR="004A6649" w:rsidRPr="00B946D0" w:rsidRDefault="004A6649" w:rsidP="00A13DE0">
            <w:pPr>
              <w:jc w:val="center"/>
            </w:pPr>
            <w:r w:rsidRPr="00B946D0">
              <w:t>Tốt</w:t>
            </w:r>
          </w:p>
        </w:tc>
        <w:tc>
          <w:tcPr>
            <w:tcW w:w="1715" w:type="dxa"/>
          </w:tcPr>
          <w:p w:rsidR="004A6649" w:rsidRPr="00B946D0" w:rsidRDefault="004A6649" w:rsidP="00A13DE0">
            <w:pPr>
              <w:jc w:val="center"/>
            </w:pPr>
          </w:p>
        </w:tc>
        <w:tc>
          <w:tcPr>
            <w:tcW w:w="2695" w:type="dxa"/>
          </w:tcPr>
          <w:p w:rsidR="004A6649" w:rsidRPr="00B946D0" w:rsidRDefault="004A6649" w:rsidP="00A13DE0">
            <w:pPr>
              <w:jc w:val="center"/>
            </w:pPr>
          </w:p>
        </w:tc>
      </w:tr>
      <w:tr w:rsidR="004A6649" w:rsidRPr="00730574" w:rsidTr="004A6649">
        <w:tc>
          <w:tcPr>
            <w:tcW w:w="1620" w:type="dxa"/>
          </w:tcPr>
          <w:p w:rsidR="004A6649" w:rsidRPr="00B946D0" w:rsidRDefault="004A6649" w:rsidP="00A13DE0">
            <w:pPr>
              <w:jc w:val="center"/>
            </w:pPr>
            <w:r w:rsidRPr="00B946D0">
              <w:t>551 ~ 945</w:t>
            </w:r>
          </w:p>
        </w:tc>
        <w:tc>
          <w:tcPr>
            <w:tcW w:w="2160" w:type="dxa"/>
            <w:shd w:val="clear" w:color="auto" w:fill="auto"/>
          </w:tcPr>
          <w:p w:rsidR="004A6649" w:rsidRPr="00B946D0" w:rsidRDefault="004A6649" w:rsidP="00A13DE0">
            <w:pPr>
              <w:jc w:val="center"/>
            </w:pPr>
            <w:r w:rsidRPr="00B946D0">
              <w:t>Bình thường</w:t>
            </w:r>
          </w:p>
        </w:tc>
        <w:tc>
          <w:tcPr>
            <w:tcW w:w="1715" w:type="dxa"/>
          </w:tcPr>
          <w:p w:rsidR="004A6649" w:rsidRPr="00B946D0" w:rsidRDefault="004A6649" w:rsidP="00A13DE0">
            <w:pPr>
              <w:jc w:val="center"/>
            </w:pPr>
          </w:p>
        </w:tc>
        <w:tc>
          <w:tcPr>
            <w:tcW w:w="2695" w:type="dxa"/>
          </w:tcPr>
          <w:p w:rsidR="004A6649" w:rsidRPr="00B946D0" w:rsidRDefault="004A6649" w:rsidP="00A13DE0">
            <w:pPr>
              <w:jc w:val="center"/>
            </w:pPr>
          </w:p>
        </w:tc>
      </w:tr>
      <w:tr w:rsidR="004A6649" w:rsidRPr="00730574" w:rsidTr="004A6649">
        <w:tc>
          <w:tcPr>
            <w:tcW w:w="1620" w:type="dxa"/>
          </w:tcPr>
          <w:p w:rsidR="004A6649" w:rsidRPr="00B946D0" w:rsidRDefault="004A6649" w:rsidP="00A13DE0">
            <w:pPr>
              <w:jc w:val="center"/>
            </w:pPr>
            <w:r w:rsidRPr="00B946D0">
              <w:t>946 ~ 1100</w:t>
            </w:r>
          </w:p>
        </w:tc>
        <w:tc>
          <w:tcPr>
            <w:tcW w:w="2160" w:type="dxa"/>
            <w:shd w:val="clear" w:color="auto" w:fill="auto"/>
          </w:tcPr>
          <w:p w:rsidR="004A6649" w:rsidRPr="00B946D0" w:rsidRDefault="004A6649" w:rsidP="00A13DE0">
            <w:pPr>
              <w:jc w:val="center"/>
            </w:pPr>
            <w:r w:rsidRPr="00B946D0">
              <w:t>Ô nhiễm nhẹ</w:t>
            </w:r>
          </w:p>
        </w:tc>
        <w:tc>
          <w:tcPr>
            <w:tcW w:w="1715" w:type="dxa"/>
          </w:tcPr>
          <w:p w:rsidR="004A6649" w:rsidRPr="00B946D0" w:rsidRDefault="004A6649" w:rsidP="00A13DE0">
            <w:pPr>
              <w:jc w:val="center"/>
            </w:pPr>
            <w:r w:rsidRPr="00B946D0">
              <w:t>Cấp 1</w:t>
            </w:r>
          </w:p>
        </w:tc>
        <w:tc>
          <w:tcPr>
            <w:tcW w:w="2695" w:type="dxa"/>
          </w:tcPr>
          <w:p w:rsidR="004A6649" w:rsidRPr="00B946D0" w:rsidRDefault="004A6649" w:rsidP="00A13DE0">
            <w:pPr>
              <w:jc w:val="center"/>
            </w:pPr>
            <w:r w:rsidRPr="00B946D0">
              <w:t>Chạy đến khi đạt &lt;=945</w:t>
            </w:r>
          </w:p>
        </w:tc>
      </w:tr>
      <w:tr w:rsidR="004A6649" w:rsidRPr="00730574" w:rsidTr="004A6649">
        <w:tc>
          <w:tcPr>
            <w:tcW w:w="1620" w:type="dxa"/>
          </w:tcPr>
          <w:p w:rsidR="004A6649" w:rsidRPr="00B946D0" w:rsidRDefault="004A6649" w:rsidP="00A13DE0">
            <w:pPr>
              <w:jc w:val="center"/>
            </w:pPr>
            <w:r w:rsidRPr="00B946D0">
              <w:t>1101 ~ 1400</w:t>
            </w:r>
          </w:p>
        </w:tc>
        <w:tc>
          <w:tcPr>
            <w:tcW w:w="2160" w:type="dxa"/>
            <w:shd w:val="clear" w:color="auto" w:fill="auto"/>
          </w:tcPr>
          <w:p w:rsidR="004A6649" w:rsidRPr="00B946D0" w:rsidRDefault="004A6649" w:rsidP="00A13DE0">
            <w:pPr>
              <w:jc w:val="center"/>
            </w:pPr>
            <w:r w:rsidRPr="00B946D0">
              <w:t xml:space="preserve">Ô nhiễm </w:t>
            </w:r>
          </w:p>
        </w:tc>
        <w:tc>
          <w:tcPr>
            <w:tcW w:w="1715" w:type="dxa"/>
          </w:tcPr>
          <w:p w:rsidR="004A6649" w:rsidRPr="00B946D0" w:rsidRDefault="004A6649" w:rsidP="00A13DE0">
            <w:pPr>
              <w:jc w:val="center"/>
            </w:pPr>
            <w:r w:rsidRPr="00B946D0">
              <w:t>Cấp 2</w:t>
            </w:r>
          </w:p>
        </w:tc>
        <w:tc>
          <w:tcPr>
            <w:tcW w:w="2695" w:type="dxa"/>
          </w:tcPr>
          <w:p w:rsidR="004A6649" w:rsidRPr="00B946D0" w:rsidRDefault="004A6649" w:rsidP="00A13DE0">
            <w:pPr>
              <w:jc w:val="center"/>
            </w:pPr>
            <w:r w:rsidRPr="00B946D0">
              <w:t>Chạy đến khi đạt &lt;=945</w:t>
            </w:r>
          </w:p>
        </w:tc>
      </w:tr>
      <w:tr w:rsidR="004A6649" w:rsidRPr="00730574" w:rsidTr="004A6649">
        <w:tc>
          <w:tcPr>
            <w:tcW w:w="1620" w:type="dxa"/>
          </w:tcPr>
          <w:p w:rsidR="004A6649" w:rsidRPr="00B946D0" w:rsidRDefault="004A6649" w:rsidP="00A13DE0">
            <w:pPr>
              <w:jc w:val="center"/>
            </w:pPr>
            <w:r w:rsidRPr="00B946D0">
              <w:t xml:space="preserve">1401 ~ 2000 </w:t>
            </w:r>
          </w:p>
        </w:tc>
        <w:tc>
          <w:tcPr>
            <w:tcW w:w="2160" w:type="dxa"/>
            <w:shd w:val="clear" w:color="auto" w:fill="auto"/>
          </w:tcPr>
          <w:p w:rsidR="004A6649" w:rsidRPr="00B946D0" w:rsidRDefault="004A6649" w:rsidP="00A13DE0">
            <w:pPr>
              <w:jc w:val="center"/>
            </w:pPr>
            <w:r w:rsidRPr="00B946D0">
              <w:t>Ô nhiễm nặng</w:t>
            </w:r>
          </w:p>
        </w:tc>
        <w:tc>
          <w:tcPr>
            <w:tcW w:w="1715" w:type="dxa"/>
          </w:tcPr>
          <w:p w:rsidR="004A6649" w:rsidRPr="00B946D0" w:rsidRDefault="004A6649" w:rsidP="00A13DE0">
            <w:pPr>
              <w:jc w:val="center"/>
            </w:pPr>
            <w:r w:rsidRPr="00B946D0">
              <w:t>Cấp 3</w:t>
            </w:r>
          </w:p>
        </w:tc>
        <w:tc>
          <w:tcPr>
            <w:tcW w:w="2695" w:type="dxa"/>
          </w:tcPr>
          <w:p w:rsidR="004A6649" w:rsidRPr="00B946D0" w:rsidRDefault="004A6649" w:rsidP="00A13DE0">
            <w:pPr>
              <w:jc w:val="center"/>
            </w:pPr>
            <w:r w:rsidRPr="00B946D0">
              <w:t>Chạy đến khi đạt &lt;=945</w:t>
            </w:r>
          </w:p>
        </w:tc>
      </w:tr>
      <w:tr w:rsidR="004A6649" w:rsidRPr="00730574" w:rsidTr="004A6649">
        <w:tc>
          <w:tcPr>
            <w:tcW w:w="1620" w:type="dxa"/>
          </w:tcPr>
          <w:p w:rsidR="004A6649" w:rsidRPr="00B946D0" w:rsidRDefault="004A6649" w:rsidP="00A13DE0">
            <w:pPr>
              <w:jc w:val="center"/>
            </w:pPr>
            <w:r w:rsidRPr="00B946D0">
              <w:t>2000 ~ 5000</w:t>
            </w:r>
          </w:p>
        </w:tc>
        <w:tc>
          <w:tcPr>
            <w:tcW w:w="2160" w:type="dxa"/>
            <w:shd w:val="clear" w:color="auto" w:fill="auto"/>
          </w:tcPr>
          <w:p w:rsidR="004A6649" w:rsidRPr="00B946D0" w:rsidRDefault="004A6649" w:rsidP="00A13DE0">
            <w:pPr>
              <w:jc w:val="center"/>
            </w:pPr>
            <w:r w:rsidRPr="00B946D0">
              <w:t>Ô nhiễm nguy hiểm</w:t>
            </w:r>
          </w:p>
        </w:tc>
        <w:tc>
          <w:tcPr>
            <w:tcW w:w="1715" w:type="dxa"/>
          </w:tcPr>
          <w:p w:rsidR="004A6649" w:rsidRPr="00B946D0" w:rsidRDefault="004A6649" w:rsidP="00A13DE0">
            <w:pPr>
              <w:jc w:val="center"/>
            </w:pPr>
            <w:r w:rsidRPr="00B946D0">
              <w:t>Cấp 3</w:t>
            </w:r>
          </w:p>
        </w:tc>
        <w:tc>
          <w:tcPr>
            <w:tcW w:w="2695" w:type="dxa"/>
          </w:tcPr>
          <w:p w:rsidR="004A6649" w:rsidRPr="00B946D0" w:rsidRDefault="004A6649" w:rsidP="00A13DE0">
            <w:pPr>
              <w:jc w:val="center"/>
            </w:pPr>
            <w:r w:rsidRPr="00B946D0">
              <w:t>Phát cảnh báo</w:t>
            </w:r>
          </w:p>
        </w:tc>
      </w:tr>
    </w:tbl>
    <w:p w:rsidR="004A6649" w:rsidRDefault="00A13DE0" w:rsidP="00B27CBD">
      <w:pPr>
        <w:pStyle w:val="ListParagraph"/>
        <w:ind w:left="540"/>
      </w:pPr>
      <w:r>
        <w:t>+ Giao diện trạng thái khí CO2:</w:t>
      </w:r>
    </w:p>
    <w:p w:rsidR="00A13DE0" w:rsidRDefault="00A13DE0" w:rsidP="00B27CBD">
      <w:pPr>
        <w:pStyle w:val="ListParagraph"/>
        <w:ind w:left="540"/>
      </w:pPr>
      <w:r>
        <w:t xml:space="preserve">                                </w:t>
      </w:r>
      <w:r>
        <w:rPr>
          <w:noProof/>
        </w:rPr>
        <w:drawing>
          <wp:inline distT="0" distB="0" distL="0" distR="0">
            <wp:extent cx="2667000" cy="504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99B" w:rsidRDefault="004A6649" w:rsidP="00B27CBD">
      <w:pPr>
        <w:pStyle w:val="ListParagraph"/>
        <w:ind w:left="540"/>
        <w:rPr>
          <w:noProof/>
        </w:rPr>
      </w:pPr>
      <w:r>
        <w:t xml:space="preserve">+ </w:t>
      </w:r>
      <w:r w:rsidR="008E599B">
        <w:t xml:space="preserve">Giao diện </w:t>
      </w:r>
      <w:r w:rsidR="00A13DE0">
        <w:t xml:space="preserve">trạng thái </w:t>
      </w:r>
      <w:r w:rsidR="008E599B">
        <w:t>Bụi mịn</w:t>
      </w:r>
      <w:r w:rsidR="00A13DE0">
        <w:t xml:space="preserve"> PM2.5</w:t>
      </w:r>
      <w:r w:rsidR="008E599B">
        <w:t>:</w:t>
      </w:r>
      <w:r w:rsidR="000E4193">
        <w:t xml:space="preserve"> </w:t>
      </w:r>
    </w:p>
    <w:p w:rsidR="000E4193" w:rsidRDefault="000E4193" w:rsidP="00B27CBD">
      <w:pPr>
        <w:pStyle w:val="ListParagraph"/>
        <w:ind w:left="540"/>
      </w:pPr>
      <w:r>
        <w:rPr>
          <w:noProof/>
        </w:rPr>
        <w:t xml:space="preserve">                                   </w:t>
      </w:r>
      <w:r w:rsidR="00EE2EAA">
        <w:rPr>
          <w:noProof/>
        </w:rPr>
        <w:drawing>
          <wp:inline distT="0" distB="0" distL="0" distR="0">
            <wp:extent cx="2695575" cy="5334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649" w:rsidRPr="000E4193" w:rsidRDefault="004A6649" w:rsidP="00294C4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 w:rsidRPr="004A6649">
        <w:rPr>
          <w:sz w:val="24"/>
          <w:szCs w:val="24"/>
        </w:rPr>
        <w:t>Bảng điều khiển máy cấp khí tươi</w:t>
      </w:r>
    </w:p>
    <w:tbl>
      <w:tblPr>
        <w:tblStyle w:val="TableGrid"/>
        <w:tblW w:w="8100" w:type="dxa"/>
        <w:tblInd w:w="1705" w:type="dxa"/>
        <w:tblLook w:val="04A0" w:firstRow="1" w:lastRow="0" w:firstColumn="1" w:lastColumn="0" w:noHBand="0" w:noVBand="1"/>
      </w:tblPr>
      <w:tblGrid>
        <w:gridCol w:w="1170"/>
        <w:gridCol w:w="1170"/>
        <w:gridCol w:w="2070"/>
        <w:gridCol w:w="1260"/>
        <w:gridCol w:w="2430"/>
      </w:tblGrid>
      <w:tr w:rsidR="00882916" w:rsidTr="00882916">
        <w:tc>
          <w:tcPr>
            <w:tcW w:w="1170" w:type="dxa"/>
          </w:tcPr>
          <w:p w:rsidR="00882916" w:rsidRPr="00882916" w:rsidRDefault="00882916" w:rsidP="00882916">
            <w:pPr>
              <w:jc w:val="center"/>
              <w:rPr>
                <w:b/>
              </w:rPr>
            </w:pPr>
            <w:r w:rsidRPr="00882916">
              <w:rPr>
                <w:b/>
              </w:rPr>
              <w:t>Giá trị AQI</w:t>
            </w:r>
          </w:p>
          <w:p w:rsidR="00882916" w:rsidRPr="00B946D0" w:rsidRDefault="00882916" w:rsidP="00882916">
            <w:pPr>
              <w:jc w:val="center"/>
              <w:rPr>
                <w:b/>
              </w:rPr>
            </w:pPr>
            <w:r w:rsidRPr="00882916">
              <w:rPr>
                <w:b/>
              </w:rPr>
              <w:t>(</w:t>
            </w:r>
            <w:r>
              <w:rPr>
                <w:b/>
              </w:rPr>
              <w:t>ug/m3</w:t>
            </w:r>
            <w:r w:rsidRPr="00882916">
              <w:rPr>
                <w:b/>
              </w:rPr>
              <w:t>)</w:t>
            </w:r>
          </w:p>
        </w:tc>
        <w:tc>
          <w:tcPr>
            <w:tcW w:w="1170" w:type="dxa"/>
          </w:tcPr>
          <w:p w:rsidR="00882916" w:rsidRPr="00B946D0" w:rsidRDefault="00882916" w:rsidP="00A13DE0">
            <w:pPr>
              <w:jc w:val="center"/>
              <w:rPr>
                <w:b/>
              </w:rPr>
            </w:pPr>
            <w:r w:rsidRPr="00B946D0">
              <w:rPr>
                <w:b/>
              </w:rPr>
              <w:t>Giá trị AQI</w:t>
            </w:r>
          </w:p>
          <w:p w:rsidR="00882916" w:rsidRPr="00B946D0" w:rsidRDefault="00882916" w:rsidP="00A13DE0">
            <w:pPr>
              <w:jc w:val="center"/>
            </w:pPr>
            <w:r w:rsidRPr="00B946D0">
              <w:t>(</w:t>
            </w:r>
            <w:r w:rsidRPr="00B946D0">
              <w:rPr>
                <w:rFonts w:cstheme="minorHAnsi"/>
              </w:rPr>
              <w:t>ppm)</w:t>
            </w:r>
          </w:p>
        </w:tc>
        <w:tc>
          <w:tcPr>
            <w:tcW w:w="2070" w:type="dxa"/>
          </w:tcPr>
          <w:p w:rsidR="00882916" w:rsidRPr="00B946D0" w:rsidRDefault="00882916" w:rsidP="00A13DE0">
            <w:pPr>
              <w:jc w:val="center"/>
              <w:rPr>
                <w:b/>
              </w:rPr>
            </w:pPr>
            <w:r w:rsidRPr="00B946D0">
              <w:rPr>
                <w:b/>
              </w:rPr>
              <w:t>Đánh giá</w:t>
            </w:r>
          </w:p>
        </w:tc>
        <w:tc>
          <w:tcPr>
            <w:tcW w:w="1260" w:type="dxa"/>
          </w:tcPr>
          <w:p w:rsidR="00882916" w:rsidRPr="00B946D0" w:rsidRDefault="00882916" w:rsidP="00A13DE0">
            <w:pPr>
              <w:jc w:val="center"/>
              <w:rPr>
                <w:b/>
              </w:rPr>
            </w:pPr>
            <w:r w:rsidRPr="00B946D0">
              <w:rPr>
                <w:b/>
              </w:rPr>
              <w:t>Điều khiển máy lọc khí tươi</w:t>
            </w:r>
          </w:p>
        </w:tc>
        <w:tc>
          <w:tcPr>
            <w:tcW w:w="2430" w:type="dxa"/>
          </w:tcPr>
          <w:p w:rsidR="00882916" w:rsidRPr="00B946D0" w:rsidRDefault="00882916" w:rsidP="00A13DE0">
            <w:pPr>
              <w:jc w:val="center"/>
              <w:rPr>
                <w:b/>
              </w:rPr>
            </w:pPr>
            <w:r w:rsidRPr="00B946D0">
              <w:rPr>
                <w:b/>
              </w:rPr>
              <w:t>Mức dừng chạy</w:t>
            </w:r>
          </w:p>
        </w:tc>
      </w:tr>
      <w:tr w:rsidR="00882916" w:rsidTr="00882916">
        <w:tc>
          <w:tcPr>
            <w:tcW w:w="1170" w:type="dxa"/>
          </w:tcPr>
          <w:p w:rsidR="00882916" w:rsidRPr="00B946D0" w:rsidRDefault="00882916" w:rsidP="00882916">
            <w:pPr>
              <w:jc w:val="center"/>
            </w:pPr>
            <w:r>
              <w:t>0 ~ 12</w:t>
            </w:r>
          </w:p>
        </w:tc>
        <w:tc>
          <w:tcPr>
            <w:tcW w:w="1170" w:type="dxa"/>
          </w:tcPr>
          <w:p w:rsidR="00882916" w:rsidRPr="00B946D0" w:rsidRDefault="00882916" w:rsidP="00882916">
            <w:pPr>
              <w:jc w:val="center"/>
            </w:pPr>
            <w:r w:rsidRPr="00B946D0">
              <w:t>0 ~ 50</w:t>
            </w:r>
          </w:p>
        </w:tc>
        <w:tc>
          <w:tcPr>
            <w:tcW w:w="2070" w:type="dxa"/>
            <w:shd w:val="clear" w:color="auto" w:fill="00FF00"/>
          </w:tcPr>
          <w:p w:rsidR="00882916" w:rsidRPr="00B946D0" w:rsidRDefault="00882916" w:rsidP="00A13DE0">
            <w:pPr>
              <w:jc w:val="center"/>
            </w:pPr>
            <w:r w:rsidRPr="00B946D0">
              <w:t>Tốt</w:t>
            </w:r>
          </w:p>
        </w:tc>
        <w:tc>
          <w:tcPr>
            <w:tcW w:w="1260" w:type="dxa"/>
          </w:tcPr>
          <w:p w:rsidR="00882916" w:rsidRPr="00B946D0" w:rsidRDefault="00882916" w:rsidP="00A13DE0">
            <w:pPr>
              <w:jc w:val="center"/>
            </w:pPr>
          </w:p>
        </w:tc>
        <w:tc>
          <w:tcPr>
            <w:tcW w:w="2430" w:type="dxa"/>
          </w:tcPr>
          <w:p w:rsidR="00882916" w:rsidRPr="00B946D0" w:rsidRDefault="00882916" w:rsidP="00A13DE0">
            <w:pPr>
              <w:jc w:val="center"/>
            </w:pPr>
          </w:p>
        </w:tc>
      </w:tr>
      <w:tr w:rsidR="00882916" w:rsidRPr="00D5370E" w:rsidTr="00882916">
        <w:tc>
          <w:tcPr>
            <w:tcW w:w="1170" w:type="dxa"/>
          </w:tcPr>
          <w:p w:rsidR="00882916" w:rsidRPr="00B946D0" w:rsidRDefault="00882916" w:rsidP="00A13DE0">
            <w:pPr>
              <w:jc w:val="center"/>
            </w:pPr>
            <w:r>
              <w:lastRenderedPageBreak/>
              <w:t>13 ~ 35</w:t>
            </w:r>
          </w:p>
        </w:tc>
        <w:tc>
          <w:tcPr>
            <w:tcW w:w="1170" w:type="dxa"/>
          </w:tcPr>
          <w:p w:rsidR="00882916" w:rsidRPr="00B946D0" w:rsidRDefault="00882916" w:rsidP="00A13DE0">
            <w:pPr>
              <w:jc w:val="center"/>
            </w:pPr>
            <w:r w:rsidRPr="00B946D0">
              <w:t>51 ~ 100</w:t>
            </w:r>
          </w:p>
        </w:tc>
        <w:tc>
          <w:tcPr>
            <w:tcW w:w="2070" w:type="dxa"/>
            <w:shd w:val="clear" w:color="auto" w:fill="FFFF00"/>
          </w:tcPr>
          <w:p w:rsidR="00882916" w:rsidRPr="00B946D0" w:rsidRDefault="00882916" w:rsidP="00A13DE0">
            <w:pPr>
              <w:jc w:val="center"/>
            </w:pPr>
            <w:r w:rsidRPr="00B946D0">
              <w:t>Bình thường</w:t>
            </w:r>
          </w:p>
        </w:tc>
        <w:tc>
          <w:tcPr>
            <w:tcW w:w="1260" w:type="dxa"/>
          </w:tcPr>
          <w:p w:rsidR="00882916" w:rsidRPr="00B946D0" w:rsidRDefault="00882916" w:rsidP="00A13DE0">
            <w:pPr>
              <w:jc w:val="center"/>
            </w:pPr>
            <w:r w:rsidRPr="00B946D0">
              <w:t>Cấp 1</w:t>
            </w:r>
          </w:p>
        </w:tc>
        <w:tc>
          <w:tcPr>
            <w:tcW w:w="2430" w:type="dxa"/>
          </w:tcPr>
          <w:p w:rsidR="00882916" w:rsidRPr="00B946D0" w:rsidRDefault="00882916" w:rsidP="00A13DE0">
            <w:pPr>
              <w:jc w:val="center"/>
            </w:pPr>
            <w:r w:rsidRPr="00B946D0">
              <w:t>Chạy đến khi đạt &lt;=50</w:t>
            </w:r>
          </w:p>
        </w:tc>
      </w:tr>
      <w:tr w:rsidR="00882916" w:rsidTr="00882916">
        <w:tc>
          <w:tcPr>
            <w:tcW w:w="1170" w:type="dxa"/>
          </w:tcPr>
          <w:p w:rsidR="00882916" w:rsidRPr="00B946D0" w:rsidRDefault="00882916" w:rsidP="00A13DE0">
            <w:pPr>
              <w:jc w:val="center"/>
            </w:pPr>
            <w:r>
              <w:t>36 ~ 55</w:t>
            </w:r>
          </w:p>
        </w:tc>
        <w:tc>
          <w:tcPr>
            <w:tcW w:w="1170" w:type="dxa"/>
          </w:tcPr>
          <w:p w:rsidR="00882916" w:rsidRPr="00B946D0" w:rsidRDefault="00882916" w:rsidP="00A13DE0">
            <w:pPr>
              <w:jc w:val="center"/>
            </w:pPr>
            <w:r w:rsidRPr="00B946D0">
              <w:t>101 ~ 151</w:t>
            </w:r>
          </w:p>
        </w:tc>
        <w:tc>
          <w:tcPr>
            <w:tcW w:w="2070" w:type="dxa"/>
            <w:shd w:val="clear" w:color="auto" w:fill="FFC000"/>
          </w:tcPr>
          <w:p w:rsidR="00882916" w:rsidRPr="00B946D0" w:rsidRDefault="00882916" w:rsidP="00A13DE0">
            <w:pPr>
              <w:jc w:val="center"/>
            </w:pPr>
            <w:r w:rsidRPr="00B946D0">
              <w:t>Ô nhiễm nhẹ</w:t>
            </w:r>
          </w:p>
        </w:tc>
        <w:tc>
          <w:tcPr>
            <w:tcW w:w="1260" w:type="dxa"/>
          </w:tcPr>
          <w:p w:rsidR="00882916" w:rsidRPr="00B946D0" w:rsidRDefault="00882916" w:rsidP="00A13DE0">
            <w:pPr>
              <w:jc w:val="center"/>
            </w:pPr>
            <w:r w:rsidRPr="00B946D0">
              <w:t>Cấp 2</w:t>
            </w:r>
          </w:p>
        </w:tc>
        <w:tc>
          <w:tcPr>
            <w:tcW w:w="2430" w:type="dxa"/>
          </w:tcPr>
          <w:p w:rsidR="00882916" w:rsidRPr="00B946D0" w:rsidRDefault="00882916" w:rsidP="00A13DE0">
            <w:pPr>
              <w:jc w:val="center"/>
            </w:pPr>
            <w:r w:rsidRPr="00B946D0">
              <w:t>Chạy đến khi đạt &lt;=50</w:t>
            </w:r>
          </w:p>
        </w:tc>
      </w:tr>
      <w:tr w:rsidR="00882916" w:rsidTr="00882916">
        <w:tc>
          <w:tcPr>
            <w:tcW w:w="1170" w:type="dxa"/>
          </w:tcPr>
          <w:p w:rsidR="00882916" w:rsidRPr="00B946D0" w:rsidRDefault="00882916" w:rsidP="00A13DE0">
            <w:pPr>
              <w:jc w:val="center"/>
            </w:pPr>
            <w:r>
              <w:t>56 ~ 150</w:t>
            </w:r>
          </w:p>
        </w:tc>
        <w:tc>
          <w:tcPr>
            <w:tcW w:w="1170" w:type="dxa"/>
          </w:tcPr>
          <w:p w:rsidR="00882916" w:rsidRPr="00B946D0" w:rsidRDefault="00882916" w:rsidP="00A13DE0">
            <w:pPr>
              <w:jc w:val="center"/>
            </w:pPr>
            <w:r w:rsidRPr="00B946D0">
              <w:t>151 ~ 200</w:t>
            </w:r>
          </w:p>
        </w:tc>
        <w:tc>
          <w:tcPr>
            <w:tcW w:w="2070" w:type="dxa"/>
            <w:shd w:val="clear" w:color="auto" w:fill="FF0000"/>
          </w:tcPr>
          <w:p w:rsidR="00882916" w:rsidRPr="00B946D0" w:rsidRDefault="00882916" w:rsidP="00A13DE0">
            <w:pPr>
              <w:jc w:val="center"/>
            </w:pPr>
            <w:r w:rsidRPr="00B946D0">
              <w:t xml:space="preserve">Ô nhiễm </w:t>
            </w:r>
          </w:p>
        </w:tc>
        <w:tc>
          <w:tcPr>
            <w:tcW w:w="1260" w:type="dxa"/>
          </w:tcPr>
          <w:p w:rsidR="00882916" w:rsidRPr="00B946D0" w:rsidRDefault="00882916" w:rsidP="00A13DE0">
            <w:pPr>
              <w:jc w:val="center"/>
            </w:pPr>
            <w:r w:rsidRPr="00B946D0">
              <w:t>Cấp 3</w:t>
            </w:r>
          </w:p>
        </w:tc>
        <w:tc>
          <w:tcPr>
            <w:tcW w:w="2430" w:type="dxa"/>
          </w:tcPr>
          <w:p w:rsidR="00882916" w:rsidRPr="00B946D0" w:rsidRDefault="00882916" w:rsidP="00A13DE0">
            <w:pPr>
              <w:jc w:val="center"/>
            </w:pPr>
            <w:r w:rsidRPr="00B946D0">
              <w:t>Chạy đến khi đạt &lt;=50</w:t>
            </w:r>
          </w:p>
        </w:tc>
      </w:tr>
      <w:tr w:rsidR="00882916" w:rsidTr="00882916">
        <w:tc>
          <w:tcPr>
            <w:tcW w:w="1170" w:type="dxa"/>
          </w:tcPr>
          <w:p w:rsidR="00882916" w:rsidRPr="00B946D0" w:rsidRDefault="00882916" w:rsidP="00A13DE0">
            <w:pPr>
              <w:jc w:val="center"/>
            </w:pPr>
            <w:r>
              <w:t xml:space="preserve">151 ~ </w:t>
            </w:r>
            <w:r w:rsidR="008877A6">
              <w:t>250</w:t>
            </w:r>
          </w:p>
        </w:tc>
        <w:tc>
          <w:tcPr>
            <w:tcW w:w="1170" w:type="dxa"/>
          </w:tcPr>
          <w:p w:rsidR="00882916" w:rsidRPr="00B946D0" w:rsidRDefault="00882916" w:rsidP="00A13DE0">
            <w:pPr>
              <w:jc w:val="center"/>
            </w:pPr>
            <w:r w:rsidRPr="00B946D0">
              <w:t xml:space="preserve">201 ~ 300 </w:t>
            </w:r>
          </w:p>
        </w:tc>
        <w:tc>
          <w:tcPr>
            <w:tcW w:w="2070" w:type="dxa"/>
            <w:shd w:val="clear" w:color="auto" w:fill="7030A0"/>
          </w:tcPr>
          <w:p w:rsidR="00882916" w:rsidRPr="00B946D0" w:rsidRDefault="00882916" w:rsidP="00A13DE0">
            <w:pPr>
              <w:jc w:val="center"/>
            </w:pPr>
            <w:r w:rsidRPr="00B946D0">
              <w:t>Ô nhiễm nặng</w:t>
            </w:r>
          </w:p>
        </w:tc>
        <w:tc>
          <w:tcPr>
            <w:tcW w:w="1260" w:type="dxa"/>
          </w:tcPr>
          <w:p w:rsidR="00882916" w:rsidRPr="00B946D0" w:rsidRDefault="00882916" w:rsidP="00A13DE0">
            <w:pPr>
              <w:jc w:val="center"/>
            </w:pPr>
            <w:r w:rsidRPr="00B946D0">
              <w:t>Cấp 3</w:t>
            </w:r>
          </w:p>
        </w:tc>
        <w:tc>
          <w:tcPr>
            <w:tcW w:w="2430" w:type="dxa"/>
          </w:tcPr>
          <w:p w:rsidR="00882916" w:rsidRPr="00B946D0" w:rsidRDefault="00882916" w:rsidP="00A13DE0">
            <w:pPr>
              <w:jc w:val="center"/>
            </w:pPr>
            <w:r w:rsidRPr="00B946D0">
              <w:t>Phát cảnh báo mức 1</w:t>
            </w:r>
          </w:p>
        </w:tc>
      </w:tr>
      <w:tr w:rsidR="00882916" w:rsidTr="00882916">
        <w:tc>
          <w:tcPr>
            <w:tcW w:w="1170" w:type="dxa"/>
          </w:tcPr>
          <w:p w:rsidR="00882916" w:rsidRPr="00B946D0" w:rsidRDefault="008877A6" w:rsidP="00A13DE0">
            <w:pPr>
              <w:jc w:val="center"/>
            </w:pPr>
            <w:r>
              <w:t>251 ~ 500</w:t>
            </w:r>
          </w:p>
        </w:tc>
        <w:tc>
          <w:tcPr>
            <w:tcW w:w="1170" w:type="dxa"/>
          </w:tcPr>
          <w:p w:rsidR="00882916" w:rsidRPr="00B946D0" w:rsidRDefault="00882916" w:rsidP="00A13DE0">
            <w:pPr>
              <w:jc w:val="center"/>
            </w:pPr>
            <w:r w:rsidRPr="00B946D0">
              <w:t>301 ~ 500</w:t>
            </w:r>
          </w:p>
        </w:tc>
        <w:tc>
          <w:tcPr>
            <w:tcW w:w="2070" w:type="dxa"/>
            <w:shd w:val="clear" w:color="auto" w:fill="833C0B" w:themeFill="accent2" w:themeFillShade="80"/>
          </w:tcPr>
          <w:p w:rsidR="00882916" w:rsidRPr="00B946D0" w:rsidRDefault="00882916" w:rsidP="00A13DE0">
            <w:pPr>
              <w:jc w:val="center"/>
            </w:pPr>
            <w:r w:rsidRPr="00B946D0">
              <w:t>Ô nhiễm nguy hiểm</w:t>
            </w:r>
          </w:p>
        </w:tc>
        <w:tc>
          <w:tcPr>
            <w:tcW w:w="1260" w:type="dxa"/>
          </w:tcPr>
          <w:p w:rsidR="00882916" w:rsidRPr="00B946D0" w:rsidRDefault="00882916" w:rsidP="00A13DE0">
            <w:pPr>
              <w:jc w:val="center"/>
            </w:pPr>
            <w:r w:rsidRPr="00B946D0">
              <w:t>Cấp 3</w:t>
            </w:r>
          </w:p>
        </w:tc>
        <w:tc>
          <w:tcPr>
            <w:tcW w:w="2430" w:type="dxa"/>
          </w:tcPr>
          <w:p w:rsidR="00882916" w:rsidRPr="00B946D0" w:rsidRDefault="00882916" w:rsidP="00A13DE0">
            <w:pPr>
              <w:jc w:val="center"/>
            </w:pPr>
            <w:r w:rsidRPr="00B946D0">
              <w:t>Phát cảnh báo mức 2</w:t>
            </w:r>
          </w:p>
        </w:tc>
      </w:tr>
    </w:tbl>
    <w:p w:rsidR="004A6649" w:rsidRDefault="004A6649" w:rsidP="006A5677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Do máy cấp khí tươi và máy lọc bụi mịn là một nên luôn ưu tiên giá trị nào </w:t>
      </w:r>
      <w:r w:rsidR="006A5677">
        <w:rPr>
          <w:sz w:val="24"/>
          <w:szCs w:val="24"/>
        </w:rPr>
        <w:t>tăng</w:t>
      </w:r>
      <w:r>
        <w:rPr>
          <w:sz w:val="24"/>
          <w:szCs w:val="24"/>
        </w:rPr>
        <w:t xml:space="preserve"> cao thì </w:t>
      </w:r>
      <w:r w:rsidR="006A5677">
        <w:rPr>
          <w:sz w:val="24"/>
          <w:szCs w:val="24"/>
        </w:rPr>
        <w:t>cho phép chạy theo cấp độ của giá trị đó.</w:t>
      </w:r>
    </w:p>
    <w:p w:rsidR="00B946D0" w:rsidRDefault="00DD350E" w:rsidP="00B946D0">
      <w:pPr>
        <w:ind w:left="1440" w:hanging="900"/>
        <w:rPr>
          <w:sz w:val="24"/>
          <w:szCs w:val="24"/>
        </w:rPr>
      </w:pPr>
      <w:r>
        <w:rPr>
          <w:sz w:val="24"/>
          <w:szCs w:val="24"/>
        </w:rPr>
        <w:t xml:space="preserve">+ Giao diện điều khiển </w:t>
      </w:r>
      <w:r w:rsidR="00B946D0">
        <w:rPr>
          <w:sz w:val="24"/>
          <w:szCs w:val="24"/>
        </w:rPr>
        <w:t xml:space="preserve">kéo cửa </w:t>
      </w:r>
      <w:r>
        <w:rPr>
          <w:sz w:val="24"/>
          <w:szCs w:val="24"/>
        </w:rPr>
        <w:t xml:space="preserve">Garage: </w:t>
      </w:r>
      <w:r w:rsidR="00B946D0">
        <w:rPr>
          <w:sz w:val="24"/>
          <w:szCs w:val="24"/>
        </w:rPr>
        <w:t>Lên – Dừng – Xuống – ON/OF</w:t>
      </w:r>
    </w:p>
    <w:p w:rsidR="00DD350E" w:rsidRPr="000E4193" w:rsidRDefault="00B946D0" w:rsidP="006A5677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 w:rsidR="00DD350E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>
            <wp:extent cx="3125464" cy="438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537" cy="47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350E" w:rsidRPr="000E4193" w:rsidSect="004B17B0">
      <w:pgSz w:w="12240" w:h="15840"/>
      <w:pgMar w:top="450" w:right="540" w:bottom="54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348E3"/>
    <w:multiLevelType w:val="hybridMultilevel"/>
    <w:tmpl w:val="A2507200"/>
    <w:lvl w:ilvl="0" w:tplc="3216EF2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44C18AB"/>
    <w:multiLevelType w:val="hybridMultilevel"/>
    <w:tmpl w:val="5E08AC3C"/>
    <w:lvl w:ilvl="0" w:tplc="252C5CA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8B775A3"/>
    <w:multiLevelType w:val="hybridMultilevel"/>
    <w:tmpl w:val="1B9EBB0A"/>
    <w:lvl w:ilvl="0" w:tplc="C1464D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31822FB"/>
    <w:multiLevelType w:val="hybridMultilevel"/>
    <w:tmpl w:val="C7D6EAEE"/>
    <w:lvl w:ilvl="0" w:tplc="812CDF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32845"/>
    <w:multiLevelType w:val="hybridMultilevel"/>
    <w:tmpl w:val="C8FE684C"/>
    <w:lvl w:ilvl="0" w:tplc="A66E68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43BB9"/>
    <w:multiLevelType w:val="hybridMultilevel"/>
    <w:tmpl w:val="8E246B5C"/>
    <w:lvl w:ilvl="0" w:tplc="E578C2F4">
      <w:start w:val="4"/>
      <w:numFmt w:val="bullet"/>
      <w:lvlText w:val="-"/>
      <w:lvlJc w:val="left"/>
      <w:pPr>
        <w:ind w:left="1005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 w15:restartNumberingAfterBreak="0">
    <w:nsid w:val="49440BEC"/>
    <w:multiLevelType w:val="hybridMultilevel"/>
    <w:tmpl w:val="882EB7C4"/>
    <w:lvl w:ilvl="0" w:tplc="3EA244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A3C2E"/>
    <w:multiLevelType w:val="hybridMultilevel"/>
    <w:tmpl w:val="87984BF4"/>
    <w:lvl w:ilvl="0" w:tplc="359A9B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D5F46"/>
    <w:multiLevelType w:val="hybridMultilevel"/>
    <w:tmpl w:val="C908CAA2"/>
    <w:lvl w:ilvl="0" w:tplc="87A688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4160E"/>
    <w:multiLevelType w:val="hybridMultilevel"/>
    <w:tmpl w:val="5E706D46"/>
    <w:lvl w:ilvl="0" w:tplc="901C0E7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5580F15"/>
    <w:multiLevelType w:val="hybridMultilevel"/>
    <w:tmpl w:val="712648DC"/>
    <w:lvl w:ilvl="0" w:tplc="013808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D2D69"/>
    <w:multiLevelType w:val="hybridMultilevel"/>
    <w:tmpl w:val="B1D0FC16"/>
    <w:lvl w:ilvl="0" w:tplc="54A6F188">
      <w:start w:val="1"/>
      <w:numFmt w:val="bullet"/>
      <w:lvlText w:val="-"/>
      <w:lvlJc w:val="left"/>
      <w:pPr>
        <w:ind w:left="19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2"/>
  </w:num>
  <w:num w:numId="9">
    <w:abstractNumId w:val="10"/>
  </w:num>
  <w:num w:numId="10">
    <w:abstractNumId w:val="9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D2A"/>
    <w:rsid w:val="000241CE"/>
    <w:rsid w:val="00053D6E"/>
    <w:rsid w:val="00054213"/>
    <w:rsid w:val="00064E3A"/>
    <w:rsid w:val="000667B8"/>
    <w:rsid w:val="00066EBD"/>
    <w:rsid w:val="00070F00"/>
    <w:rsid w:val="00082696"/>
    <w:rsid w:val="00086B15"/>
    <w:rsid w:val="000A2590"/>
    <w:rsid w:val="000B2798"/>
    <w:rsid w:val="000C62D4"/>
    <w:rsid w:val="000E4193"/>
    <w:rsid w:val="000F6A33"/>
    <w:rsid w:val="00144E82"/>
    <w:rsid w:val="001600D9"/>
    <w:rsid w:val="00163F1B"/>
    <w:rsid w:val="00171C86"/>
    <w:rsid w:val="00175DFE"/>
    <w:rsid w:val="001819D1"/>
    <w:rsid w:val="001944E3"/>
    <w:rsid w:val="001C638F"/>
    <w:rsid w:val="001D14DB"/>
    <w:rsid w:val="001D3727"/>
    <w:rsid w:val="001F36DE"/>
    <w:rsid w:val="00213CF8"/>
    <w:rsid w:val="00223EF6"/>
    <w:rsid w:val="0022441D"/>
    <w:rsid w:val="002371DB"/>
    <w:rsid w:val="002468A2"/>
    <w:rsid w:val="002613D4"/>
    <w:rsid w:val="002714C3"/>
    <w:rsid w:val="00281BE7"/>
    <w:rsid w:val="002852A9"/>
    <w:rsid w:val="00294C4F"/>
    <w:rsid w:val="002C22AC"/>
    <w:rsid w:val="002D5BF9"/>
    <w:rsid w:val="002E2B18"/>
    <w:rsid w:val="002E6D97"/>
    <w:rsid w:val="002E716C"/>
    <w:rsid w:val="002F02C5"/>
    <w:rsid w:val="00307D82"/>
    <w:rsid w:val="00307E88"/>
    <w:rsid w:val="00315836"/>
    <w:rsid w:val="0033125A"/>
    <w:rsid w:val="00357806"/>
    <w:rsid w:val="003A0F69"/>
    <w:rsid w:val="003A2979"/>
    <w:rsid w:val="003A69CC"/>
    <w:rsid w:val="003A7B10"/>
    <w:rsid w:val="003D5DD3"/>
    <w:rsid w:val="003E061F"/>
    <w:rsid w:val="003E1934"/>
    <w:rsid w:val="003F06CE"/>
    <w:rsid w:val="003F7674"/>
    <w:rsid w:val="00415FC6"/>
    <w:rsid w:val="00417B39"/>
    <w:rsid w:val="00450BA3"/>
    <w:rsid w:val="00486547"/>
    <w:rsid w:val="00486763"/>
    <w:rsid w:val="00494E25"/>
    <w:rsid w:val="004A6649"/>
    <w:rsid w:val="004B17B0"/>
    <w:rsid w:val="004D53E4"/>
    <w:rsid w:val="00506464"/>
    <w:rsid w:val="0051767C"/>
    <w:rsid w:val="005230CC"/>
    <w:rsid w:val="0052663E"/>
    <w:rsid w:val="00544B3C"/>
    <w:rsid w:val="0054786B"/>
    <w:rsid w:val="005730E5"/>
    <w:rsid w:val="005E2244"/>
    <w:rsid w:val="005F36FB"/>
    <w:rsid w:val="005F5DFA"/>
    <w:rsid w:val="0061321A"/>
    <w:rsid w:val="00615BD8"/>
    <w:rsid w:val="00626C69"/>
    <w:rsid w:val="00630078"/>
    <w:rsid w:val="00635726"/>
    <w:rsid w:val="006556D6"/>
    <w:rsid w:val="00686786"/>
    <w:rsid w:val="006A5677"/>
    <w:rsid w:val="006C0426"/>
    <w:rsid w:val="006E7840"/>
    <w:rsid w:val="007049DD"/>
    <w:rsid w:val="00734899"/>
    <w:rsid w:val="007408B1"/>
    <w:rsid w:val="0075257A"/>
    <w:rsid w:val="007645DE"/>
    <w:rsid w:val="007A08B6"/>
    <w:rsid w:val="007F46C3"/>
    <w:rsid w:val="007F5994"/>
    <w:rsid w:val="007F780D"/>
    <w:rsid w:val="00806086"/>
    <w:rsid w:val="008209BE"/>
    <w:rsid w:val="0086451C"/>
    <w:rsid w:val="008721E2"/>
    <w:rsid w:val="00876839"/>
    <w:rsid w:val="00876FE1"/>
    <w:rsid w:val="00882916"/>
    <w:rsid w:val="008877A6"/>
    <w:rsid w:val="00896C67"/>
    <w:rsid w:val="008975FB"/>
    <w:rsid w:val="008B22F9"/>
    <w:rsid w:val="008B2E45"/>
    <w:rsid w:val="008C55BB"/>
    <w:rsid w:val="008D2FB7"/>
    <w:rsid w:val="008D34F8"/>
    <w:rsid w:val="008E05F2"/>
    <w:rsid w:val="008E599B"/>
    <w:rsid w:val="008E5C1C"/>
    <w:rsid w:val="009046AA"/>
    <w:rsid w:val="00924CF0"/>
    <w:rsid w:val="00937C1D"/>
    <w:rsid w:val="00944B84"/>
    <w:rsid w:val="009517B7"/>
    <w:rsid w:val="009534E7"/>
    <w:rsid w:val="00954BB6"/>
    <w:rsid w:val="009565F9"/>
    <w:rsid w:val="00970621"/>
    <w:rsid w:val="00976DFB"/>
    <w:rsid w:val="00981445"/>
    <w:rsid w:val="009A50AD"/>
    <w:rsid w:val="009C2B6D"/>
    <w:rsid w:val="009E08BA"/>
    <w:rsid w:val="009E4B4A"/>
    <w:rsid w:val="00A13DE0"/>
    <w:rsid w:val="00A30A15"/>
    <w:rsid w:val="00A327A0"/>
    <w:rsid w:val="00A44FBB"/>
    <w:rsid w:val="00A45836"/>
    <w:rsid w:val="00A61AC2"/>
    <w:rsid w:val="00A72922"/>
    <w:rsid w:val="00AA6821"/>
    <w:rsid w:val="00AD5C11"/>
    <w:rsid w:val="00AE6231"/>
    <w:rsid w:val="00AF2328"/>
    <w:rsid w:val="00B05F5A"/>
    <w:rsid w:val="00B1436C"/>
    <w:rsid w:val="00B206B8"/>
    <w:rsid w:val="00B27CBD"/>
    <w:rsid w:val="00B31343"/>
    <w:rsid w:val="00B44D11"/>
    <w:rsid w:val="00B61B93"/>
    <w:rsid w:val="00B66AF9"/>
    <w:rsid w:val="00B73696"/>
    <w:rsid w:val="00B85800"/>
    <w:rsid w:val="00B946D0"/>
    <w:rsid w:val="00BA6D2A"/>
    <w:rsid w:val="00BB0A9F"/>
    <w:rsid w:val="00BB2693"/>
    <w:rsid w:val="00BB3B85"/>
    <w:rsid w:val="00BD7959"/>
    <w:rsid w:val="00BF6604"/>
    <w:rsid w:val="00C07BE7"/>
    <w:rsid w:val="00C37C26"/>
    <w:rsid w:val="00C50407"/>
    <w:rsid w:val="00C5205A"/>
    <w:rsid w:val="00C6746F"/>
    <w:rsid w:val="00C86573"/>
    <w:rsid w:val="00C865BC"/>
    <w:rsid w:val="00CC0933"/>
    <w:rsid w:val="00CF23ED"/>
    <w:rsid w:val="00CF3FB5"/>
    <w:rsid w:val="00D07E9C"/>
    <w:rsid w:val="00D12D2A"/>
    <w:rsid w:val="00D1690B"/>
    <w:rsid w:val="00D171BF"/>
    <w:rsid w:val="00D21973"/>
    <w:rsid w:val="00D631CD"/>
    <w:rsid w:val="00D71246"/>
    <w:rsid w:val="00DA4A35"/>
    <w:rsid w:val="00DA5975"/>
    <w:rsid w:val="00DB19E5"/>
    <w:rsid w:val="00DD350E"/>
    <w:rsid w:val="00DD4F1E"/>
    <w:rsid w:val="00DE25A7"/>
    <w:rsid w:val="00DF5813"/>
    <w:rsid w:val="00E00F26"/>
    <w:rsid w:val="00E10A8C"/>
    <w:rsid w:val="00E12E71"/>
    <w:rsid w:val="00E23611"/>
    <w:rsid w:val="00E34AED"/>
    <w:rsid w:val="00E75B81"/>
    <w:rsid w:val="00EA5E4F"/>
    <w:rsid w:val="00EE2EAA"/>
    <w:rsid w:val="00EF67B7"/>
    <w:rsid w:val="00F02A41"/>
    <w:rsid w:val="00F10115"/>
    <w:rsid w:val="00F11817"/>
    <w:rsid w:val="00F43DE5"/>
    <w:rsid w:val="00FA0DF1"/>
    <w:rsid w:val="00FA2AF1"/>
    <w:rsid w:val="00FA2EF0"/>
    <w:rsid w:val="00FA41FD"/>
    <w:rsid w:val="00FB7D28"/>
    <w:rsid w:val="00FC4452"/>
    <w:rsid w:val="00FD735F"/>
    <w:rsid w:val="00FF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D4F480-9FF8-45F7-A831-FBA76B41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4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5C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3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B5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953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4EFD6-8696-4F84-8D20-E1C02A84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4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ienTruong</cp:lastModifiedBy>
  <cp:revision>26</cp:revision>
  <cp:lastPrinted>2020-06-26T08:32:00Z</cp:lastPrinted>
  <dcterms:created xsi:type="dcterms:W3CDTF">2020-09-13T09:37:00Z</dcterms:created>
  <dcterms:modified xsi:type="dcterms:W3CDTF">2021-02-09T13:59:00Z</dcterms:modified>
</cp:coreProperties>
</file>